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A475" w14:textId="77777777" w:rsidR="0055096E" w:rsidRPr="00B07DB0" w:rsidRDefault="0055096E" w:rsidP="003943AA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231A10B8" w14:textId="77777777" w:rsidR="0055096E" w:rsidRPr="00B07DB0" w:rsidRDefault="0055096E" w:rsidP="003943AA">
      <w:pPr>
        <w:spacing w:line="240" w:lineRule="auto"/>
        <w:jc w:val="center"/>
        <w:rPr>
          <w:rFonts w:cs="Times New Roman"/>
          <w:b/>
          <w:szCs w:val="28"/>
        </w:rPr>
      </w:pPr>
      <w:r w:rsidRPr="00B07DB0">
        <w:rPr>
          <w:rFonts w:cs="Times New Roman"/>
          <w:b/>
          <w:szCs w:val="28"/>
        </w:rPr>
        <w:t>Модуль</w:t>
      </w:r>
      <w:r w:rsidR="00417762" w:rsidRPr="00B07DB0">
        <w:rPr>
          <w:rFonts w:cs="Times New Roman"/>
          <w:b/>
          <w:szCs w:val="28"/>
        </w:rPr>
        <w:t xml:space="preserve"> «</w:t>
      </w:r>
      <w:r w:rsidR="00743C47" w:rsidRPr="00743C47">
        <w:rPr>
          <w:rFonts w:cs="Times New Roman"/>
          <w:b/>
          <w:szCs w:val="28"/>
        </w:rPr>
        <w:t>3D-моделирование, прототипирование и макетирование</w:t>
      </w:r>
      <w:r w:rsidR="00417762" w:rsidRPr="00B07DB0">
        <w:rPr>
          <w:rFonts w:cs="Times New Roman"/>
          <w:b/>
          <w:szCs w:val="28"/>
        </w:rPr>
        <w:t xml:space="preserve">» </w:t>
      </w:r>
      <w:r w:rsidRPr="00B07DB0">
        <w:rPr>
          <w:rFonts w:cs="Times New Roman"/>
          <w:b/>
          <w:szCs w:val="28"/>
        </w:rPr>
        <w:t xml:space="preserve">рабочей программы учебного предмета «Технология»  </w:t>
      </w:r>
    </w:p>
    <w:p w14:paraId="3A00321E" w14:textId="77777777" w:rsidR="0055096E" w:rsidRDefault="0055096E" w:rsidP="003943AA">
      <w:pPr>
        <w:spacing w:line="240" w:lineRule="auto"/>
        <w:jc w:val="center"/>
        <w:rPr>
          <w:rFonts w:cs="Times New Roman"/>
          <w:szCs w:val="28"/>
        </w:rPr>
      </w:pPr>
    </w:p>
    <w:p w14:paraId="348F897B" w14:textId="77777777" w:rsidR="00294756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019A12B2" w14:textId="77777777" w:rsidR="00294756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0ECBF66E" w14:textId="77777777" w:rsidR="00294756" w:rsidRPr="00B07DB0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41B9A38B" w14:textId="77777777" w:rsidR="0055096E" w:rsidRDefault="0055096E" w:rsidP="003943AA">
      <w:pPr>
        <w:spacing w:line="240" w:lineRule="auto"/>
        <w:jc w:val="center"/>
        <w:rPr>
          <w:rFonts w:cs="Times New Roman"/>
          <w:szCs w:val="28"/>
        </w:rPr>
      </w:pPr>
    </w:p>
    <w:p w14:paraId="09C3D8B7" w14:textId="77777777" w:rsidR="00294756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395D8BBE" w14:textId="77777777" w:rsidR="00294756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54C6D8C1" w14:textId="77777777" w:rsidR="00294756" w:rsidRPr="00B07DB0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6B76510F" w14:textId="77777777" w:rsidR="0055096E" w:rsidRPr="00B07DB0" w:rsidRDefault="0055096E" w:rsidP="003943AA">
      <w:pPr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Модуль </w:t>
      </w:r>
      <w:r w:rsidR="00743C47" w:rsidRPr="00294756">
        <w:rPr>
          <w:rFonts w:cs="Times New Roman"/>
          <w:szCs w:val="28"/>
        </w:rPr>
        <w:t>«3D-моделирование, прототипирование и макетирование»</w:t>
      </w:r>
      <w:r w:rsidR="00743C47" w:rsidRPr="00743C47">
        <w:rPr>
          <w:rFonts w:cs="Times New Roman"/>
          <w:szCs w:val="28"/>
        </w:rPr>
        <w:t xml:space="preserve"> </w:t>
      </w:r>
      <w:r w:rsidRPr="00B07DB0">
        <w:rPr>
          <w:rFonts w:cs="Times New Roman"/>
          <w:szCs w:val="28"/>
        </w:rPr>
        <w:t xml:space="preserve">рабочей программы учебного предмета «Технология» составлен на основе учебно-методического комплекта </w:t>
      </w:r>
      <w:r w:rsidR="00417762" w:rsidRPr="00B07DB0">
        <w:rPr>
          <w:rFonts w:cs="Times New Roman"/>
          <w:szCs w:val="28"/>
        </w:rPr>
        <w:t>Глозман Е.С., Кожина О.А., Хотунцев Ю.Л. и др. «Технология. 5–9 классы»</w:t>
      </w:r>
    </w:p>
    <w:p w14:paraId="35108A56" w14:textId="77777777" w:rsidR="0055096E" w:rsidRDefault="0055096E" w:rsidP="003943AA">
      <w:pPr>
        <w:spacing w:line="240" w:lineRule="auto"/>
        <w:jc w:val="center"/>
        <w:rPr>
          <w:rFonts w:cs="Times New Roman"/>
          <w:szCs w:val="28"/>
        </w:rPr>
      </w:pPr>
    </w:p>
    <w:p w14:paraId="5697CFA5" w14:textId="77777777" w:rsidR="00294756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1905D4F2" w14:textId="77777777" w:rsidR="00294756" w:rsidRPr="00B07DB0" w:rsidRDefault="00294756" w:rsidP="003943AA">
      <w:pPr>
        <w:spacing w:line="240" w:lineRule="auto"/>
        <w:jc w:val="center"/>
        <w:rPr>
          <w:rFonts w:cs="Times New Roman"/>
          <w:szCs w:val="28"/>
        </w:rPr>
      </w:pPr>
    </w:p>
    <w:p w14:paraId="0FC6FFE4" w14:textId="77777777" w:rsidR="0055096E" w:rsidRPr="00B07DB0" w:rsidRDefault="0055096E" w:rsidP="003943AA">
      <w:pPr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Рабочая программа реализуется в </w:t>
      </w:r>
      <w:r w:rsidR="00743C47">
        <w:rPr>
          <w:rFonts w:cs="Times New Roman"/>
          <w:szCs w:val="28"/>
        </w:rPr>
        <w:t>6</w:t>
      </w:r>
      <w:r w:rsidR="009A2144" w:rsidRPr="00B07DB0">
        <w:rPr>
          <w:rFonts w:cs="Times New Roman"/>
          <w:szCs w:val="28"/>
        </w:rPr>
        <w:t xml:space="preserve"> - </w:t>
      </w:r>
      <w:r w:rsidR="00743C47">
        <w:rPr>
          <w:rFonts w:cs="Times New Roman"/>
          <w:szCs w:val="28"/>
        </w:rPr>
        <w:t>7</w:t>
      </w:r>
      <w:r w:rsidR="00417762" w:rsidRPr="00B07DB0">
        <w:rPr>
          <w:rFonts w:cs="Times New Roman"/>
          <w:szCs w:val="28"/>
        </w:rPr>
        <w:t xml:space="preserve"> </w:t>
      </w:r>
      <w:r w:rsidRPr="00B07DB0">
        <w:rPr>
          <w:rFonts w:cs="Times New Roman"/>
          <w:szCs w:val="28"/>
        </w:rPr>
        <w:t>класс</w:t>
      </w:r>
      <w:r w:rsidR="00417762" w:rsidRPr="00B07DB0">
        <w:rPr>
          <w:rFonts w:cs="Times New Roman"/>
          <w:szCs w:val="28"/>
        </w:rPr>
        <w:t>ах</w:t>
      </w:r>
    </w:p>
    <w:p w14:paraId="6053753D" w14:textId="77777777" w:rsidR="0055096E" w:rsidRPr="00B07DB0" w:rsidRDefault="0055096E" w:rsidP="003943AA">
      <w:pPr>
        <w:spacing w:line="240" w:lineRule="auto"/>
        <w:rPr>
          <w:rFonts w:cs="Times New Roman"/>
          <w:szCs w:val="28"/>
        </w:rPr>
      </w:pPr>
    </w:p>
    <w:p w14:paraId="7CC593D3" w14:textId="77777777" w:rsidR="0055096E" w:rsidRDefault="0055096E" w:rsidP="00294756">
      <w:pPr>
        <w:spacing w:line="240" w:lineRule="auto"/>
        <w:jc w:val="center"/>
        <w:rPr>
          <w:rFonts w:cs="Times New Roman"/>
          <w:szCs w:val="28"/>
        </w:rPr>
      </w:pPr>
    </w:p>
    <w:p w14:paraId="42C510B8" w14:textId="77777777" w:rsidR="00294756" w:rsidRDefault="00294756" w:rsidP="00294756">
      <w:pPr>
        <w:spacing w:line="240" w:lineRule="auto"/>
        <w:jc w:val="center"/>
        <w:rPr>
          <w:rFonts w:cs="Times New Roman"/>
          <w:szCs w:val="28"/>
        </w:rPr>
      </w:pPr>
    </w:p>
    <w:p w14:paraId="1D1F417B" w14:textId="77777777" w:rsidR="00294756" w:rsidRPr="00B07DB0" w:rsidRDefault="00294756" w:rsidP="00294756">
      <w:pPr>
        <w:spacing w:line="240" w:lineRule="auto"/>
        <w:jc w:val="center"/>
        <w:rPr>
          <w:rFonts w:cs="Times New Roman"/>
          <w:szCs w:val="28"/>
        </w:rPr>
      </w:pPr>
    </w:p>
    <w:p w14:paraId="531FCEF8" w14:textId="77777777" w:rsidR="0055096E" w:rsidRPr="00B07DB0" w:rsidRDefault="0055096E" w:rsidP="00294756">
      <w:pPr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Составитель: учитель </w:t>
      </w:r>
      <w:r w:rsidR="00417762" w:rsidRPr="00B07DB0">
        <w:rPr>
          <w:rFonts w:cs="Times New Roman"/>
          <w:szCs w:val="28"/>
        </w:rPr>
        <w:t>информатики Ярославцева Елена Петровна</w:t>
      </w:r>
    </w:p>
    <w:p w14:paraId="0653DE48" w14:textId="77777777" w:rsidR="00417762" w:rsidRPr="00B07DB0" w:rsidRDefault="00417762" w:rsidP="00294756">
      <w:pPr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учитель информатики Щетникова Светлана </w:t>
      </w:r>
      <w:r w:rsidR="00B07DB0" w:rsidRPr="00B07DB0">
        <w:rPr>
          <w:rFonts w:cs="Times New Roman"/>
          <w:szCs w:val="28"/>
        </w:rPr>
        <w:t>Владимировна</w:t>
      </w:r>
    </w:p>
    <w:p w14:paraId="5A832FFE" w14:textId="77777777" w:rsidR="0055096E" w:rsidRDefault="0055096E" w:rsidP="00294756">
      <w:pPr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Место работы:</w:t>
      </w:r>
      <w:r w:rsidR="00417762" w:rsidRPr="00B07DB0">
        <w:rPr>
          <w:rFonts w:cs="Times New Roman"/>
          <w:szCs w:val="28"/>
        </w:rPr>
        <w:t xml:space="preserve"> МОУ Ново-Харитоновская средняя общеобразовательная школа № 10 с углубленным изучением отдельных предметов Раменский городской округ</w:t>
      </w:r>
    </w:p>
    <w:p w14:paraId="75D51A2F" w14:textId="77777777" w:rsidR="00294756" w:rsidRDefault="00294756" w:rsidP="00294756">
      <w:pPr>
        <w:spacing w:line="240" w:lineRule="auto"/>
        <w:jc w:val="center"/>
        <w:rPr>
          <w:rFonts w:cs="Times New Roman"/>
          <w:szCs w:val="28"/>
        </w:rPr>
      </w:pPr>
    </w:p>
    <w:p w14:paraId="0B5A6108" w14:textId="77777777" w:rsidR="00294756" w:rsidRPr="00B07DB0" w:rsidRDefault="00294756" w:rsidP="00294756">
      <w:pPr>
        <w:spacing w:line="240" w:lineRule="auto"/>
        <w:jc w:val="center"/>
        <w:rPr>
          <w:rFonts w:cs="Times New Roman"/>
          <w:szCs w:val="28"/>
        </w:rPr>
      </w:pPr>
    </w:p>
    <w:p w14:paraId="25492F5F" w14:textId="77777777" w:rsidR="0055096E" w:rsidRPr="00B07DB0" w:rsidRDefault="0055096E" w:rsidP="00294756">
      <w:pPr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Адрес образовательной организации: </w:t>
      </w:r>
      <w:r w:rsidR="00417762" w:rsidRPr="00B07DB0">
        <w:rPr>
          <w:rFonts w:cs="Times New Roman"/>
          <w:szCs w:val="28"/>
        </w:rPr>
        <w:t>Московская область, Раменский район, Новохаритоновское сельское поселение, посёлок Электроизолятор</w:t>
      </w:r>
    </w:p>
    <w:p w14:paraId="03AB2396" w14:textId="77777777" w:rsidR="00417762" w:rsidRDefault="00417762" w:rsidP="003943AA">
      <w:pPr>
        <w:spacing w:line="240" w:lineRule="auto"/>
        <w:jc w:val="center"/>
        <w:rPr>
          <w:rFonts w:cs="Times New Roman"/>
          <w:szCs w:val="28"/>
        </w:rPr>
      </w:pPr>
    </w:p>
    <w:p w14:paraId="5780DD53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05B79CF6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700D3ABE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46937FC3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239935AE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47AD25E2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5893287D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20853800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31C223C1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7FE26F16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2CCCA63D" w14:textId="77777777" w:rsidR="00E0157F" w:rsidRPr="00E0157F" w:rsidRDefault="00E0157F" w:rsidP="00E0157F">
      <w:pPr>
        <w:rPr>
          <w:rFonts w:cs="Times New Roman"/>
          <w:szCs w:val="28"/>
        </w:rPr>
      </w:pPr>
    </w:p>
    <w:p w14:paraId="421246C1" w14:textId="77777777" w:rsidR="0055096E" w:rsidRPr="00B07DB0" w:rsidRDefault="0055096E" w:rsidP="003943AA">
      <w:pPr>
        <w:spacing w:line="240" w:lineRule="auto"/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136B9" w14:textId="77777777" w:rsidR="00B07DB0" w:rsidRPr="00B07DB0" w:rsidRDefault="00B07DB0" w:rsidP="003943AA">
          <w:pPr>
            <w:pStyle w:val="ad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07DB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50D4487" w14:textId="77777777" w:rsidR="00E230F6" w:rsidRDefault="00C87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7DB0">
            <w:rPr>
              <w:rFonts w:cs="Times New Roman"/>
              <w:szCs w:val="28"/>
            </w:rPr>
            <w:fldChar w:fldCharType="begin"/>
          </w:r>
          <w:r w:rsidR="00B07DB0" w:rsidRPr="00B07DB0">
            <w:rPr>
              <w:rFonts w:cs="Times New Roman"/>
              <w:szCs w:val="28"/>
            </w:rPr>
            <w:instrText xml:space="preserve"> TOC \o "1-3" \h \z \u </w:instrText>
          </w:r>
          <w:r w:rsidRPr="00B07DB0">
            <w:rPr>
              <w:rFonts w:cs="Times New Roman"/>
              <w:szCs w:val="28"/>
            </w:rPr>
            <w:fldChar w:fldCharType="separate"/>
          </w:r>
          <w:hyperlink w:anchor="_Toc80462236" w:history="1">
            <w:r w:rsidR="00E230F6" w:rsidRPr="00836239">
              <w:rPr>
                <w:rStyle w:val="ae"/>
                <w:rFonts w:cs="Times New Roman"/>
                <w:noProof/>
              </w:rPr>
              <w:t>Пояснительная записка</w:t>
            </w:r>
            <w:r w:rsidR="00E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0F6">
              <w:rPr>
                <w:noProof/>
                <w:webHidden/>
              </w:rPr>
              <w:instrText xml:space="preserve"> PAGEREF _Toc804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C969" w14:textId="77777777" w:rsidR="00E230F6" w:rsidRDefault="00A21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62237" w:history="1">
            <w:r w:rsidR="00E230F6" w:rsidRPr="00836239">
              <w:rPr>
                <w:rStyle w:val="ae"/>
                <w:rFonts w:cs="Times New Roman"/>
                <w:noProof/>
              </w:rPr>
              <w:t>Планируемые предметные результаты освоения образовательного тематического блока «3D-моделирование, прототипирование и макетирование»</w:t>
            </w:r>
            <w:r w:rsidR="00E230F6">
              <w:rPr>
                <w:noProof/>
                <w:webHidden/>
              </w:rPr>
              <w:tab/>
            </w:r>
            <w:r w:rsidR="00C8787F">
              <w:rPr>
                <w:noProof/>
                <w:webHidden/>
              </w:rPr>
              <w:fldChar w:fldCharType="begin"/>
            </w:r>
            <w:r w:rsidR="00E230F6">
              <w:rPr>
                <w:noProof/>
                <w:webHidden/>
              </w:rPr>
              <w:instrText xml:space="preserve"> PAGEREF _Toc80462237 \h </w:instrText>
            </w:r>
            <w:r w:rsidR="00C8787F">
              <w:rPr>
                <w:noProof/>
                <w:webHidden/>
              </w:rPr>
            </w:r>
            <w:r w:rsidR="00C8787F">
              <w:rPr>
                <w:noProof/>
                <w:webHidden/>
              </w:rPr>
              <w:fldChar w:fldCharType="separate"/>
            </w:r>
            <w:r w:rsidR="0094599A">
              <w:rPr>
                <w:noProof/>
                <w:webHidden/>
              </w:rPr>
              <w:t>4</w:t>
            </w:r>
            <w:r w:rsidR="00C8787F">
              <w:rPr>
                <w:noProof/>
                <w:webHidden/>
              </w:rPr>
              <w:fldChar w:fldCharType="end"/>
            </w:r>
          </w:hyperlink>
        </w:p>
        <w:p w14:paraId="1DDD76DF" w14:textId="77777777" w:rsidR="00E230F6" w:rsidRDefault="00A21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62238" w:history="1">
            <w:r w:rsidR="00E230F6" w:rsidRPr="00836239">
              <w:rPr>
                <w:rStyle w:val="ae"/>
                <w:rFonts w:cs="Times New Roman"/>
                <w:noProof/>
              </w:rPr>
              <w:t>Содержание модуля «3D-моделирование, прототипирование и макетирование»</w:t>
            </w:r>
            <w:r w:rsidR="00E230F6">
              <w:rPr>
                <w:noProof/>
                <w:webHidden/>
              </w:rPr>
              <w:tab/>
            </w:r>
            <w:r w:rsidR="00C8787F">
              <w:rPr>
                <w:noProof/>
                <w:webHidden/>
              </w:rPr>
              <w:fldChar w:fldCharType="begin"/>
            </w:r>
            <w:r w:rsidR="00E230F6">
              <w:rPr>
                <w:noProof/>
                <w:webHidden/>
              </w:rPr>
              <w:instrText xml:space="preserve"> PAGEREF _Toc80462238 \h </w:instrText>
            </w:r>
            <w:r w:rsidR="00C8787F">
              <w:rPr>
                <w:noProof/>
                <w:webHidden/>
              </w:rPr>
            </w:r>
            <w:r w:rsidR="00C8787F">
              <w:rPr>
                <w:noProof/>
                <w:webHidden/>
              </w:rPr>
              <w:fldChar w:fldCharType="separate"/>
            </w:r>
            <w:r w:rsidR="0094599A">
              <w:rPr>
                <w:noProof/>
                <w:webHidden/>
              </w:rPr>
              <w:t>7</w:t>
            </w:r>
            <w:r w:rsidR="00C8787F">
              <w:rPr>
                <w:noProof/>
                <w:webHidden/>
              </w:rPr>
              <w:fldChar w:fldCharType="end"/>
            </w:r>
          </w:hyperlink>
        </w:p>
        <w:p w14:paraId="5426058E" w14:textId="77777777" w:rsidR="00E230F6" w:rsidRDefault="00A21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62239" w:history="1">
            <w:r w:rsidR="00E230F6" w:rsidRPr="00836239">
              <w:rPr>
                <w:rStyle w:val="ae"/>
                <w:rFonts w:cs="Times New Roman"/>
                <w:noProof/>
              </w:rPr>
              <w:t>Календарно – тематическое планирование</w:t>
            </w:r>
            <w:r w:rsidR="00E230F6">
              <w:rPr>
                <w:noProof/>
                <w:webHidden/>
              </w:rPr>
              <w:tab/>
            </w:r>
            <w:r w:rsidR="00C8787F">
              <w:rPr>
                <w:noProof/>
                <w:webHidden/>
              </w:rPr>
              <w:fldChar w:fldCharType="begin"/>
            </w:r>
            <w:r w:rsidR="00E230F6">
              <w:rPr>
                <w:noProof/>
                <w:webHidden/>
              </w:rPr>
              <w:instrText xml:space="preserve"> PAGEREF _Toc80462239 \h </w:instrText>
            </w:r>
            <w:r w:rsidR="00C8787F">
              <w:rPr>
                <w:noProof/>
                <w:webHidden/>
              </w:rPr>
            </w:r>
            <w:r w:rsidR="00C8787F">
              <w:rPr>
                <w:noProof/>
                <w:webHidden/>
              </w:rPr>
              <w:fldChar w:fldCharType="separate"/>
            </w:r>
            <w:r w:rsidR="0094599A">
              <w:rPr>
                <w:noProof/>
                <w:webHidden/>
              </w:rPr>
              <w:t>11</w:t>
            </w:r>
            <w:r w:rsidR="00C8787F">
              <w:rPr>
                <w:noProof/>
                <w:webHidden/>
              </w:rPr>
              <w:fldChar w:fldCharType="end"/>
            </w:r>
          </w:hyperlink>
        </w:p>
        <w:p w14:paraId="51AFE96F" w14:textId="77777777" w:rsidR="00E230F6" w:rsidRDefault="00A21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62240" w:history="1">
            <w:r w:rsidR="00E230F6" w:rsidRPr="00836239">
              <w:rPr>
                <w:rStyle w:val="ae"/>
                <w:noProof/>
              </w:rPr>
              <w:t>Список рекомендуемых образовательных ресурсов</w:t>
            </w:r>
            <w:r w:rsidR="00E230F6">
              <w:rPr>
                <w:noProof/>
                <w:webHidden/>
              </w:rPr>
              <w:tab/>
            </w:r>
            <w:r w:rsidR="00C8787F">
              <w:rPr>
                <w:noProof/>
                <w:webHidden/>
              </w:rPr>
              <w:fldChar w:fldCharType="begin"/>
            </w:r>
            <w:r w:rsidR="00E230F6">
              <w:rPr>
                <w:noProof/>
                <w:webHidden/>
              </w:rPr>
              <w:instrText xml:space="preserve"> PAGEREF _Toc80462240 \h </w:instrText>
            </w:r>
            <w:r w:rsidR="00C8787F">
              <w:rPr>
                <w:noProof/>
                <w:webHidden/>
              </w:rPr>
            </w:r>
            <w:r w:rsidR="00C8787F">
              <w:rPr>
                <w:noProof/>
                <w:webHidden/>
              </w:rPr>
              <w:fldChar w:fldCharType="separate"/>
            </w:r>
            <w:r w:rsidR="0094599A">
              <w:rPr>
                <w:noProof/>
                <w:webHidden/>
              </w:rPr>
              <w:t>16</w:t>
            </w:r>
            <w:r w:rsidR="00C8787F">
              <w:rPr>
                <w:noProof/>
                <w:webHidden/>
              </w:rPr>
              <w:fldChar w:fldCharType="end"/>
            </w:r>
          </w:hyperlink>
        </w:p>
        <w:p w14:paraId="649B20C9" w14:textId="77777777" w:rsidR="00B07DB0" w:rsidRPr="00B07DB0" w:rsidRDefault="00C8787F" w:rsidP="003943AA">
          <w:pPr>
            <w:spacing w:line="240" w:lineRule="auto"/>
            <w:rPr>
              <w:rFonts w:cs="Times New Roman"/>
              <w:szCs w:val="28"/>
            </w:rPr>
          </w:pPr>
          <w:r w:rsidRPr="00B07DB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E45BA94" w14:textId="77777777" w:rsidR="0006585A" w:rsidRPr="00B07DB0" w:rsidRDefault="0006585A" w:rsidP="003943AA">
      <w:pPr>
        <w:spacing w:line="240" w:lineRule="auto"/>
        <w:rPr>
          <w:rFonts w:cs="Times New Roman"/>
          <w:szCs w:val="28"/>
        </w:rPr>
        <w:sectPr w:rsidR="0006585A" w:rsidRPr="00B07DB0" w:rsidSect="00164D9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38766" w14:textId="77777777" w:rsidR="0006585A" w:rsidRPr="00B07DB0" w:rsidRDefault="0006585A" w:rsidP="008F1901">
      <w:pPr>
        <w:pStyle w:val="a6"/>
      </w:pPr>
      <w:bookmarkStart w:id="0" w:name="_Toc80462236"/>
      <w:r w:rsidRPr="00B07DB0">
        <w:lastRenderedPageBreak/>
        <w:t>Пояснительная записка</w:t>
      </w:r>
      <w:bookmarkEnd w:id="0"/>
    </w:p>
    <w:p w14:paraId="3C3E2068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</w:p>
    <w:p w14:paraId="366E1325" w14:textId="77777777" w:rsidR="00F80B64" w:rsidRPr="00B07DB0" w:rsidRDefault="00F80B64" w:rsidP="00294756">
      <w:pPr>
        <w:spacing w:line="276" w:lineRule="auto"/>
        <w:ind w:firstLine="709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Модуль «</w:t>
      </w:r>
      <w:r w:rsidR="00743C47" w:rsidRPr="00743C47">
        <w:rPr>
          <w:rFonts w:cs="Times New Roman"/>
          <w:szCs w:val="28"/>
        </w:rPr>
        <w:t>3D-моделирование, прототипирование и макетирование»</w:t>
      </w:r>
      <w:r w:rsidRPr="00B07DB0">
        <w:rPr>
          <w:rFonts w:cs="Times New Roman"/>
          <w:szCs w:val="28"/>
        </w:rPr>
        <w:t xml:space="preserve"> разработан в соответствии с требованиями Федерального государственного образовательного стандарта основного общего образования и Основной образовательной программы основного общего образования МОУ Ново-Харитоновской средней общеобразовательной школы №10 с углублённым изучением отдельных предметов, на основе</w:t>
      </w:r>
      <w:r w:rsidR="00CA573E" w:rsidRPr="00B07DB0">
        <w:rPr>
          <w:rFonts w:cs="Times New Roman"/>
          <w:szCs w:val="28"/>
        </w:rPr>
        <w:t xml:space="preserve"> ПООП ООО (протокол от 8 апреля 2015 г. № 1/15) в редакции протокола № 1/20 от 04.02.2020 ФУМО, </w:t>
      </w:r>
      <w:r w:rsidRPr="00B07DB0">
        <w:rPr>
          <w:rFonts w:cs="Times New Roman"/>
          <w:szCs w:val="28"/>
        </w:rPr>
        <w:t>учебно-методического комплекта Глозман</w:t>
      </w:r>
      <w:r w:rsidR="00D87303" w:rsidRPr="00B07DB0">
        <w:rPr>
          <w:rFonts w:cs="Times New Roman"/>
          <w:szCs w:val="28"/>
        </w:rPr>
        <w:t> </w:t>
      </w:r>
      <w:r w:rsidRPr="00B07DB0">
        <w:rPr>
          <w:rFonts w:cs="Times New Roman"/>
          <w:szCs w:val="28"/>
        </w:rPr>
        <w:t>Е.С., Кожина О.А., Хотунцев Ю.Л. и др. «Технология. 5–9 классы»</w:t>
      </w:r>
      <w:r w:rsidR="008F1901">
        <w:rPr>
          <w:rFonts w:cs="Times New Roman"/>
          <w:szCs w:val="28"/>
        </w:rPr>
        <w:t>.</w:t>
      </w:r>
    </w:p>
    <w:p w14:paraId="37E1325B" w14:textId="77777777" w:rsidR="00C356B3" w:rsidRPr="00B07DB0" w:rsidRDefault="00706CDB" w:rsidP="00294756">
      <w:pPr>
        <w:spacing w:line="276" w:lineRule="auto"/>
        <w:ind w:firstLine="709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Содержание предметной области «Технология» выстроено в модульной структуре, которая обеспечивает возможность вариативного и уровневого освоения образовательных модулей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 Задачей образовательного модуля является освоение сквозных технологических компетенций, применимых в различных профессиональных областях. </w:t>
      </w:r>
    </w:p>
    <w:p w14:paraId="5555A493" w14:textId="77777777" w:rsidR="00A327AC" w:rsidRPr="00B07DB0" w:rsidRDefault="0006585A" w:rsidP="008F1901">
      <w:pPr>
        <w:spacing w:line="276" w:lineRule="auto"/>
        <w:ind w:firstLine="709"/>
        <w:rPr>
          <w:rFonts w:cs="Times New Roman"/>
          <w:szCs w:val="28"/>
        </w:rPr>
        <w:sectPr w:rsidR="00A327AC" w:rsidRPr="00B07DB0" w:rsidSect="00164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7DB0">
        <w:rPr>
          <w:rFonts w:cs="Times New Roman"/>
          <w:szCs w:val="28"/>
        </w:rPr>
        <w:t>В соответствии с ПООП ООО (протокол от 8 апреля 2015 г. № 1/15) в редакции протокола № 1/20 от 04.02.2020 ФУМО по общему образованию – Модуль «</w:t>
      </w:r>
      <w:r w:rsidR="00743C47" w:rsidRPr="00743C47">
        <w:rPr>
          <w:rFonts w:cs="Times New Roman"/>
          <w:szCs w:val="28"/>
        </w:rPr>
        <w:t>3D-моделирование, прототипирование и макетирование</w:t>
      </w:r>
      <w:r w:rsidRPr="00B07DB0">
        <w:rPr>
          <w:rFonts w:cs="Times New Roman"/>
          <w:szCs w:val="28"/>
        </w:rPr>
        <w:t xml:space="preserve">» </w:t>
      </w:r>
      <w:r w:rsidR="00F028C0" w:rsidRPr="00F028C0">
        <w:rPr>
          <w:rFonts w:cs="Times New Roman"/>
          <w:szCs w:val="28"/>
        </w:rPr>
        <w:t>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14:paraId="51977B3C" w14:textId="77777777" w:rsidR="00A327AC" w:rsidRPr="00B07DB0" w:rsidRDefault="00A327AC" w:rsidP="008F1901">
      <w:pPr>
        <w:pStyle w:val="a6"/>
      </w:pPr>
      <w:bookmarkStart w:id="1" w:name="_Toc80462237"/>
      <w:r w:rsidRPr="00B07DB0">
        <w:lastRenderedPageBreak/>
        <w:t>Планируемые предметные результаты освоения образовательного тематического блока «</w:t>
      </w:r>
      <w:r w:rsidR="003075ED" w:rsidRPr="003075ED">
        <w:t>3D-моделирование, прототипирование и макетирование</w:t>
      </w:r>
      <w:r w:rsidRPr="00B07DB0">
        <w:t>»</w:t>
      </w:r>
      <w:bookmarkEnd w:id="1"/>
    </w:p>
    <w:p w14:paraId="3B5F92DA" w14:textId="77777777" w:rsidR="00A327AC" w:rsidRPr="00B07DB0" w:rsidRDefault="00A327AC" w:rsidP="008F1901">
      <w:pPr>
        <w:pStyle w:val="a6"/>
      </w:pPr>
    </w:p>
    <w:p w14:paraId="5C9177CE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b/>
          <w:bCs/>
          <w:szCs w:val="28"/>
        </w:rPr>
      </w:pPr>
      <w:bookmarkStart w:id="2" w:name="_Hlk78218899"/>
      <w:r w:rsidRPr="00B07DB0">
        <w:rPr>
          <w:rFonts w:cs="Times New Roman"/>
          <w:b/>
          <w:bCs/>
          <w:szCs w:val="28"/>
        </w:rPr>
        <w:t>6 класс</w:t>
      </w:r>
    </w:p>
    <w:bookmarkEnd w:id="2"/>
    <w:p w14:paraId="53AE0608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i/>
          <w:iCs/>
          <w:szCs w:val="28"/>
        </w:rPr>
      </w:pPr>
      <w:r w:rsidRPr="00B07DB0">
        <w:rPr>
          <w:rFonts w:cs="Times New Roman"/>
          <w:i/>
          <w:iCs/>
          <w:szCs w:val="28"/>
        </w:rPr>
        <w:t>Культура труда (знания в рамках предметной области и бытовые навыки):</w:t>
      </w:r>
    </w:p>
    <w:p w14:paraId="562A45D5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соблюдает правила безопасности и охраны труда при работе с учебным и лабораторным оборудованием;</w:t>
      </w:r>
    </w:p>
    <w:p w14:paraId="2EC5EFEB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14:paraId="7A91E7A7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характеризует содержание понятия «потребность» (с точки зрения потребителя) и адекватно использует эти понятия;</w:t>
      </w:r>
    </w:p>
    <w:p w14:paraId="4A70F757" w14:textId="77777777" w:rsidR="00A327AC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может охарактеризовать два-три метода поиска и верификации информации в соответствии с за</w:t>
      </w:r>
      <w:r w:rsidR="008F1901">
        <w:rPr>
          <w:rFonts w:cs="Times New Roman"/>
          <w:szCs w:val="28"/>
        </w:rPr>
        <w:t>дачами собственной деятельности.</w:t>
      </w:r>
    </w:p>
    <w:p w14:paraId="6ACDA03E" w14:textId="77777777" w:rsidR="002670A5" w:rsidRPr="00B07DB0" w:rsidRDefault="002670A5" w:rsidP="003943AA">
      <w:pPr>
        <w:spacing w:line="240" w:lineRule="auto"/>
        <w:ind w:firstLine="708"/>
        <w:rPr>
          <w:rFonts w:cs="Times New Roman"/>
          <w:szCs w:val="28"/>
        </w:rPr>
      </w:pPr>
    </w:p>
    <w:p w14:paraId="6D8949FB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i/>
          <w:iCs/>
          <w:szCs w:val="28"/>
        </w:rPr>
      </w:pPr>
      <w:r w:rsidRPr="00B07DB0">
        <w:rPr>
          <w:rFonts w:cs="Times New Roman"/>
          <w:i/>
          <w:iCs/>
          <w:szCs w:val="28"/>
        </w:rPr>
        <w:t>Предметные результаты:</w:t>
      </w:r>
    </w:p>
    <w:p w14:paraId="46E80BE8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читает элементарные чертежи;</w:t>
      </w:r>
    </w:p>
    <w:p w14:paraId="4F1DA882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выполняет элементарные чертежи, векторные и растровые изображения, в том числе с использованием графических редакторов;</w:t>
      </w:r>
    </w:p>
    <w:p w14:paraId="3FD66C47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анализирует формообразование промышленных изделий;</w:t>
      </w:r>
    </w:p>
    <w:p w14:paraId="2004AC99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выполняет базовые операции редактора компьютерного трехмерного проектирования (на выбор образовательной организации);</w:t>
      </w:r>
    </w:p>
    <w:p w14:paraId="6E5E2406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характеризует основные методы/способы/приемы изготовления объемных деталей из различных материалов</w:t>
      </w:r>
      <w:r w:rsidR="008F1901">
        <w:rPr>
          <w:rFonts w:cs="Times New Roman"/>
          <w:szCs w:val="28"/>
        </w:rPr>
        <w:t>;</w:t>
      </w:r>
    </w:p>
    <w:p w14:paraId="2C98EE18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</w:r>
      <w:r w:rsidR="00406A37">
        <w:rPr>
          <w:rFonts w:cs="Times New Roman"/>
          <w:szCs w:val="28"/>
        </w:rPr>
        <w:t xml:space="preserve">может получить и проанализировать </w:t>
      </w:r>
      <w:r w:rsidRPr="00B07DB0">
        <w:rPr>
          <w:rFonts w:cs="Times New Roman"/>
          <w:szCs w:val="28"/>
        </w:rPr>
        <w:t>опыт изготовления макета или прототипа;</w:t>
      </w:r>
    </w:p>
    <w:p w14:paraId="01F2E890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проводит морфологический и функциональный анализ технической системы или изделия;</w:t>
      </w:r>
    </w:p>
    <w:p w14:paraId="5ED0879F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14:paraId="00EFB828" w14:textId="77777777" w:rsidR="00A327AC" w:rsidRPr="00B07DB0" w:rsidRDefault="00A327AC" w:rsidP="00E537C7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может охарактеризовать технологии разработки информационных продуктов (приложений/компьютерных программ), в том числе технологии вирту</w:t>
      </w:r>
      <w:r w:rsidR="008F1901">
        <w:rPr>
          <w:rFonts w:cs="Times New Roman"/>
          <w:szCs w:val="28"/>
        </w:rPr>
        <w:t>альной и дополненной реальности.</w:t>
      </w:r>
    </w:p>
    <w:p w14:paraId="07789566" w14:textId="77777777" w:rsidR="002670A5" w:rsidRPr="00E230F6" w:rsidRDefault="002670A5" w:rsidP="003943AA">
      <w:pPr>
        <w:spacing w:line="240" w:lineRule="auto"/>
        <w:rPr>
          <w:rFonts w:cs="Times New Roman"/>
          <w:szCs w:val="28"/>
        </w:rPr>
      </w:pPr>
    </w:p>
    <w:p w14:paraId="38082CBE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i/>
          <w:iCs/>
          <w:szCs w:val="28"/>
        </w:rPr>
      </w:pPr>
      <w:r w:rsidRPr="00B07DB0">
        <w:rPr>
          <w:rFonts w:cs="Times New Roman"/>
          <w:i/>
          <w:iCs/>
          <w:szCs w:val="28"/>
        </w:rPr>
        <w:t>Проектные компетенции (компетенции проектного управления и гибкие компетенции):</w:t>
      </w:r>
    </w:p>
    <w:p w14:paraId="2CA94D54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может назвать инструменты выявления потребностей и исследования пользовательского опыта;</w:t>
      </w:r>
    </w:p>
    <w:p w14:paraId="760858A5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14:paraId="393D9692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lastRenderedPageBreak/>
        <w:t>●</w:t>
      </w:r>
      <w:r w:rsidRPr="00B07DB0">
        <w:rPr>
          <w:rFonts w:cs="Times New Roman"/>
          <w:szCs w:val="28"/>
        </w:rPr>
        <w:tab/>
        <w:t xml:space="preserve">умеет разделять технологический процесс на последовательность действий; </w:t>
      </w:r>
    </w:p>
    <w:p w14:paraId="0AC636C9" w14:textId="77777777" w:rsidR="00A327AC" w:rsidRPr="00B07DB0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получи</w:t>
      </w:r>
      <w:r w:rsidR="00684833" w:rsidRPr="00B07DB0">
        <w:rPr>
          <w:rFonts w:cs="Times New Roman"/>
          <w:szCs w:val="28"/>
        </w:rPr>
        <w:t>т</w:t>
      </w:r>
      <w:r w:rsidRPr="00B07DB0">
        <w:rPr>
          <w:rFonts w:cs="Times New Roman"/>
          <w:szCs w:val="28"/>
        </w:rPr>
        <w:t xml:space="preserve"> опыт выделения задач из поставленной цели по разработке продукта;</w:t>
      </w:r>
    </w:p>
    <w:p w14:paraId="71306507" w14:textId="77777777" w:rsidR="00A327AC" w:rsidRDefault="00A327AC" w:rsidP="003943AA">
      <w:pPr>
        <w:spacing w:line="240" w:lineRule="auto"/>
        <w:ind w:firstLine="708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●</w:t>
      </w:r>
      <w:r w:rsidRPr="00B07DB0">
        <w:rPr>
          <w:rFonts w:cs="Times New Roman"/>
          <w:szCs w:val="28"/>
        </w:rPr>
        <w:tab/>
        <w:t>получи</w:t>
      </w:r>
      <w:r w:rsidR="00684833" w:rsidRPr="00B07DB0">
        <w:rPr>
          <w:rFonts w:cs="Times New Roman"/>
          <w:szCs w:val="28"/>
        </w:rPr>
        <w:t>т</w:t>
      </w:r>
      <w:r w:rsidRPr="00B07DB0">
        <w:rPr>
          <w:rFonts w:cs="Times New Roman"/>
          <w:szCs w:val="28"/>
        </w:rPr>
        <w:t xml:space="preserve"> и проанализир</w:t>
      </w:r>
      <w:r w:rsidR="0034064F">
        <w:rPr>
          <w:rFonts w:cs="Times New Roman"/>
          <w:szCs w:val="28"/>
        </w:rPr>
        <w:t>ует</w:t>
      </w:r>
      <w:r w:rsidRPr="00B07DB0">
        <w:rPr>
          <w:rFonts w:cs="Times New Roman"/>
          <w:szCs w:val="28"/>
        </w:rPr>
        <w:t xml:space="preserve">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14:paraId="68A0BD98" w14:textId="77777777" w:rsidR="0043708D" w:rsidRDefault="0043708D" w:rsidP="003943AA">
      <w:pPr>
        <w:spacing w:line="240" w:lineRule="auto"/>
        <w:ind w:firstLine="708"/>
        <w:rPr>
          <w:rFonts w:cs="Times New Roman"/>
          <w:szCs w:val="28"/>
        </w:rPr>
      </w:pPr>
    </w:p>
    <w:p w14:paraId="79965A64" w14:textId="77777777" w:rsidR="0043708D" w:rsidRPr="00B07DB0" w:rsidRDefault="0043708D" w:rsidP="003943AA">
      <w:pPr>
        <w:spacing w:line="240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7</w:t>
      </w:r>
      <w:r w:rsidRPr="00B07DB0">
        <w:rPr>
          <w:rFonts w:cs="Times New Roman"/>
          <w:b/>
          <w:bCs/>
          <w:szCs w:val="28"/>
        </w:rPr>
        <w:t xml:space="preserve"> класс</w:t>
      </w:r>
    </w:p>
    <w:p w14:paraId="181696EE" w14:textId="77777777" w:rsidR="0043708D" w:rsidRPr="00B07DB0" w:rsidRDefault="0043708D" w:rsidP="003943AA">
      <w:pPr>
        <w:spacing w:line="240" w:lineRule="auto"/>
        <w:ind w:firstLine="708"/>
        <w:rPr>
          <w:rFonts w:cs="Times New Roman"/>
          <w:szCs w:val="28"/>
        </w:rPr>
      </w:pPr>
    </w:p>
    <w:p w14:paraId="35A8F1D1" w14:textId="77777777" w:rsidR="0043708D" w:rsidRPr="0043708D" w:rsidRDefault="0043708D" w:rsidP="003943AA">
      <w:pPr>
        <w:spacing w:line="240" w:lineRule="auto"/>
        <w:ind w:firstLine="709"/>
        <w:rPr>
          <w:rFonts w:eastAsia="Times New Roman"/>
          <w:bCs/>
          <w:i/>
          <w:szCs w:val="28"/>
        </w:rPr>
      </w:pPr>
      <w:r w:rsidRPr="0043708D">
        <w:rPr>
          <w:rFonts w:eastAsia="Times New Roman"/>
          <w:bCs/>
          <w:i/>
          <w:szCs w:val="28"/>
        </w:rPr>
        <w:t>Культура труда (знания в рамках предметной области и бытовые навыки):</w:t>
      </w:r>
    </w:p>
    <w:p w14:paraId="2D51B219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  <w:shd w:val="clear" w:color="auto" w:fill="D9EAD3"/>
        </w:rPr>
      </w:pPr>
      <w:r>
        <w:rPr>
          <w:rFonts w:eastAsia="Times New Roman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14:paraId="322A3463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14:paraId="18288280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</w:p>
    <w:p w14:paraId="65231561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следует технологии, в том числе в процессе изготовле</w:t>
      </w:r>
      <w:r w:rsidR="008F1901">
        <w:rPr>
          <w:rFonts w:eastAsia="Times New Roman"/>
          <w:szCs w:val="28"/>
        </w:rPr>
        <w:t>ния субъективно нового продукта.</w:t>
      </w:r>
    </w:p>
    <w:p w14:paraId="0DF822E0" w14:textId="77777777" w:rsidR="002670A5" w:rsidRPr="002670A5" w:rsidRDefault="002670A5" w:rsidP="003943AA">
      <w:pPr>
        <w:tabs>
          <w:tab w:val="left" w:pos="993"/>
        </w:tabs>
        <w:spacing w:line="240" w:lineRule="auto"/>
        <w:ind w:left="709"/>
        <w:rPr>
          <w:rFonts w:eastAsia="Times New Roman"/>
          <w:szCs w:val="28"/>
        </w:rPr>
      </w:pPr>
    </w:p>
    <w:p w14:paraId="035EAFCA" w14:textId="77777777" w:rsidR="0043708D" w:rsidRPr="0043708D" w:rsidRDefault="0043708D" w:rsidP="003943AA">
      <w:pPr>
        <w:spacing w:line="240" w:lineRule="auto"/>
        <w:ind w:firstLine="709"/>
        <w:rPr>
          <w:rFonts w:eastAsia="Times New Roman"/>
          <w:bCs/>
          <w:i/>
          <w:szCs w:val="28"/>
        </w:rPr>
      </w:pPr>
      <w:bookmarkStart w:id="3" w:name="_1vlkpbwcibsj" w:colFirst="0" w:colLast="0"/>
      <w:bookmarkEnd w:id="3"/>
      <w:r w:rsidRPr="0043708D">
        <w:rPr>
          <w:rFonts w:eastAsia="Times New Roman"/>
          <w:bCs/>
          <w:i/>
          <w:szCs w:val="28"/>
        </w:rPr>
        <w:t>Предметные результаты:</w:t>
      </w:r>
    </w:p>
    <w:p w14:paraId="628A85A3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яет элементарные технологические расчеты;</w:t>
      </w:r>
    </w:p>
    <w:p w14:paraId="7735B353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ывает и характеризует актуальные и перспективные информационные технологии;</w:t>
      </w:r>
    </w:p>
    <w:p w14:paraId="622D73AE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14:paraId="04BBD639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анализирует данные и использует различные технологии их обработки посредством информационных систем;</w:t>
      </w:r>
    </w:p>
    <w:p w14:paraId="3515ED6C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14:paraId="2542223A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яет последовательность технологических операций по подготовке цифровых данных для учебных станков;</w:t>
      </w:r>
    </w:p>
    <w:p w14:paraId="7527C450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14:paraId="11A32894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имеет опыт изготовления изделия средствами учебного станка, в том числе с симуляцией процесса и</w:t>
      </w:r>
      <w:r w:rsidR="008F1901">
        <w:rPr>
          <w:rFonts w:eastAsia="Times New Roman"/>
          <w:szCs w:val="28"/>
        </w:rPr>
        <w:t>зготовления в виртуальной среде.</w:t>
      </w:r>
    </w:p>
    <w:p w14:paraId="3B585E74" w14:textId="77777777" w:rsidR="002670A5" w:rsidRPr="002670A5" w:rsidRDefault="002670A5" w:rsidP="003943AA">
      <w:pPr>
        <w:tabs>
          <w:tab w:val="left" w:pos="993"/>
        </w:tabs>
        <w:spacing w:line="240" w:lineRule="auto"/>
        <w:ind w:left="709"/>
        <w:rPr>
          <w:rFonts w:eastAsia="Times New Roman"/>
          <w:szCs w:val="28"/>
        </w:rPr>
      </w:pPr>
    </w:p>
    <w:p w14:paraId="482C53D1" w14:textId="77777777" w:rsidR="0043708D" w:rsidRPr="0043708D" w:rsidRDefault="0043708D" w:rsidP="003943AA">
      <w:pPr>
        <w:spacing w:line="240" w:lineRule="auto"/>
        <w:ind w:firstLine="709"/>
        <w:rPr>
          <w:rFonts w:eastAsia="Times New Roman"/>
          <w:bCs/>
          <w:i/>
          <w:szCs w:val="28"/>
        </w:rPr>
      </w:pPr>
      <w:bookmarkStart w:id="4" w:name="_xowwylgiqfk8" w:colFirst="0" w:colLast="0"/>
      <w:bookmarkEnd w:id="4"/>
      <w:r w:rsidRPr="0043708D">
        <w:rPr>
          <w:rFonts w:eastAsia="Times New Roman"/>
          <w:bCs/>
          <w:i/>
          <w:szCs w:val="28"/>
        </w:rPr>
        <w:lastRenderedPageBreak/>
        <w:t>Проектные компетенции (компетенции проектного управления и гибкие компетенции):</w:t>
      </w:r>
    </w:p>
    <w:p w14:paraId="6798644C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14:paraId="5C4C9C9C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самостоятельно решает поставленную задачу, анализируя и подбирая материалы и средства для ее решения;</w:t>
      </w:r>
    </w:p>
    <w:p w14:paraId="0221072F" w14:textId="77777777" w:rsidR="0043708D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ует инструмент выявления потребностей и исследования пользовательского опыта;</w:t>
      </w:r>
    </w:p>
    <w:p w14:paraId="481D48E0" w14:textId="77777777" w:rsidR="00A327AC" w:rsidRPr="00A47ECB" w:rsidRDefault="0043708D" w:rsidP="00B00505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учи</w:t>
      </w:r>
      <w:r w:rsidR="0034064F">
        <w:rPr>
          <w:rFonts w:eastAsia="Times New Roman"/>
          <w:szCs w:val="28"/>
        </w:rPr>
        <w:t>т</w:t>
      </w:r>
      <w:r>
        <w:rPr>
          <w:rFonts w:eastAsia="Times New Roman"/>
          <w:szCs w:val="28"/>
        </w:rPr>
        <w:t xml:space="preserve"> и проанализир</w:t>
      </w:r>
      <w:r w:rsidR="0034064F">
        <w:rPr>
          <w:rFonts w:eastAsia="Times New Roman"/>
          <w:szCs w:val="28"/>
        </w:rPr>
        <w:t>ует</w:t>
      </w:r>
      <w:r>
        <w:rPr>
          <w:rFonts w:eastAsia="Times New Roman"/>
          <w:szCs w:val="28"/>
        </w:rPr>
        <w:t xml:space="preserve">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14:paraId="26819910" w14:textId="77777777" w:rsidR="0043708D" w:rsidRPr="00B07DB0" w:rsidRDefault="0043708D" w:rsidP="003943AA">
      <w:pPr>
        <w:spacing w:line="240" w:lineRule="auto"/>
        <w:ind w:firstLine="708"/>
        <w:rPr>
          <w:rFonts w:cs="Times New Roman"/>
          <w:szCs w:val="28"/>
        </w:rPr>
      </w:pPr>
    </w:p>
    <w:p w14:paraId="54D9C391" w14:textId="77777777" w:rsidR="0031697B" w:rsidRPr="00B07DB0" w:rsidRDefault="0031697B" w:rsidP="003943AA">
      <w:pPr>
        <w:spacing w:line="240" w:lineRule="auto"/>
        <w:ind w:firstLine="708"/>
        <w:rPr>
          <w:rFonts w:cs="Times New Roman"/>
          <w:szCs w:val="28"/>
        </w:rPr>
        <w:sectPr w:rsidR="0031697B" w:rsidRPr="00B07DB0" w:rsidSect="00164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3079D4" w14:textId="5F3BFCA3" w:rsidR="00684833" w:rsidRPr="009C7101" w:rsidRDefault="00684833" w:rsidP="008F1901">
      <w:pPr>
        <w:pStyle w:val="a6"/>
      </w:pPr>
      <w:bookmarkStart w:id="5" w:name="_Toc80462238"/>
      <w:r w:rsidRPr="00B07DB0">
        <w:lastRenderedPageBreak/>
        <w:t>Содержание модуля «</w:t>
      </w:r>
      <w:r w:rsidR="009964D5" w:rsidRPr="009964D5">
        <w:t>3D-моделирование, прототипирование и макетирование</w:t>
      </w:r>
      <w:r w:rsidRPr="00B07DB0">
        <w:t>»</w:t>
      </w:r>
      <w:bookmarkEnd w:id="5"/>
      <w:r w:rsidR="00CE5490">
        <w:t xml:space="preserve"> </w:t>
      </w:r>
      <w:r w:rsidR="00F53CE2" w:rsidRPr="00F53CE2">
        <w:t>среде КОМПАС-3D</w:t>
      </w:r>
    </w:p>
    <w:p w14:paraId="563E6CA1" w14:textId="6B6FF013" w:rsidR="0094599A" w:rsidRDefault="00CC3B35" w:rsidP="0094599A">
      <w:pPr>
        <w:pStyle w:val="af9"/>
        <w:jc w:val="center"/>
      </w:pPr>
      <w:bookmarkStart w:id="6" w:name="_Hlk81746352"/>
      <w:r>
        <w:t>6</w:t>
      </w:r>
      <w:r w:rsidR="0094599A">
        <w:t xml:space="preserve"> класс</w:t>
      </w:r>
    </w:p>
    <w:bookmarkEnd w:id="6"/>
    <w:p w14:paraId="1372A62A" w14:textId="1D7C7CFA" w:rsidR="00F53CE2" w:rsidRPr="00F53CE2" w:rsidRDefault="00F53CE2" w:rsidP="00F53CE2">
      <w:pPr>
        <w:pStyle w:val="a3"/>
        <w:numPr>
          <w:ilvl w:val="0"/>
          <w:numId w:val="3"/>
        </w:numPr>
        <w:spacing w:line="240" w:lineRule="auto"/>
        <w:rPr>
          <w:rFonts w:ascii="Trebuchet MS" w:eastAsia="Trebuchet MS" w:hAnsi="Trebuchet MS" w:cs="Trebuchet MS"/>
          <w:b/>
          <w:bCs/>
          <w:sz w:val="22"/>
        </w:rPr>
      </w:pPr>
      <w:r w:rsidRPr="00F53CE2">
        <w:rPr>
          <w:rFonts w:cs="Times New Roman"/>
          <w:b/>
          <w:bCs/>
          <w:szCs w:val="28"/>
          <w:lang w:eastAsia="ru-RU"/>
        </w:rPr>
        <w:t>Современные и перспективные технологии (2ч)</w:t>
      </w:r>
    </w:p>
    <w:p w14:paraId="405A0C8D" w14:textId="0203C392" w:rsidR="00F53CE2" w:rsidRPr="00F53CE2" w:rsidRDefault="00F53CE2" w:rsidP="00F53CE2">
      <w:pPr>
        <w:rPr>
          <w:b/>
          <w:bCs/>
          <w:i/>
          <w:iCs/>
        </w:rPr>
      </w:pPr>
      <w:r w:rsidRPr="00F53CE2">
        <w:rPr>
          <w:b/>
          <w:bCs/>
          <w:i/>
          <w:iCs/>
        </w:rPr>
        <w:t>Урок 1-2 Информационные технологии в 3</w:t>
      </w:r>
      <w:r w:rsidRPr="00F53CE2">
        <w:rPr>
          <w:b/>
          <w:bCs/>
          <w:i/>
          <w:iCs/>
          <w:lang w:val="en-US"/>
        </w:rPr>
        <w:t>D</w:t>
      </w:r>
      <w:r w:rsidRPr="00F53CE2">
        <w:rPr>
          <w:b/>
          <w:bCs/>
          <w:i/>
          <w:iCs/>
        </w:rPr>
        <w:t xml:space="preserve"> моделировании</w:t>
      </w:r>
    </w:p>
    <w:p w14:paraId="589EE0F1" w14:textId="7E8860B8" w:rsidR="009D082B" w:rsidRPr="00F53CE2" w:rsidRDefault="00F53CE2" w:rsidP="009D082B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F53CE2">
        <w:rPr>
          <w:rFonts w:cs="Times New Roman"/>
          <w:szCs w:val="28"/>
          <w:lang w:eastAsia="ru-RU"/>
        </w:rPr>
        <w:t>КРАТКОЕ СОДЕРЖАНИЕ</w:t>
      </w:r>
      <w:r>
        <w:rPr>
          <w:rFonts w:cs="Times New Roman"/>
          <w:szCs w:val="28"/>
          <w:lang w:eastAsia="ru-RU"/>
        </w:rPr>
        <w:t>:</w:t>
      </w:r>
      <w:r w:rsidRPr="00F53CE2">
        <w:rPr>
          <w:rFonts w:cs="Times New Roman"/>
          <w:szCs w:val="28"/>
          <w:lang w:eastAsia="ru-RU"/>
        </w:rPr>
        <w:t xml:space="preserve"> </w:t>
      </w:r>
      <w:r w:rsidR="00F53C40" w:rsidRPr="00F53CE2">
        <w:rPr>
          <w:rFonts w:cs="Times New Roman"/>
          <w:szCs w:val="28"/>
          <w:lang w:eastAsia="ru-RU"/>
        </w:rPr>
        <w:t xml:space="preserve">Информация. Информационные технологии. 3-D принтер. Знакомство с профессиями: </w:t>
      </w:r>
      <w:r w:rsidR="009D082B" w:rsidRPr="00F53CE2">
        <w:rPr>
          <w:rFonts w:cs="Times New Roman"/>
          <w:szCs w:val="28"/>
          <w:lang w:eastAsia="ru-RU"/>
        </w:rPr>
        <w:t>3D-моделлер</w:t>
      </w:r>
      <w:r w:rsidR="00821F40" w:rsidRPr="00F53CE2">
        <w:rPr>
          <w:rFonts w:cs="Times New Roman"/>
          <w:szCs w:val="28"/>
          <w:lang w:eastAsia="ru-RU"/>
        </w:rPr>
        <w:t>, инженер 3D-печати, проектировщик.</w:t>
      </w:r>
      <w:r w:rsidRPr="00F53CE2">
        <w:t xml:space="preserve"> </w:t>
      </w:r>
      <w:r w:rsidRPr="00F53CE2">
        <w:rPr>
          <w:rFonts w:cs="Times New Roman"/>
          <w:szCs w:val="28"/>
          <w:lang w:eastAsia="ru-RU"/>
        </w:rPr>
        <w:t>Основные термины моделирования.</w:t>
      </w:r>
    </w:p>
    <w:p w14:paraId="40F825A3" w14:textId="77777777" w:rsidR="009D082B" w:rsidRPr="008F1901" w:rsidRDefault="009D082B" w:rsidP="009D082B">
      <w:pPr>
        <w:spacing w:line="240" w:lineRule="auto"/>
        <w:ind w:firstLine="360"/>
        <w:rPr>
          <w:rFonts w:cs="Times New Roman"/>
          <w:color w:val="FF0000"/>
          <w:szCs w:val="28"/>
          <w:lang w:eastAsia="ru-RU"/>
        </w:rPr>
      </w:pPr>
    </w:p>
    <w:p w14:paraId="0AC8BF8D" w14:textId="2491BC21" w:rsidR="00131682" w:rsidRPr="00F53CE2" w:rsidRDefault="003D5627" w:rsidP="009D082B">
      <w:pPr>
        <w:pStyle w:val="a3"/>
        <w:numPr>
          <w:ilvl w:val="0"/>
          <w:numId w:val="3"/>
        </w:numPr>
        <w:spacing w:line="240" w:lineRule="auto"/>
        <w:rPr>
          <w:b/>
          <w:bCs/>
          <w:lang w:eastAsia="ru-RU"/>
        </w:rPr>
      </w:pPr>
      <w:bookmarkStart w:id="7" w:name="_Hlk81746473"/>
      <w:r w:rsidRPr="00F53CE2">
        <w:rPr>
          <w:b/>
          <w:bCs/>
          <w:lang w:eastAsia="ru-RU"/>
        </w:rPr>
        <w:t>Техника и техническое творчество</w:t>
      </w:r>
      <w:r w:rsidR="0094599A" w:rsidRPr="00F53CE2">
        <w:rPr>
          <w:b/>
          <w:bCs/>
          <w:lang w:eastAsia="ru-RU"/>
        </w:rPr>
        <w:t xml:space="preserve"> (1</w:t>
      </w:r>
      <w:r w:rsidR="00F53CE2" w:rsidRPr="00F53CE2">
        <w:rPr>
          <w:b/>
          <w:bCs/>
          <w:lang w:eastAsia="ru-RU"/>
        </w:rPr>
        <w:t>2</w:t>
      </w:r>
      <w:r w:rsidR="0094599A" w:rsidRPr="00F53CE2">
        <w:rPr>
          <w:b/>
          <w:bCs/>
          <w:lang w:eastAsia="ru-RU"/>
        </w:rPr>
        <w:t>ч)</w:t>
      </w:r>
    </w:p>
    <w:p w14:paraId="526935D3" w14:textId="77777777" w:rsidR="003D5627" w:rsidRPr="00F53CE2" w:rsidRDefault="003D5627" w:rsidP="003D5627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 w:rsidRPr="00F53CE2">
        <w:rPr>
          <w:rFonts w:cs="Times New Roman"/>
          <w:b/>
          <w:bCs/>
          <w:i/>
          <w:iCs/>
          <w:szCs w:val="28"/>
          <w:lang w:eastAsia="ru-RU"/>
        </w:rPr>
        <w:t>Техническое конструирование и моделирование</w:t>
      </w:r>
      <w:r w:rsidR="00364BEA" w:rsidRPr="00F53CE2">
        <w:rPr>
          <w:rFonts w:cs="Times New Roman"/>
          <w:b/>
          <w:bCs/>
          <w:i/>
          <w:iCs/>
          <w:szCs w:val="28"/>
          <w:lang w:eastAsia="ru-RU"/>
        </w:rPr>
        <w:t xml:space="preserve"> (8ч)</w:t>
      </w:r>
    </w:p>
    <w:p w14:paraId="2942C2EF" w14:textId="3801340D" w:rsidR="003D5627" w:rsidRPr="00DA09AA" w:rsidRDefault="00F53CE2" w:rsidP="00DA09AA">
      <w:pPr>
        <w:rPr>
          <w:b/>
          <w:bCs/>
          <w:i/>
          <w:iCs/>
        </w:rPr>
      </w:pPr>
      <w:r w:rsidRPr="00DA09AA">
        <w:rPr>
          <w:b/>
          <w:bCs/>
          <w:i/>
          <w:iCs/>
        </w:rPr>
        <w:t xml:space="preserve">Урок </w:t>
      </w:r>
      <w:r w:rsidR="004C6F06">
        <w:rPr>
          <w:b/>
          <w:bCs/>
          <w:i/>
          <w:iCs/>
        </w:rPr>
        <w:t>3</w:t>
      </w:r>
      <w:r w:rsidRPr="00DA09AA">
        <w:rPr>
          <w:b/>
          <w:bCs/>
          <w:i/>
          <w:iCs/>
        </w:rPr>
        <w:t xml:space="preserve">-6. </w:t>
      </w:r>
      <w:r w:rsidR="00DA09AA" w:rsidRPr="00DA09AA">
        <w:rPr>
          <w:b/>
          <w:bCs/>
          <w:i/>
          <w:iCs/>
        </w:rPr>
        <w:t>Окно документа. Геометрические тела и их элементы.</w:t>
      </w:r>
    </w:p>
    <w:p w14:paraId="013D1828" w14:textId="0BA5164A" w:rsidR="00CE5490" w:rsidRPr="00DA09AA" w:rsidRDefault="00CE5490" w:rsidP="00CE5490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>КРАТКОЕ СОДЕРЖАНИЕ</w:t>
      </w:r>
      <w:r w:rsidR="00F53CE2" w:rsidRPr="00DA09AA">
        <w:rPr>
          <w:rFonts w:cs="Times New Roman"/>
          <w:szCs w:val="28"/>
          <w:lang w:eastAsia="ru-RU"/>
        </w:rPr>
        <w:t xml:space="preserve">. Эскизы, контуры, операции, Дерево моделей. Редактирование дерева модели. </w:t>
      </w:r>
    </w:p>
    <w:p w14:paraId="1FD45508" w14:textId="138CDA0D" w:rsidR="00CE5490" w:rsidRPr="00DA09AA" w:rsidRDefault="00DA09AA" w:rsidP="003D5627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>Практическая работа: Создание геометрических</w:t>
      </w:r>
      <w:r w:rsidR="003A173B">
        <w:rPr>
          <w:rFonts w:cs="Times New Roman"/>
          <w:szCs w:val="28"/>
          <w:lang w:eastAsia="ru-RU"/>
        </w:rPr>
        <w:t xml:space="preserve"> групп.</w:t>
      </w:r>
      <w:r w:rsidRPr="00DA09AA">
        <w:rPr>
          <w:rFonts w:cs="Times New Roman"/>
          <w:szCs w:val="28"/>
          <w:lang w:eastAsia="ru-RU"/>
        </w:rPr>
        <w:t xml:space="preserve"> Многогранники</w:t>
      </w:r>
    </w:p>
    <w:bookmarkEnd w:id="7"/>
    <w:p w14:paraId="5E988D40" w14:textId="1D6FC717" w:rsidR="00DA09AA" w:rsidRDefault="00DA09AA" w:rsidP="003D5627">
      <w:pPr>
        <w:spacing w:line="240" w:lineRule="auto"/>
        <w:ind w:firstLine="360"/>
        <w:rPr>
          <w:rFonts w:cs="Times New Roman"/>
          <w:color w:val="FF0000"/>
          <w:szCs w:val="28"/>
          <w:lang w:eastAsia="ru-RU"/>
        </w:rPr>
      </w:pPr>
    </w:p>
    <w:p w14:paraId="643573FA" w14:textId="1F16CA47" w:rsidR="00DA09AA" w:rsidRDefault="00DA09AA" w:rsidP="00DA09AA">
      <w:pPr>
        <w:rPr>
          <w:b/>
          <w:bCs/>
          <w:i/>
          <w:iCs/>
        </w:rPr>
      </w:pPr>
      <w:r w:rsidRPr="00DA09AA">
        <w:rPr>
          <w:b/>
          <w:bCs/>
          <w:i/>
          <w:iCs/>
        </w:rPr>
        <w:t xml:space="preserve">Урок 7- </w:t>
      </w:r>
      <w:r w:rsidR="0097738A">
        <w:rPr>
          <w:b/>
          <w:bCs/>
          <w:i/>
          <w:iCs/>
        </w:rPr>
        <w:t>11</w:t>
      </w:r>
      <w:r>
        <w:rPr>
          <w:b/>
          <w:bCs/>
          <w:i/>
          <w:iCs/>
        </w:rPr>
        <w:t xml:space="preserve"> Редактирование 3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моделей. </w:t>
      </w:r>
      <w:r w:rsidRPr="00DA09AA">
        <w:rPr>
          <w:b/>
          <w:bCs/>
          <w:i/>
          <w:iCs/>
        </w:rPr>
        <w:t>Формообразующие операции</w:t>
      </w:r>
    </w:p>
    <w:p w14:paraId="2C30D96D" w14:textId="01E77CD3" w:rsidR="00DA09AA" w:rsidRPr="00DA09AA" w:rsidRDefault="00FC1669" w:rsidP="0097738A">
      <w:r w:rsidRPr="00DA09AA">
        <w:rPr>
          <w:rFonts w:cs="Times New Roman"/>
          <w:szCs w:val="28"/>
          <w:lang w:eastAsia="ru-RU"/>
        </w:rPr>
        <w:t>КРАТКОЕ СОДЕРЖАНИЕ</w:t>
      </w:r>
      <w:r w:rsidR="00DA09AA">
        <w:t xml:space="preserve">: </w:t>
      </w:r>
      <w:r w:rsidR="00DA09AA" w:rsidRPr="00DA09AA">
        <w:t>Операции «вытягивание», «вращение», «вырез</w:t>
      </w:r>
      <w:r w:rsidR="0097738A">
        <w:t>».</w:t>
      </w:r>
      <w:r w:rsidR="0097738A">
        <w:t xml:space="preserve"> Массив по сетке;</w:t>
      </w:r>
      <w:r w:rsidR="0097738A">
        <w:t xml:space="preserve"> </w:t>
      </w:r>
      <w:r w:rsidR="0097738A">
        <w:t>Массив по концентрической сетке;</w:t>
      </w:r>
      <w:r w:rsidR="0097738A">
        <w:t xml:space="preserve"> </w:t>
      </w:r>
      <w:r w:rsidR="0097738A">
        <w:t>Массив вдоль кривой;</w:t>
      </w:r>
      <w:r w:rsidR="0097738A">
        <w:t xml:space="preserve"> </w:t>
      </w:r>
      <w:r w:rsidR="0097738A">
        <w:t>Зеркальный массив;</w:t>
      </w:r>
      <w:r w:rsidR="0097738A">
        <w:t xml:space="preserve"> </w:t>
      </w:r>
      <w:r w:rsidR="0097738A">
        <w:t>Массив по точкам.</w:t>
      </w:r>
      <w:r w:rsidR="0097738A">
        <w:t xml:space="preserve"> Операции зеркальный массив, ребро жесткости.</w:t>
      </w:r>
    </w:p>
    <w:p w14:paraId="678FC485" w14:textId="769255BB" w:rsidR="00DA09AA" w:rsidRDefault="00DA09AA" w:rsidP="003D5627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>Практическая работа: Создание тел вращения</w:t>
      </w:r>
    </w:p>
    <w:p w14:paraId="2DA3727F" w14:textId="2F4164B9" w:rsidR="0097738A" w:rsidRDefault="0097738A" w:rsidP="0097738A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Практическая работа: </w:t>
      </w:r>
      <w:r w:rsidR="003A173B">
        <w:rPr>
          <w:rFonts w:cs="Times New Roman"/>
          <w:szCs w:val="28"/>
          <w:lang w:eastAsia="ru-RU"/>
        </w:rPr>
        <w:t>Создание модели с помощью операций «приклеить выдавливанием» и «вырезать выдавливанием»</w:t>
      </w:r>
    </w:p>
    <w:p w14:paraId="03E154F7" w14:textId="0D4F8B8C" w:rsidR="00DA09AA" w:rsidRDefault="0097738A" w:rsidP="003D5627">
      <w:pPr>
        <w:spacing w:line="240" w:lineRule="auto"/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актическая работа: Создание модели с </w:t>
      </w:r>
      <w:r w:rsidR="003A173B">
        <w:rPr>
          <w:rFonts w:cs="Times New Roman"/>
          <w:szCs w:val="28"/>
          <w:lang w:eastAsia="ru-RU"/>
        </w:rPr>
        <w:t>Массивов</w:t>
      </w:r>
    </w:p>
    <w:p w14:paraId="3FA9367A" w14:textId="4D0CB0A6" w:rsidR="003A173B" w:rsidRDefault="003A173B" w:rsidP="003D5627">
      <w:pPr>
        <w:spacing w:line="240" w:lineRule="auto"/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ктическая работа: Детали с ребром жесткости с элементами скругления и фасками.</w:t>
      </w:r>
    </w:p>
    <w:p w14:paraId="1E68F6FC" w14:textId="3BD7D7F2" w:rsidR="003A173B" w:rsidRDefault="003A173B" w:rsidP="003A173B">
      <w:pPr>
        <w:spacing w:line="240" w:lineRule="auto"/>
        <w:rPr>
          <w:rFonts w:cs="Times New Roman"/>
          <w:color w:val="FF0000"/>
          <w:szCs w:val="28"/>
          <w:lang w:eastAsia="ru-RU"/>
        </w:rPr>
      </w:pPr>
    </w:p>
    <w:p w14:paraId="2FCEC49D" w14:textId="62EDE4B0" w:rsidR="003D5627" w:rsidRPr="00FC1669" w:rsidRDefault="003D5627" w:rsidP="003D5627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 w:rsidRPr="00FC1669">
        <w:rPr>
          <w:rFonts w:cs="Times New Roman"/>
          <w:b/>
          <w:bCs/>
          <w:i/>
          <w:iCs/>
          <w:szCs w:val="28"/>
          <w:lang w:eastAsia="ru-RU"/>
        </w:rPr>
        <w:t>Основы начального технического моделирования</w:t>
      </w:r>
      <w:r w:rsidR="00364BEA" w:rsidRPr="00FC1669">
        <w:rPr>
          <w:rFonts w:cs="Times New Roman"/>
          <w:b/>
          <w:bCs/>
          <w:i/>
          <w:iCs/>
          <w:szCs w:val="28"/>
          <w:lang w:eastAsia="ru-RU"/>
        </w:rPr>
        <w:t xml:space="preserve"> (</w:t>
      </w:r>
      <w:r w:rsidR="006C082A">
        <w:rPr>
          <w:rFonts w:cs="Times New Roman"/>
          <w:b/>
          <w:bCs/>
          <w:i/>
          <w:iCs/>
          <w:szCs w:val="28"/>
          <w:lang w:eastAsia="ru-RU"/>
        </w:rPr>
        <w:t>4</w:t>
      </w:r>
      <w:r w:rsidR="00364BEA" w:rsidRPr="00FC1669">
        <w:rPr>
          <w:rFonts w:cs="Times New Roman"/>
          <w:b/>
          <w:bCs/>
          <w:i/>
          <w:iCs/>
          <w:szCs w:val="28"/>
          <w:lang w:eastAsia="ru-RU"/>
        </w:rPr>
        <w:t>ч)</w:t>
      </w:r>
    </w:p>
    <w:p w14:paraId="2A597C90" w14:textId="5B373701" w:rsidR="003537C3" w:rsidRPr="006C082A" w:rsidRDefault="00FC1669" w:rsidP="006C082A">
      <w:pPr>
        <w:rPr>
          <w:b/>
          <w:bCs/>
          <w:i/>
          <w:iCs/>
        </w:rPr>
      </w:pPr>
      <w:r w:rsidRPr="006C082A">
        <w:rPr>
          <w:b/>
          <w:bCs/>
          <w:i/>
          <w:iCs/>
        </w:rPr>
        <w:t>Урок 12-1</w:t>
      </w:r>
      <w:r w:rsidR="006C082A">
        <w:rPr>
          <w:b/>
          <w:bCs/>
          <w:i/>
          <w:iCs/>
        </w:rPr>
        <w:t>5</w:t>
      </w:r>
      <w:r w:rsidRPr="006C082A">
        <w:rPr>
          <w:b/>
          <w:bCs/>
          <w:i/>
          <w:iCs/>
        </w:rPr>
        <w:t xml:space="preserve"> </w:t>
      </w:r>
      <w:r w:rsidR="003D5627" w:rsidRPr="006C082A">
        <w:rPr>
          <w:b/>
          <w:bCs/>
          <w:i/>
          <w:iCs/>
        </w:rPr>
        <w:t>Начальное техническое моделирование.</w:t>
      </w:r>
      <w:r w:rsidRPr="006C082A">
        <w:rPr>
          <w:b/>
          <w:bCs/>
          <w:i/>
          <w:iCs/>
        </w:rPr>
        <w:t xml:space="preserve"> Сечение в моделировании. </w:t>
      </w:r>
    </w:p>
    <w:p w14:paraId="460C6103" w14:textId="6B6C8332" w:rsidR="00CE5490" w:rsidRDefault="00FC1669" w:rsidP="00FC1669">
      <w:pPr>
        <w:spacing w:line="240" w:lineRule="auto"/>
        <w:rPr>
          <w:rFonts w:cs="Times New Roman"/>
          <w:szCs w:val="28"/>
          <w:lang w:eastAsia="ru-RU"/>
        </w:rPr>
      </w:pPr>
      <w:r w:rsidRPr="00FC1669">
        <w:rPr>
          <w:rFonts w:cs="Times New Roman"/>
          <w:szCs w:val="28"/>
          <w:lang w:eastAsia="ru-RU"/>
        </w:rPr>
        <w:t>КРАТКОЕ СОДЕРЖАНИЕ.</w:t>
      </w:r>
      <w:r w:rsidR="00CE5490" w:rsidRPr="00FC166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Отсечение детали плоскостью. </w:t>
      </w:r>
      <w:r>
        <w:rPr>
          <w:rFonts w:cs="Times New Roman"/>
          <w:szCs w:val="28"/>
          <w:lang w:eastAsia="ru-RU"/>
        </w:rPr>
        <w:t xml:space="preserve">Отсечение детали </w:t>
      </w:r>
      <w:r>
        <w:rPr>
          <w:rFonts w:cs="Times New Roman"/>
          <w:szCs w:val="28"/>
          <w:lang w:eastAsia="ru-RU"/>
        </w:rPr>
        <w:t xml:space="preserve">по эскизу. Создание сборки. </w:t>
      </w:r>
      <w:r>
        <w:rPr>
          <w:rFonts w:cs="Times New Roman"/>
          <w:szCs w:val="28"/>
          <w:lang w:eastAsia="ru-RU"/>
        </w:rPr>
        <w:t>Моделирование резьбового соединения</w:t>
      </w:r>
    </w:p>
    <w:p w14:paraId="43642C7B" w14:textId="1B2C1E35" w:rsidR="00FC1669" w:rsidRPr="00FC1669" w:rsidRDefault="00FC1669" w:rsidP="00FC166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актическая работа: </w:t>
      </w:r>
      <w:r>
        <w:rPr>
          <w:rFonts w:cs="Times New Roman"/>
          <w:szCs w:val="28"/>
          <w:lang w:eastAsia="ru-RU"/>
        </w:rPr>
        <w:t>Моделирование резьбового соединения</w:t>
      </w:r>
    </w:p>
    <w:p w14:paraId="5F628CBA" w14:textId="3CB9F604" w:rsidR="006C082A" w:rsidRDefault="006C082A" w:rsidP="006C082A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ктическая работа: Моделирование болтового и шпилечного соединения.</w:t>
      </w:r>
    </w:p>
    <w:p w14:paraId="2187FC48" w14:textId="77777777" w:rsidR="006C082A" w:rsidRPr="006C082A" w:rsidRDefault="006C082A" w:rsidP="006C082A">
      <w:pPr>
        <w:rPr>
          <w:rFonts w:cs="Times New Roman"/>
          <w:szCs w:val="28"/>
          <w:lang w:eastAsia="ru-RU"/>
        </w:rPr>
      </w:pPr>
    </w:p>
    <w:p w14:paraId="637D6A44" w14:textId="6C988515" w:rsidR="0094599A" w:rsidRDefault="003537C3" w:rsidP="006C082A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 w:rsidRPr="006C082A">
        <w:rPr>
          <w:rFonts w:cs="Times New Roman"/>
          <w:b/>
          <w:bCs/>
          <w:i/>
          <w:iCs/>
          <w:szCs w:val="28"/>
          <w:lang w:eastAsia="ru-RU"/>
        </w:rPr>
        <w:t>Технологии творческой, проектной и исследовательской деятельности (2ч)</w:t>
      </w:r>
    </w:p>
    <w:p w14:paraId="323666A6" w14:textId="22F4D7FD" w:rsidR="006C082A" w:rsidRPr="006C082A" w:rsidRDefault="006C082A" w:rsidP="006C082A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 w:rsidRPr="006C082A">
        <w:rPr>
          <w:rFonts w:cs="Times New Roman"/>
          <w:b/>
          <w:bCs/>
          <w:i/>
          <w:iCs/>
          <w:szCs w:val="28"/>
          <w:lang w:eastAsia="ru-RU"/>
        </w:rPr>
        <w:t xml:space="preserve">Урок </w:t>
      </w:r>
      <w:r>
        <w:rPr>
          <w:rFonts w:cs="Times New Roman"/>
          <w:b/>
          <w:bCs/>
          <w:i/>
          <w:iCs/>
          <w:szCs w:val="28"/>
          <w:lang w:eastAsia="ru-RU"/>
        </w:rPr>
        <w:t>16-17</w:t>
      </w:r>
      <w:r w:rsidRPr="006C082A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  <w:r w:rsidR="002743D9">
        <w:rPr>
          <w:rFonts w:cs="Times New Roman"/>
          <w:b/>
          <w:bCs/>
          <w:i/>
          <w:iCs/>
          <w:szCs w:val="28"/>
          <w:lang w:eastAsia="ru-RU"/>
        </w:rPr>
        <w:t>Проектная деятельность</w:t>
      </w:r>
    </w:p>
    <w:p w14:paraId="2DC407F9" w14:textId="204FA5C9" w:rsidR="00810A97" w:rsidRDefault="006C082A" w:rsidP="006C082A">
      <w:pPr>
        <w:spacing w:line="240" w:lineRule="auto"/>
        <w:rPr>
          <w:rFonts w:cs="Times New Roman"/>
          <w:szCs w:val="28"/>
          <w:lang w:eastAsia="ru-RU"/>
        </w:rPr>
      </w:pPr>
      <w:r w:rsidRPr="006C082A">
        <w:rPr>
          <w:rFonts w:cs="Times New Roman"/>
          <w:szCs w:val="28"/>
          <w:lang w:eastAsia="ru-RU"/>
        </w:rPr>
        <w:t>Работа над проектом</w:t>
      </w:r>
      <w:r w:rsidR="00F14989">
        <w:rPr>
          <w:rFonts w:cs="Times New Roman"/>
          <w:szCs w:val="28"/>
          <w:lang w:eastAsia="ru-RU"/>
        </w:rPr>
        <w:t xml:space="preserve"> «Создание модели по наглядному изображению в САПР Компас 3</w:t>
      </w:r>
      <w:r w:rsidR="00F14989">
        <w:rPr>
          <w:rFonts w:cs="Times New Roman"/>
          <w:szCs w:val="28"/>
          <w:lang w:val="en-US" w:eastAsia="ru-RU"/>
        </w:rPr>
        <w:t>D</w:t>
      </w:r>
      <w:r w:rsidR="00F14989">
        <w:rPr>
          <w:rFonts w:cs="Times New Roman"/>
          <w:szCs w:val="28"/>
          <w:lang w:eastAsia="ru-RU"/>
        </w:rPr>
        <w:t>».</w:t>
      </w:r>
      <w:r w:rsidRPr="006C082A">
        <w:rPr>
          <w:rFonts w:cs="Times New Roman"/>
          <w:szCs w:val="28"/>
          <w:lang w:eastAsia="ru-RU"/>
        </w:rPr>
        <w:t xml:space="preserve">: Выбор замысла и разработка 3d-моделей </w:t>
      </w:r>
      <w:r>
        <w:rPr>
          <w:rFonts w:cs="Times New Roman"/>
          <w:szCs w:val="28"/>
          <w:lang w:eastAsia="ru-RU"/>
        </w:rPr>
        <w:t>в Компас-3</w:t>
      </w:r>
      <w:r>
        <w:rPr>
          <w:rFonts w:cs="Times New Roman"/>
          <w:szCs w:val="28"/>
          <w:lang w:val="en-US" w:eastAsia="ru-RU"/>
        </w:rPr>
        <w:t>D</w:t>
      </w:r>
      <w:r w:rsidRPr="006C082A">
        <w:rPr>
          <w:rFonts w:cs="Times New Roman"/>
          <w:szCs w:val="28"/>
          <w:lang w:eastAsia="ru-RU"/>
        </w:rPr>
        <w:t>.</w:t>
      </w:r>
      <w:r w:rsidRPr="006C082A">
        <w:rPr>
          <w:rFonts w:cs="Times New Roman"/>
          <w:szCs w:val="28"/>
          <w:lang w:eastAsia="ru-RU"/>
        </w:rPr>
        <w:t xml:space="preserve"> Защита проекта</w:t>
      </w:r>
    </w:p>
    <w:p w14:paraId="3C771AEE" w14:textId="77777777" w:rsidR="005809D1" w:rsidRDefault="005809D1" w:rsidP="006C082A">
      <w:pPr>
        <w:spacing w:line="240" w:lineRule="auto"/>
        <w:rPr>
          <w:rFonts w:cs="Times New Roman"/>
          <w:szCs w:val="28"/>
          <w:lang w:eastAsia="ru-RU"/>
        </w:rPr>
      </w:pPr>
    </w:p>
    <w:p w14:paraId="31523D8F" w14:textId="77777777" w:rsidR="00FC4715" w:rsidRDefault="00FC4715" w:rsidP="00FC4715">
      <w:pPr>
        <w:pStyle w:val="af9"/>
        <w:jc w:val="center"/>
      </w:pPr>
      <w:r>
        <w:t>6 класс</w:t>
      </w:r>
    </w:p>
    <w:p w14:paraId="2CAD9115" w14:textId="77777777" w:rsidR="00FC4715" w:rsidRPr="00F53CE2" w:rsidRDefault="00FC4715" w:rsidP="00FC4715">
      <w:pPr>
        <w:pStyle w:val="a3"/>
        <w:numPr>
          <w:ilvl w:val="0"/>
          <w:numId w:val="3"/>
        </w:numPr>
        <w:spacing w:line="240" w:lineRule="auto"/>
        <w:rPr>
          <w:b/>
          <w:bCs/>
          <w:lang w:eastAsia="ru-RU"/>
        </w:rPr>
      </w:pPr>
      <w:r w:rsidRPr="00F53CE2">
        <w:rPr>
          <w:b/>
          <w:bCs/>
          <w:lang w:eastAsia="ru-RU"/>
        </w:rPr>
        <w:t>Техника и техническое творчество (12ч)</w:t>
      </w:r>
    </w:p>
    <w:p w14:paraId="332E3688" w14:textId="4FC5F425" w:rsidR="00FC4715" w:rsidRPr="00DA09AA" w:rsidRDefault="00FC4715" w:rsidP="00FC4715">
      <w:pPr>
        <w:rPr>
          <w:b/>
          <w:bCs/>
          <w:i/>
          <w:iCs/>
        </w:rPr>
      </w:pPr>
      <w:r w:rsidRPr="00DA09AA">
        <w:rPr>
          <w:b/>
          <w:bCs/>
          <w:i/>
          <w:iCs/>
        </w:rPr>
        <w:t xml:space="preserve">Урок </w:t>
      </w:r>
      <w:r>
        <w:rPr>
          <w:b/>
          <w:bCs/>
          <w:i/>
          <w:iCs/>
        </w:rPr>
        <w:t>1</w:t>
      </w:r>
      <w:r w:rsidRPr="00DA09AA">
        <w:rPr>
          <w:b/>
          <w:bCs/>
          <w:i/>
          <w:iCs/>
        </w:rPr>
        <w:t>-</w:t>
      </w:r>
      <w:r>
        <w:rPr>
          <w:b/>
          <w:bCs/>
          <w:i/>
          <w:iCs/>
        </w:rPr>
        <w:t>2</w:t>
      </w:r>
      <w:r w:rsidRPr="00DA09AA">
        <w:rPr>
          <w:b/>
          <w:bCs/>
          <w:i/>
          <w:iCs/>
        </w:rPr>
        <w:t xml:space="preserve">. </w:t>
      </w:r>
      <w:r w:rsidRPr="00FC4715">
        <w:rPr>
          <w:b/>
          <w:bCs/>
          <w:i/>
          <w:iCs/>
        </w:rPr>
        <w:t>Деление окружности на равные части.</w:t>
      </w:r>
    </w:p>
    <w:p w14:paraId="0EEEC95D" w14:textId="348CB16F" w:rsidR="00FC4715" w:rsidRPr="00DA09AA" w:rsidRDefault="00FC4715" w:rsidP="00FC4715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КРАТКОЕ СОДЕРЖАНИЕ. </w:t>
      </w:r>
      <w:r>
        <w:rPr>
          <w:rFonts w:cs="Times New Roman"/>
          <w:szCs w:val="28"/>
          <w:lang w:eastAsia="ru-RU"/>
        </w:rPr>
        <w:t>Деление окружности на 2, 3, 4 и т.д. части. Инструментальная панель «Геометрия»</w:t>
      </w:r>
    </w:p>
    <w:p w14:paraId="79AFB2F9" w14:textId="22A02950" w:rsidR="00FC4715" w:rsidRDefault="00FC4715" w:rsidP="00FC4715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Практическая работа: Создание </w:t>
      </w:r>
      <w:r>
        <w:rPr>
          <w:rFonts w:cs="Times New Roman"/>
          <w:szCs w:val="28"/>
          <w:lang w:eastAsia="ru-RU"/>
        </w:rPr>
        <w:t>модели «Пластина»</w:t>
      </w:r>
    </w:p>
    <w:p w14:paraId="755DB00F" w14:textId="77777777" w:rsidR="00FC4715" w:rsidRDefault="00FC4715" w:rsidP="00FC4715">
      <w:pPr>
        <w:spacing w:line="240" w:lineRule="auto"/>
        <w:ind w:firstLine="360"/>
        <w:rPr>
          <w:rFonts w:cs="Times New Roman"/>
          <w:szCs w:val="28"/>
          <w:lang w:eastAsia="ru-RU"/>
        </w:rPr>
      </w:pPr>
    </w:p>
    <w:p w14:paraId="5D586C8E" w14:textId="0619DF14" w:rsidR="00FC4715" w:rsidRDefault="00FC4715" w:rsidP="00FC4715">
      <w:pPr>
        <w:rPr>
          <w:b/>
          <w:bCs/>
          <w:i/>
          <w:iCs/>
        </w:rPr>
      </w:pPr>
      <w:r w:rsidRPr="00FC4715">
        <w:rPr>
          <w:b/>
          <w:bCs/>
          <w:i/>
          <w:iCs/>
        </w:rPr>
        <w:t>Урок 3-4 Создание ассоциативного чертежа</w:t>
      </w:r>
    </w:p>
    <w:p w14:paraId="178204A6" w14:textId="74D912C4" w:rsidR="00FC4715" w:rsidRPr="00DA09AA" w:rsidRDefault="00FC4715" w:rsidP="00FC4715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КРАТКОЕ СОДЕРЖАНИЕ. </w:t>
      </w:r>
      <w:r>
        <w:rPr>
          <w:rFonts w:cs="Times New Roman"/>
          <w:szCs w:val="28"/>
          <w:lang w:eastAsia="ru-RU"/>
        </w:rPr>
        <w:t>Создание трех стандартных видов в документах: Фрагмент, Чертеж.</w:t>
      </w:r>
    </w:p>
    <w:p w14:paraId="71F9095A" w14:textId="312CC9BD" w:rsidR="00FC4715" w:rsidRDefault="00FC4715" w:rsidP="00FC4715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Практическая работа: </w:t>
      </w:r>
      <w:r>
        <w:rPr>
          <w:rFonts w:cs="Times New Roman"/>
          <w:szCs w:val="28"/>
          <w:lang w:eastAsia="ru-RU"/>
        </w:rPr>
        <w:t xml:space="preserve">Построение трех стандартных видов в документе Фрагмент и ассоциативных </w:t>
      </w:r>
      <w:r w:rsidR="00360C7C">
        <w:rPr>
          <w:rFonts w:cs="Times New Roman"/>
          <w:szCs w:val="28"/>
          <w:lang w:eastAsia="ru-RU"/>
        </w:rPr>
        <w:t>видов в документе Чертеж.</w:t>
      </w:r>
    </w:p>
    <w:p w14:paraId="298FBAFD" w14:textId="77777777" w:rsidR="00FC4715" w:rsidRPr="00FC4715" w:rsidRDefault="00FC4715" w:rsidP="00FC4715">
      <w:pPr>
        <w:rPr>
          <w:b/>
          <w:bCs/>
          <w:i/>
          <w:iCs/>
        </w:rPr>
      </w:pPr>
    </w:p>
    <w:p w14:paraId="2054C355" w14:textId="10B67AFC" w:rsidR="00FC4715" w:rsidRDefault="00750795" w:rsidP="006C082A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 w:rsidRPr="00750795">
        <w:rPr>
          <w:rFonts w:cs="Times New Roman"/>
          <w:b/>
          <w:bCs/>
          <w:i/>
          <w:iCs/>
          <w:szCs w:val="28"/>
          <w:lang w:eastAsia="ru-RU"/>
        </w:rPr>
        <w:t>Урок 5-6 Построение разреза</w:t>
      </w:r>
    </w:p>
    <w:p w14:paraId="57FD15FF" w14:textId="09E576C6" w:rsidR="00750795" w:rsidRPr="00DA09AA" w:rsidRDefault="00750795" w:rsidP="00750795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КРАТКОЕ СОДЕРЖАНИЕ. </w:t>
      </w:r>
      <w:r>
        <w:rPr>
          <w:rFonts w:cs="Times New Roman"/>
          <w:szCs w:val="28"/>
          <w:lang w:eastAsia="ru-RU"/>
        </w:rPr>
        <w:t>Построение разреза в трехмерных моделях и в ассоциативных видах. Установка размеров.</w:t>
      </w:r>
    </w:p>
    <w:p w14:paraId="2341BCCB" w14:textId="497746DD" w:rsidR="00750795" w:rsidRDefault="00750795" w:rsidP="00750795">
      <w:pPr>
        <w:spacing w:line="240" w:lineRule="auto"/>
        <w:ind w:firstLine="360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 xml:space="preserve">Практическая работа: </w:t>
      </w:r>
      <w:r>
        <w:rPr>
          <w:rFonts w:cs="Times New Roman"/>
          <w:szCs w:val="28"/>
          <w:lang w:eastAsia="ru-RU"/>
        </w:rPr>
        <w:t>Создание фронтального разреза в документе «Чертеж</w:t>
      </w:r>
      <w:r w:rsidR="00D76863">
        <w:rPr>
          <w:rFonts w:cs="Times New Roman"/>
          <w:szCs w:val="28"/>
          <w:lang w:eastAsia="ru-RU"/>
        </w:rPr>
        <w:t>»</w:t>
      </w:r>
    </w:p>
    <w:p w14:paraId="4398CCFE" w14:textId="77A2E05E" w:rsidR="00750795" w:rsidRDefault="00750795" w:rsidP="006C082A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</w:p>
    <w:p w14:paraId="3E8666FE" w14:textId="1D354B5F" w:rsidR="00750795" w:rsidRDefault="00750795" w:rsidP="006C082A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bookmarkStart w:id="8" w:name="_Hlk81747407"/>
      <w:r>
        <w:rPr>
          <w:rFonts w:cs="Times New Roman"/>
          <w:b/>
          <w:bCs/>
          <w:i/>
          <w:iCs/>
          <w:szCs w:val="28"/>
          <w:lang w:eastAsia="ru-RU"/>
        </w:rPr>
        <w:t>Урок 7-10 Построение 3</w:t>
      </w:r>
      <w:r>
        <w:rPr>
          <w:rFonts w:cs="Times New Roman"/>
          <w:b/>
          <w:bCs/>
          <w:i/>
          <w:iCs/>
          <w:szCs w:val="28"/>
          <w:lang w:val="en-US" w:eastAsia="ru-RU"/>
        </w:rPr>
        <w:t>D</w:t>
      </w:r>
      <w:r>
        <w:rPr>
          <w:rFonts w:cs="Times New Roman"/>
          <w:b/>
          <w:bCs/>
          <w:i/>
          <w:iCs/>
          <w:szCs w:val="28"/>
          <w:lang w:eastAsia="ru-RU"/>
        </w:rPr>
        <w:t xml:space="preserve"> модели</w:t>
      </w:r>
    </w:p>
    <w:bookmarkEnd w:id="8"/>
    <w:p w14:paraId="6D306724" w14:textId="26D403A5" w:rsidR="00750795" w:rsidRDefault="00750795" w:rsidP="006C082A">
      <w:pPr>
        <w:spacing w:line="240" w:lineRule="auto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>КРАТКОЕ СОДЕРЖАНИЕ</w:t>
      </w:r>
      <w:r>
        <w:rPr>
          <w:rFonts w:cs="Times New Roman"/>
          <w:szCs w:val="28"/>
          <w:lang w:eastAsia="ru-RU"/>
        </w:rPr>
        <w:t>.</w:t>
      </w:r>
      <w:r w:rsidRPr="00750795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  <w:r w:rsidRPr="00750795">
        <w:rPr>
          <w:rFonts w:cs="Times New Roman"/>
          <w:szCs w:val="28"/>
          <w:lang w:eastAsia="ru-RU"/>
        </w:rPr>
        <w:t>Построение 3Д модели по трем изображениям и аксонометрической проекции предмета по его описанию</w:t>
      </w:r>
    </w:p>
    <w:p w14:paraId="6BB0FAE8" w14:textId="77777777" w:rsidR="00750795" w:rsidRDefault="00750795" w:rsidP="00750795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актическая работа: </w:t>
      </w:r>
      <w:r w:rsidRPr="00750795">
        <w:rPr>
          <w:rFonts w:cs="Times New Roman"/>
          <w:szCs w:val="28"/>
          <w:lang w:eastAsia="ru-RU"/>
        </w:rPr>
        <w:t>Построение 3Д модели по трем изображениям и аксонометрической проекции предмета по его описанию</w:t>
      </w:r>
    </w:p>
    <w:p w14:paraId="2E9C86F7" w14:textId="4418DDE5" w:rsidR="00750795" w:rsidRDefault="00750795" w:rsidP="006C082A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</w:p>
    <w:p w14:paraId="09056ECA" w14:textId="47B56F51" w:rsidR="00750795" w:rsidRPr="00750795" w:rsidRDefault="00750795" w:rsidP="00750795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  <w:lang w:eastAsia="ru-RU"/>
        </w:rPr>
      </w:pPr>
      <w:r w:rsidRPr="00DC276D">
        <w:rPr>
          <w:rFonts w:eastAsia="Calibri" w:cs="Times New Roman"/>
          <w:b/>
          <w:bCs/>
          <w:szCs w:val="28"/>
          <w:lang w:eastAsia="ru-RU"/>
        </w:rPr>
        <w:t>Современные и перспективные технологии</w:t>
      </w:r>
      <w:r>
        <w:rPr>
          <w:rFonts w:eastAsia="Calibri" w:cs="Times New Roman"/>
          <w:b/>
          <w:bCs/>
          <w:szCs w:val="28"/>
          <w:lang w:eastAsia="ru-RU"/>
        </w:rPr>
        <w:t xml:space="preserve"> (2ч)</w:t>
      </w:r>
    </w:p>
    <w:p w14:paraId="127C709B" w14:textId="5ED3451A" w:rsidR="00750795" w:rsidRDefault="00750795" w:rsidP="00750795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>
        <w:rPr>
          <w:rFonts w:cs="Times New Roman"/>
          <w:b/>
          <w:bCs/>
          <w:i/>
          <w:iCs/>
          <w:szCs w:val="28"/>
          <w:lang w:eastAsia="ru-RU"/>
        </w:rPr>
        <w:t xml:space="preserve">Урок </w:t>
      </w:r>
      <w:r>
        <w:rPr>
          <w:rFonts w:cs="Times New Roman"/>
          <w:b/>
          <w:bCs/>
          <w:i/>
          <w:iCs/>
          <w:szCs w:val="28"/>
          <w:lang w:eastAsia="ru-RU"/>
        </w:rPr>
        <w:t xml:space="preserve">11-12 </w:t>
      </w:r>
      <w:r w:rsidRPr="00750795">
        <w:rPr>
          <w:rFonts w:cs="Times New Roman"/>
          <w:b/>
          <w:bCs/>
          <w:i/>
          <w:iCs/>
          <w:szCs w:val="28"/>
          <w:lang w:eastAsia="ru-RU"/>
        </w:rPr>
        <w:t>Устройство 3D-принтера</w:t>
      </w:r>
      <w:r>
        <w:rPr>
          <w:rFonts w:cs="Times New Roman"/>
          <w:b/>
          <w:bCs/>
          <w:i/>
          <w:iCs/>
          <w:szCs w:val="28"/>
          <w:lang w:eastAsia="ru-RU"/>
        </w:rPr>
        <w:t xml:space="preserve">. </w:t>
      </w:r>
    </w:p>
    <w:p w14:paraId="26179626" w14:textId="6DE99288" w:rsidR="00750795" w:rsidRPr="00750795" w:rsidRDefault="00750795" w:rsidP="00750795">
      <w:pPr>
        <w:spacing w:line="240" w:lineRule="auto"/>
        <w:rPr>
          <w:rFonts w:cs="Times New Roman"/>
          <w:szCs w:val="28"/>
          <w:lang w:eastAsia="ru-RU"/>
        </w:rPr>
      </w:pPr>
      <w:r w:rsidRPr="00DA09AA">
        <w:rPr>
          <w:rFonts w:cs="Times New Roman"/>
          <w:szCs w:val="28"/>
          <w:lang w:eastAsia="ru-RU"/>
        </w:rPr>
        <w:t>КРАТКОЕ СОДЕРЖАНИЕ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Pr="00750795">
        <w:rPr>
          <w:rFonts w:cs="Times New Roman"/>
          <w:szCs w:val="28"/>
          <w:lang w:eastAsia="ru-RU"/>
        </w:rPr>
        <w:t>Устройство 3D-принтера. Разновидности 3D-принтеров</w:t>
      </w:r>
      <w:r>
        <w:rPr>
          <w:rFonts w:cs="Times New Roman"/>
          <w:szCs w:val="28"/>
          <w:lang w:eastAsia="ru-RU"/>
        </w:rPr>
        <w:t xml:space="preserve">. </w:t>
      </w:r>
      <w:r w:rsidRPr="00750795">
        <w:rPr>
          <w:rFonts w:cs="Times New Roman"/>
          <w:szCs w:val="28"/>
          <w:lang w:eastAsia="ru-RU"/>
        </w:rPr>
        <w:t>Подготовка задания для печати в «слайсере». Сохранение G-кода.</w:t>
      </w:r>
    </w:p>
    <w:p w14:paraId="167C42C8" w14:textId="71E80346" w:rsidR="00750795" w:rsidRPr="00750795" w:rsidRDefault="00750795" w:rsidP="00750795">
      <w:pPr>
        <w:spacing w:line="240" w:lineRule="auto"/>
        <w:rPr>
          <w:rFonts w:cs="Times New Roman"/>
          <w:szCs w:val="28"/>
          <w:lang w:eastAsia="ru-RU"/>
        </w:rPr>
      </w:pPr>
      <w:r w:rsidRPr="00750795">
        <w:rPr>
          <w:rFonts w:cs="Times New Roman"/>
          <w:szCs w:val="28"/>
          <w:lang w:eastAsia="ru-RU"/>
        </w:rPr>
        <w:t>Подготовка 3D принтера к печати. Печать 3D-моделей.</w:t>
      </w:r>
    </w:p>
    <w:p w14:paraId="0F656CE4" w14:textId="6F4592C0" w:rsidR="006C082A" w:rsidRDefault="006C082A" w:rsidP="00810A97">
      <w:pPr>
        <w:pStyle w:val="a3"/>
        <w:spacing w:line="240" w:lineRule="auto"/>
        <w:jc w:val="center"/>
        <w:rPr>
          <w:rFonts w:cs="Times New Roman"/>
          <w:color w:val="FF0000"/>
          <w:szCs w:val="28"/>
          <w:lang w:eastAsia="ru-RU"/>
        </w:rPr>
      </w:pPr>
    </w:p>
    <w:p w14:paraId="69E98319" w14:textId="198BD149" w:rsidR="00750795" w:rsidRPr="00932D85" w:rsidRDefault="00750795" w:rsidP="00750795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3537C3">
        <w:rPr>
          <w:rFonts w:eastAsia="Calibri" w:cs="Times New Roman"/>
          <w:b/>
          <w:bCs/>
          <w:szCs w:val="28"/>
          <w:lang w:eastAsia="ru-RU"/>
        </w:rPr>
        <w:t>•Технологии творческой, проектной и исследовательской деятельности</w:t>
      </w:r>
      <w:r>
        <w:rPr>
          <w:rFonts w:eastAsia="Calibri" w:cs="Times New Roman"/>
          <w:b/>
          <w:bCs/>
          <w:szCs w:val="28"/>
          <w:lang w:eastAsia="ru-RU"/>
        </w:rPr>
        <w:t xml:space="preserve"> (4ч)</w:t>
      </w:r>
    </w:p>
    <w:p w14:paraId="2DC86A5B" w14:textId="73141405" w:rsidR="002743D9" w:rsidRPr="006C082A" w:rsidRDefault="002743D9" w:rsidP="002743D9">
      <w:pPr>
        <w:spacing w:line="240" w:lineRule="auto"/>
        <w:rPr>
          <w:rFonts w:cs="Times New Roman"/>
          <w:b/>
          <w:bCs/>
          <w:i/>
          <w:iCs/>
          <w:szCs w:val="28"/>
          <w:lang w:eastAsia="ru-RU"/>
        </w:rPr>
      </w:pPr>
      <w:r w:rsidRPr="006C082A">
        <w:rPr>
          <w:rFonts w:cs="Times New Roman"/>
          <w:b/>
          <w:bCs/>
          <w:i/>
          <w:iCs/>
          <w:szCs w:val="28"/>
          <w:lang w:eastAsia="ru-RU"/>
        </w:rPr>
        <w:t xml:space="preserve">Урок </w:t>
      </w:r>
      <w:r>
        <w:rPr>
          <w:rFonts w:cs="Times New Roman"/>
          <w:b/>
          <w:bCs/>
          <w:i/>
          <w:iCs/>
          <w:szCs w:val="28"/>
          <w:lang w:eastAsia="ru-RU"/>
        </w:rPr>
        <w:t>1</w:t>
      </w:r>
      <w:r>
        <w:rPr>
          <w:rFonts w:cs="Times New Roman"/>
          <w:b/>
          <w:bCs/>
          <w:i/>
          <w:iCs/>
          <w:szCs w:val="28"/>
          <w:lang w:eastAsia="ru-RU"/>
        </w:rPr>
        <w:t>3</w:t>
      </w:r>
      <w:r>
        <w:rPr>
          <w:rFonts w:cs="Times New Roman"/>
          <w:b/>
          <w:bCs/>
          <w:i/>
          <w:iCs/>
          <w:szCs w:val="28"/>
          <w:lang w:eastAsia="ru-RU"/>
        </w:rPr>
        <w:t>-1</w:t>
      </w:r>
      <w:r>
        <w:rPr>
          <w:rFonts w:cs="Times New Roman"/>
          <w:b/>
          <w:bCs/>
          <w:i/>
          <w:iCs/>
          <w:szCs w:val="28"/>
          <w:lang w:eastAsia="ru-RU"/>
        </w:rPr>
        <w:t>6</w:t>
      </w:r>
      <w:r w:rsidRPr="006C082A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  <w:r w:rsidR="005E675D">
        <w:rPr>
          <w:rFonts w:cs="Times New Roman"/>
          <w:b/>
          <w:bCs/>
          <w:i/>
          <w:iCs/>
          <w:szCs w:val="28"/>
          <w:lang w:eastAsia="ru-RU"/>
        </w:rPr>
        <w:t>Проектная деятельность.</w:t>
      </w:r>
    </w:p>
    <w:p w14:paraId="7CA501F7" w14:textId="6871579C" w:rsidR="002743D9" w:rsidRDefault="002743D9" w:rsidP="002743D9">
      <w:pPr>
        <w:spacing w:line="240" w:lineRule="auto"/>
        <w:rPr>
          <w:rFonts w:cs="Times New Roman"/>
          <w:szCs w:val="28"/>
          <w:lang w:eastAsia="ru-RU"/>
        </w:rPr>
      </w:pPr>
      <w:r w:rsidRPr="006C082A">
        <w:rPr>
          <w:rFonts w:cs="Times New Roman"/>
          <w:szCs w:val="28"/>
          <w:lang w:eastAsia="ru-RU"/>
        </w:rPr>
        <w:t>Работа над проектом</w:t>
      </w:r>
      <w:r w:rsidR="00821E88">
        <w:rPr>
          <w:rFonts w:cs="Times New Roman"/>
          <w:szCs w:val="28"/>
          <w:lang w:eastAsia="ru-RU"/>
        </w:rPr>
        <w:t xml:space="preserve"> «Создание твердотельной модели в </w:t>
      </w:r>
      <w:r w:rsidR="00F14989">
        <w:rPr>
          <w:rFonts w:cs="Times New Roman"/>
          <w:szCs w:val="28"/>
          <w:lang w:eastAsia="ru-RU"/>
        </w:rPr>
        <w:t xml:space="preserve">САПР Компас </w:t>
      </w:r>
      <w:r w:rsidR="00F14989" w:rsidRPr="00F14989">
        <w:rPr>
          <w:rFonts w:cs="Times New Roman"/>
          <w:szCs w:val="28"/>
          <w:lang w:eastAsia="ru-RU"/>
        </w:rPr>
        <w:t>3</w:t>
      </w:r>
      <w:r w:rsidR="00F14989">
        <w:rPr>
          <w:rFonts w:cs="Times New Roman"/>
          <w:szCs w:val="28"/>
          <w:lang w:val="en-US" w:eastAsia="ru-RU"/>
        </w:rPr>
        <w:t>D</w:t>
      </w:r>
      <w:r w:rsidR="00F14989">
        <w:rPr>
          <w:rFonts w:cs="Times New Roman"/>
          <w:szCs w:val="28"/>
          <w:lang w:eastAsia="ru-RU"/>
        </w:rPr>
        <w:t>»</w:t>
      </w:r>
      <w:r w:rsidRPr="006C082A">
        <w:rPr>
          <w:rFonts w:cs="Times New Roman"/>
          <w:szCs w:val="28"/>
          <w:lang w:eastAsia="ru-RU"/>
        </w:rPr>
        <w:t xml:space="preserve">: Выбор замысла и разработка 3d-моделей </w:t>
      </w:r>
      <w:r>
        <w:rPr>
          <w:rFonts w:cs="Times New Roman"/>
          <w:szCs w:val="28"/>
          <w:lang w:eastAsia="ru-RU"/>
        </w:rPr>
        <w:t>в Компас-3</w:t>
      </w:r>
      <w:r>
        <w:rPr>
          <w:rFonts w:cs="Times New Roman"/>
          <w:szCs w:val="28"/>
          <w:lang w:val="en-US" w:eastAsia="ru-RU"/>
        </w:rPr>
        <w:t>D</w:t>
      </w:r>
      <w:r w:rsidRPr="006C082A">
        <w:rPr>
          <w:rFonts w:cs="Times New Roman"/>
          <w:szCs w:val="28"/>
          <w:lang w:eastAsia="ru-RU"/>
        </w:rPr>
        <w:t xml:space="preserve">. </w:t>
      </w:r>
      <w:r w:rsidR="004E5EEB">
        <w:rPr>
          <w:rFonts w:cs="Times New Roman"/>
          <w:szCs w:val="28"/>
          <w:lang w:eastAsia="ru-RU"/>
        </w:rPr>
        <w:t xml:space="preserve">Печать на </w:t>
      </w:r>
      <w:r w:rsidR="004E5EEB" w:rsidRPr="00821E88">
        <w:rPr>
          <w:rFonts w:cs="Times New Roman"/>
          <w:szCs w:val="28"/>
          <w:lang w:eastAsia="ru-RU"/>
        </w:rPr>
        <w:t>3</w:t>
      </w:r>
      <w:r w:rsidR="004E5EEB">
        <w:rPr>
          <w:rFonts w:cs="Times New Roman"/>
          <w:szCs w:val="28"/>
          <w:lang w:val="en-US" w:eastAsia="ru-RU"/>
        </w:rPr>
        <w:t>D</w:t>
      </w:r>
      <w:r w:rsidR="004E5EEB" w:rsidRPr="00821E88">
        <w:rPr>
          <w:rFonts w:cs="Times New Roman"/>
          <w:szCs w:val="28"/>
          <w:lang w:eastAsia="ru-RU"/>
        </w:rPr>
        <w:t>-</w:t>
      </w:r>
      <w:r w:rsidR="004E5EEB">
        <w:rPr>
          <w:rFonts w:cs="Times New Roman"/>
          <w:szCs w:val="28"/>
          <w:lang w:eastAsia="ru-RU"/>
        </w:rPr>
        <w:t xml:space="preserve">принтере. </w:t>
      </w:r>
      <w:r w:rsidR="00D76863">
        <w:rPr>
          <w:rFonts w:cs="Times New Roman"/>
          <w:szCs w:val="28"/>
          <w:lang w:eastAsia="ru-RU"/>
        </w:rPr>
        <w:t xml:space="preserve">Постобработка. </w:t>
      </w:r>
      <w:r w:rsidRPr="006C082A">
        <w:rPr>
          <w:rFonts w:cs="Times New Roman"/>
          <w:szCs w:val="28"/>
          <w:lang w:eastAsia="ru-RU"/>
        </w:rPr>
        <w:t>Защита проекта</w:t>
      </w:r>
    </w:p>
    <w:p w14:paraId="5B1BC383" w14:textId="2B16DED5" w:rsidR="00F14989" w:rsidRDefault="00F14989">
      <w:pPr>
        <w:spacing w:after="200" w:line="276" w:lineRule="auto"/>
        <w:jc w:val="left"/>
        <w:rPr>
          <w:rFonts w:cs="Times New Roman"/>
          <w:color w:val="FF0000"/>
          <w:szCs w:val="28"/>
          <w:lang w:eastAsia="ru-RU"/>
        </w:rPr>
      </w:pPr>
      <w:r>
        <w:rPr>
          <w:rFonts w:cs="Times New Roman"/>
          <w:color w:val="FF0000"/>
          <w:szCs w:val="28"/>
          <w:lang w:eastAsia="ru-RU"/>
        </w:rPr>
        <w:br w:type="page"/>
      </w:r>
    </w:p>
    <w:p w14:paraId="5472A7CF" w14:textId="784E9690" w:rsidR="003537C3" w:rsidRDefault="00810A97" w:rsidP="00810A97">
      <w:pPr>
        <w:pStyle w:val="a3"/>
        <w:spacing w:line="240" w:lineRule="auto"/>
        <w:jc w:val="center"/>
        <w:rPr>
          <w:rFonts w:cs="Times New Roman"/>
          <w:b/>
          <w:bCs/>
          <w:szCs w:val="28"/>
          <w:lang w:eastAsia="ru-RU"/>
        </w:rPr>
      </w:pPr>
      <w:r w:rsidRPr="00F14989">
        <w:rPr>
          <w:rFonts w:cs="Times New Roman"/>
          <w:b/>
          <w:bCs/>
          <w:szCs w:val="28"/>
          <w:lang w:eastAsia="ru-RU"/>
        </w:rPr>
        <w:lastRenderedPageBreak/>
        <w:t>Календарно-тематическое планирование</w:t>
      </w:r>
    </w:p>
    <w:p w14:paraId="79F31D27" w14:textId="77777777" w:rsidR="00F14989" w:rsidRPr="00F14989" w:rsidRDefault="00F14989" w:rsidP="00810A97">
      <w:pPr>
        <w:pStyle w:val="a3"/>
        <w:spacing w:line="240" w:lineRule="auto"/>
        <w:jc w:val="center"/>
        <w:rPr>
          <w:rFonts w:cs="Times New Roman"/>
          <w:b/>
          <w:bCs/>
          <w:szCs w:val="28"/>
          <w:lang w:eastAsia="ru-RU"/>
        </w:rPr>
      </w:pPr>
    </w:p>
    <w:tbl>
      <w:tblPr>
        <w:tblW w:w="47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4535"/>
        <w:gridCol w:w="1099"/>
        <w:gridCol w:w="1170"/>
        <w:gridCol w:w="1137"/>
        <w:gridCol w:w="25"/>
      </w:tblGrid>
      <w:tr w:rsidR="00D76863" w:rsidRPr="003C5BBF" w14:paraId="3D50F736" w14:textId="77777777" w:rsidTr="00D76863">
        <w:trPr>
          <w:gridAfter w:val="1"/>
          <w:wAfter w:w="14" w:type="pct"/>
        </w:trPr>
        <w:tc>
          <w:tcPr>
            <w:tcW w:w="608" w:type="pct"/>
            <w:vAlign w:val="center"/>
          </w:tcPr>
          <w:p w14:paraId="04D57F89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14:paraId="0D8A637E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урока</w:t>
            </w:r>
          </w:p>
        </w:tc>
        <w:tc>
          <w:tcPr>
            <w:tcW w:w="2500" w:type="pct"/>
            <w:vAlign w:val="center"/>
          </w:tcPr>
          <w:p w14:paraId="11179F82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Тема урока</w:t>
            </w:r>
          </w:p>
        </w:tc>
        <w:tc>
          <w:tcPr>
            <w:tcW w:w="606" w:type="pct"/>
            <w:vAlign w:val="center"/>
          </w:tcPr>
          <w:p w14:paraId="524F03AF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Дата </w:t>
            </w: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br/>
              <w:t>проведения</w:t>
            </w:r>
          </w:p>
          <w:p w14:paraId="3C4D3906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79917CF5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Корректировка </w:t>
            </w: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br/>
              <w:t>даты проведения</w:t>
            </w:r>
          </w:p>
        </w:tc>
        <w:tc>
          <w:tcPr>
            <w:tcW w:w="627" w:type="pct"/>
            <w:vAlign w:val="center"/>
          </w:tcPr>
          <w:p w14:paraId="5D73C4C7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Тип урока</w:t>
            </w:r>
          </w:p>
        </w:tc>
      </w:tr>
      <w:tr w:rsidR="00D76863" w:rsidRPr="003C5BBF" w14:paraId="7D75BB49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6628A230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bookmarkStart w:id="9" w:name="_Hlk78049602"/>
            <w:r w:rsidRPr="003C5BBF">
              <w:rPr>
                <w:rFonts w:eastAsia="Calibri" w:cs="Times New Roman"/>
                <w:bCs/>
                <w:szCs w:val="28"/>
                <w:lang w:eastAsia="ru-RU"/>
              </w:rPr>
              <w:t>1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-</w:t>
            </w: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2500" w:type="pct"/>
            <w:vMerge w:val="restart"/>
          </w:tcPr>
          <w:p w14:paraId="3FE307E5" w14:textId="77777777" w:rsidR="00D76863" w:rsidRPr="003C5BBF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E02BBD">
              <w:t>Информационные технологии в 3D моделировании</w:t>
            </w:r>
            <w:r>
              <w:t xml:space="preserve">. </w:t>
            </w:r>
            <w:r w:rsidRPr="00EB2132">
              <w:rPr>
                <w:rFonts w:eastAsia="Calibri" w:cs="Times New Roman"/>
                <w:szCs w:val="28"/>
                <w:lang w:eastAsia="ru-RU"/>
              </w:rPr>
              <w:t>Информация. Информационные технологии. 3-D принтер.</w:t>
            </w:r>
          </w:p>
        </w:tc>
        <w:tc>
          <w:tcPr>
            <w:tcW w:w="606" w:type="pct"/>
            <w:vAlign w:val="center"/>
          </w:tcPr>
          <w:p w14:paraId="03B2AAB8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784C161A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19F8EBAB" w14:textId="77777777" w:rsidR="00D76863" w:rsidRPr="003C5BBF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szCs w:val="28"/>
                <w:lang w:eastAsia="ru-RU"/>
              </w:rPr>
              <w:t>У</w:t>
            </w:r>
            <w:r>
              <w:rPr>
                <w:rFonts w:eastAsia="Calibri" w:cs="Times New Roman"/>
                <w:szCs w:val="28"/>
                <w:lang w:eastAsia="ru-RU"/>
              </w:rPr>
              <w:t>ОНЗ</w:t>
            </w:r>
          </w:p>
        </w:tc>
      </w:tr>
      <w:tr w:rsidR="00D76863" w:rsidRPr="00B07DB0" w14:paraId="72205D9F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289EDA41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  <w:vMerge/>
          </w:tcPr>
          <w:p w14:paraId="7127B778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1BB657DA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3D55175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046D59F2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ОНЗ</w:t>
            </w:r>
          </w:p>
        </w:tc>
      </w:tr>
      <w:bookmarkEnd w:id="9"/>
      <w:tr w:rsidR="00D76863" w:rsidRPr="00B07DB0" w14:paraId="03A4618A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5EB48C41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3-</w:t>
            </w: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2500" w:type="pct"/>
          </w:tcPr>
          <w:p w14:paraId="4F757E3E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szCs w:val="28"/>
                <w:lang w:eastAsia="ru-RU"/>
              </w:rPr>
              <w:t>Окно документа. Геометрические тела и их элементы.</w:t>
            </w:r>
          </w:p>
        </w:tc>
        <w:tc>
          <w:tcPr>
            <w:tcW w:w="606" w:type="pct"/>
            <w:vAlign w:val="center"/>
          </w:tcPr>
          <w:p w14:paraId="6978E830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5E706735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627" w:type="pct"/>
          </w:tcPr>
          <w:p w14:paraId="19343A11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799B4A98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543EA9EC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0309A4D2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szCs w:val="28"/>
                <w:lang w:eastAsia="ru-RU"/>
              </w:rPr>
              <w:t>Окно документа. Геометрические тела и их элементы.</w:t>
            </w:r>
          </w:p>
        </w:tc>
        <w:tc>
          <w:tcPr>
            <w:tcW w:w="606" w:type="pct"/>
            <w:vAlign w:val="center"/>
          </w:tcPr>
          <w:p w14:paraId="2404B6DA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63E7834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43A3AFC7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29F98192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5589993C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1AC881EB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szCs w:val="28"/>
                <w:lang w:eastAsia="ru-RU"/>
              </w:rPr>
              <w:t>Окно документа. Геометрические тела и их элементы.</w:t>
            </w:r>
          </w:p>
        </w:tc>
        <w:tc>
          <w:tcPr>
            <w:tcW w:w="606" w:type="pct"/>
            <w:vAlign w:val="center"/>
          </w:tcPr>
          <w:p w14:paraId="192CD629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6820A8C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47F8AC5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609B8E7D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63EC7556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015E4009" w14:textId="77777777" w:rsidR="00D76863" w:rsidRPr="00DA09AA" w:rsidRDefault="00D76863" w:rsidP="00883593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 w:rsidRPr="00C72B9E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</w:t>
            </w:r>
            <w:r w:rsidRPr="00DA09AA">
              <w:rPr>
                <w:rFonts w:cs="Times New Roman"/>
                <w:szCs w:val="28"/>
                <w:lang w:eastAsia="ru-RU"/>
              </w:rPr>
              <w:t>: Создание геометрических</w:t>
            </w:r>
            <w:r>
              <w:rPr>
                <w:rFonts w:cs="Times New Roman"/>
                <w:szCs w:val="28"/>
                <w:lang w:eastAsia="ru-RU"/>
              </w:rPr>
              <w:t xml:space="preserve"> групп.</w:t>
            </w:r>
            <w:r w:rsidRPr="00DA09AA">
              <w:rPr>
                <w:rFonts w:cs="Times New Roman"/>
                <w:szCs w:val="28"/>
                <w:lang w:eastAsia="ru-RU"/>
              </w:rPr>
              <w:t xml:space="preserve"> Многогранники</w:t>
            </w:r>
          </w:p>
          <w:p w14:paraId="17CB39F1" w14:textId="77777777" w:rsidR="00D76863" w:rsidRDefault="00D76863" w:rsidP="00883593">
            <w:pPr>
              <w:spacing w:line="240" w:lineRule="auto"/>
              <w:ind w:firstLine="360"/>
              <w:rPr>
                <w:rFonts w:cs="Times New Roman"/>
                <w:color w:val="FF0000"/>
                <w:szCs w:val="28"/>
                <w:lang w:eastAsia="ru-RU"/>
              </w:rPr>
            </w:pPr>
          </w:p>
          <w:p w14:paraId="6A7A8D85" w14:textId="77777777" w:rsidR="00D76863" w:rsidRPr="00C72B9E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A940AC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1C6E8C8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812B44B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38C41747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4AB64B2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7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-</w:t>
            </w:r>
          </w:p>
          <w:p w14:paraId="4E6E90D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1</w:t>
            </w:r>
          </w:p>
        </w:tc>
        <w:tc>
          <w:tcPr>
            <w:tcW w:w="2500" w:type="pct"/>
          </w:tcPr>
          <w:p w14:paraId="02B6F78D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szCs w:val="28"/>
                <w:lang w:eastAsia="ru-RU"/>
              </w:rPr>
              <w:t>Редактирование 3D моделей. Формообразующие операции</w:t>
            </w:r>
            <w:r>
              <w:rPr>
                <w:rFonts w:eastAsia="Calibri" w:cs="Times New Roman"/>
                <w:szCs w:val="28"/>
                <w:lang w:eastAsia="ru-RU"/>
              </w:rPr>
              <w:t>.</w:t>
            </w:r>
          </w:p>
          <w:p w14:paraId="40438A3B" w14:textId="77777777" w:rsidR="00D76863" w:rsidRPr="00C72B9E" w:rsidRDefault="00D76863" w:rsidP="00883593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 w:rsidRPr="00C72B9E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DA09AA">
              <w:rPr>
                <w:rFonts w:cs="Times New Roman"/>
                <w:szCs w:val="28"/>
                <w:lang w:eastAsia="ru-RU"/>
              </w:rPr>
              <w:t xml:space="preserve"> Создание тел вращения</w:t>
            </w:r>
          </w:p>
        </w:tc>
        <w:tc>
          <w:tcPr>
            <w:tcW w:w="606" w:type="pct"/>
            <w:vAlign w:val="center"/>
          </w:tcPr>
          <w:p w14:paraId="7A1AC12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6F706C66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46FB7BA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2781537F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55BDD58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6EB6B5D3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DB0BDA">
              <w:rPr>
                <w:rFonts w:eastAsia="Calibri" w:cs="Times New Roman"/>
                <w:szCs w:val="28"/>
                <w:lang w:eastAsia="ru-RU"/>
              </w:rPr>
              <w:t>Редактирование 3D моделей. Формообразующие операции.</w:t>
            </w:r>
          </w:p>
          <w:p w14:paraId="726A488D" w14:textId="77777777" w:rsidR="00D76863" w:rsidRPr="00C72B9E" w:rsidRDefault="00D76863" w:rsidP="00883593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 w:rsidRPr="00C72B9E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DA09AA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оздание модели с помощью операций «приклеить выдавливанием» и «вырезать выдавливанием»</w:t>
            </w:r>
          </w:p>
        </w:tc>
        <w:tc>
          <w:tcPr>
            <w:tcW w:w="606" w:type="pct"/>
            <w:vAlign w:val="center"/>
          </w:tcPr>
          <w:p w14:paraId="726E2E7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07F8DAE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0F2A3C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1176E7EB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276CF91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1A9CCBE9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DB0BDA">
              <w:rPr>
                <w:rFonts w:eastAsia="Calibri" w:cs="Times New Roman"/>
                <w:szCs w:val="28"/>
                <w:lang w:eastAsia="ru-RU"/>
              </w:rPr>
              <w:t>Редактирование 3D моделей. Формообразующие операции.</w:t>
            </w:r>
          </w:p>
          <w:p w14:paraId="0C477A59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C72B9E">
              <w:rPr>
                <w:rFonts w:cs="Times New Roman"/>
                <w:szCs w:val="28"/>
                <w:lang w:eastAsia="ru-RU"/>
              </w:rPr>
              <w:t xml:space="preserve"> Создание модели с Массивов</w:t>
            </w:r>
            <w:r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606" w:type="pct"/>
            <w:vAlign w:val="center"/>
          </w:tcPr>
          <w:p w14:paraId="2D2D4D7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3E02DE9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0F21744A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22FFA848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19ABDC3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712C0C82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szCs w:val="28"/>
                <w:lang w:eastAsia="ru-RU"/>
              </w:rPr>
              <w:t>Редактирование 3D моделей. Формообразующие операции.</w:t>
            </w:r>
          </w:p>
          <w:p w14:paraId="41E8D1F6" w14:textId="77777777" w:rsidR="00D76863" w:rsidRPr="00C72B9E" w:rsidRDefault="00D76863" w:rsidP="00883593">
            <w:pPr>
              <w:spacing w:line="240" w:lineRule="auto"/>
              <w:jc w:val="left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</w:t>
            </w:r>
          </w:p>
          <w:p w14:paraId="1BCB923A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eastAsia="Calibri" w:cs="Times New Roman"/>
                <w:szCs w:val="28"/>
                <w:lang w:eastAsia="ru-RU"/>
              </w:rPr>
              <w:t>Детали с ребром жесткости с элементами скругления и фасками.</w:t>
            </w:r>
          </w:p>
        </w:tc>
        <w:tc>
          <w:tcPr>
            <w:tcW w:w="606" w:type="pct"/>
            <w:vAlign w:val="center"/>
          </w:tcPr>
          <w:p w14:paraId="6BB575F6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2B7B55B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3594A80C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3A54D7AA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44E7966A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03824C8F" w14:textId="77777777" w:rsidR="00D76863" w:rsidRPr="00C72B9E" w:rsidRDefault="00D76863" w:rsidP="00883593">
            <w:pPr>
              <w:spacing w:line="240" w:lineRule="auto"/>
              <w:jc w:val="left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72B9E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</w:t>
            </w:r>
          </w:p>
          <w:p w14:paraId="38BFBA94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72B9E">
              <w:rPr>
                <w:rFonts w:cs="Times New Roman"/>
                <w:szCs w:val="28"/>
                <w:lang w:eastAsia="ru-RU"/>
              </w:rPr>
              <w:t xml:space="preserve">Детали с ребром жесткости с </w:t>
            </w:r>
            <w:r w:rsidRPr="00C72B9E">
              <w:rPr>
                <w:rFonts w:cs="Times New Roman"/>
                <w:szCs w:val="28"/>
                <w:lang w:eastAsia="ru-RU"/>
              </w:rPr>
              <w:lastRenderedPageBreak/>
              <w:t>элементами скругления и фасками.</w:t>
            </w:r>
          </w:p>
        </w:tc>
        <w:tc>
          <w:tcPr>
            <w:tcW w:w="606" w:type="pct"/>
            <w:vAlign w:val="center"/>
          </w:tcPr>
          <w:p w14:paraId="2E65952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0A19089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D6C2F05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004EBC68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63E2708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2-15</w:t>
            </w:r>
          </w:p>
        </w:tc>
        <w:tc>
          <w:tcPr>
            <w:tcW w:w="2500" w:type="pct"/>
          </w:tcPr>
          <w:p w14:paraId="010471E5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1D7E44">
              <w:rPr>
                <w:rFonts w:eastAsia="Calibri" w:cs="Times New Roman"/>
                <w:szCs w:val="28"/>
                <w:lang w:eastAsia="ru-RU"/>
              </w:rPr>
              <w:t>Начальное техническое моделирование. Сечение в моделировании.</w:t>
            </w:r>
          </w:p>
        </w:tc>
        <w:tc>
          <w:tcPr>
            <w:tcW w:w="606" w:type="pct"/>
            <w:vAlign w:val="center"/>
          </w:tcPr>
          <w:p w14:paraId="22921929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59DC11DC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6AA613B3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35C5C703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679E975A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4A215307" w14:textId="77777777" w:rsidR="00D76863" w:rsidRDefault="00D76863" w:rsidP="00883593">
            <w:pPr>
              <w:spacing w:line="240" w:lineRule="auto"/>
              <w:jc w:val="left"/>
            </w:pPr>
            <w:r w:rsidRPr="00052C98">
              <w:t xml:space="preserve">Начальное техническое моделирование. Сечение в моделировании. </w:t>
            </w:r>
          </w:p>
          <w:p w14:paraId="7B7B1B04" w14:textId="77777777" w:rsidR="00D76863" w:rsidRPr="001D7E44" w:rsidRDefault="00D76863" w:rsidP="00883593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 w:rsidRPr="001D7E44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</w:t>
            </w:r>
            <w:r>
              <w:rPr>
                <w:rFonts w:cs="Times New Roman"/>
                <w:szCs w:val="28"/>
                <w:lang w:eastAsia="ru-RU"/>
              </w:rPr>
              <w:t>: Моделирование резьбового соединения</w:t>
            </w:r>
          </w:p>
        </w:tc>
        <w:tc>
          <w:tcPr>
            <w:tcW w:w="606" w:type="pct"/>
            <w:vAlign w:val="center"/>
          </w:tcPr>
          <w:p w14:paraId="3CC862B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6E80B0E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A10136B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27F6E5AA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7F70A171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1EEE66B6" w14:textId="77777777" w:rsidR="00D76863" w:rsidRPr="001621F6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052C98">
              <w:t xml:space="preserve">Начальное техническое моделирование. Сечение в моделировании. </w:t>
            </w:r>
          </w:p>
        </w:tc>
        <w:tc>
          <w:tcPr>
            <w:tcW w:w="606" w:type="pct"/>
            <w:vAlign w:val="center"/>
          </w:tcPr>
          <w:p w14:paraId="3AE714EE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4E1ACCD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5325BC1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37D9D875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45D5699F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2741E1D0" w14:textId="77777777" w:rsidR="00D76863" w:rsidRDefault="00D76863" w:rsidP="00883593">
            <w:pPr>
              <w:spacing w:line="240" w:lineRule="auto"/>
              <w:jc w:val="left"/>
            </w:pPr>
            <w:r w:rsidRPr="00052C98">
              <w:t>Начальное техническое моделирование. Сечение в моделировании.</w:t>
            </w:r>
          </w:p>
          <w:p w14:paraId="2580B55E" w14:textId="77777777" w:rsidR="00D76863" w:rsidRDefault="00D76863" w:rsidP="00883593">
            <w:pPr>
              <w:rPr>
                <w:rFonts w:cs="Times New Roman"/>
                <w:szCs w:val="28"/>
                <w:lang w:eastAsia="ru-RU"/>
              </w:rPr>
            </w:pPr>
            <w:r w:rsidRPr="001D7E44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cs="Times New Roman"/>
                <w:szCs w:val="28"/>
                <w:lang w:eastAsia="ru-RU"/>
              </w:rPr>
              <w:t xml:space="preserve"> Моделирование болтового и шпилечного соединения.</w:t>
            </w:r>
          </w:p>
          <w:p w14:paraId="55BA9197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17041C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7A97FC5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33B813BC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4C356A88" w14:textId="77777777" w:rsidTr="00D76863">
        <w:tc>
          <w:tcPr>
            <w:tcW w:w="5000" w:type="pct"/>
            <w:gridSpan w:val="6"/>
          </w:tcPr>
          <w:p w14:paraId="3B51CD15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C082A">
              <w:rPr>
                <w:rFonts w:cs="Times New Roman"/>
                <w:b/>
                <w:bCs/>
                <w:i/>
                <w:iCs/>
                <w:szCs w:val="28"/>
                <w:lang w:eastAsia="ru-RU"/>
              </w:rPr>
              <w:t>Технологии творческой, проектной и исследовательской деятельности</w:t>
            </w:r>
          </w:p>
        </w:tc>
      </w:tr>
      <w:tr w:rsidR="00D76863" w:rsidRPr="00B07DB0" w14:paraId="5831AF3C" w14:textId="77777777" w:rsidTr="00D76863">
        <w:trPr>
          <w:gridAfter w:val="1"/>
          <w:wAfter w:w="14" w:type="pct"/>
        </w:trPr>
        <w:tc>
          <w:tcPr>
            <w:tcW w:w="608" w:type="pct"/>
          </w:tcPr>
          <w:p w14:paraId="3844BD52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6-17</w:t>
            </w:r>
          </w:p>
        </w:tc>
        <w:tc>
          <w:tcPr>
            <w:tcW w:w="2500" w:type="pct"/>
          </w:tcPr>
          <w:p w14:paraId="401FCB6E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1347AA">
              <w:rPr>
                <w:rFonts w:eastAsia="Calibri" w:cs="Times New Roman"/>
                <w:szCs w:val="28"/>
                <w:lang w:eastAsia="ru-RU"/>
              </w:rPr>
              <w:t>Работа над проектом: Выбор замысла и разработка 3d-моделей в Компас-3D. Защита проекта</w:t>
            </w:r>
          </w:p>
        </w:tc>
        <w:tc>
          <w:tcPr>
            <w:tcW w:w="606" w:type="pct"/>
            <w:vAlign w:val="center"/>
          </w:tcPr>
          <w:p w14:paraId="1ECC103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15977609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6E97FF7F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ектный</w:t>
            </w:r>
          </w:p>
        </w:tc>
      </w:tr>
      <w:tr w:rsidR="00D76863" w:rsidRPr="00B07DB0" w14:paraId="2F8CB15E" w14:textId="77777777" w:rsidTr="00D76863">
        <w:tc>
          <w:tcPr>
            <w:tcW w:w="5000" w:type="pct"/>
            <w:gridSpan w:val="6"/>
          </w:tcPr>
          <w:p w14:paraId="051C73A2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6 класс</w:t>
            </w:r>
          </w:p>
        </w:tc>
      </w:tr>
      <w:tr w:rsidR="00D76863" w:rsidRPr="00B07DB0" w14:paraId="3729411E" w14:textId="77777777" w:rsidTr="00D76863">
        <w:tc>
          <w:tcPr>
            <w:tcW w:w="5000" w:type="pct"/>
            <w:gridSpan w:val="6"/>
          </w:tcPr>
          <w:p w14:paraId="437D40BC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53CE2">
              <w:rPr>
                <w:b/>
                <w:bCs/>
                <w:lang w:eastAsia="ru-RU"/>
              </w:rPr>
              <w:t>Техника и техническое творчество</w:t>
            </w:r>
          </w:p>
        </w:tc>
      </w:tr>
      <w:tr w:rsidR="00D76863" w:rsidRPr="00B07DB0" w14:paraId="35980751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44B3E70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1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-2</w:t>
            </w:r>
          </w:p>
        </w:tc>
        <w:tc>
          <w:tcPr>
            <w:tcW w:w="2500" w:type="pct"/>
          </w:tcPr>
          <w:p w14:paraId="44B3BEAE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bookmarkStart w:id="10" w:name="_Hlk81746504"/>
            <w:r>
              <w:rPr>
                <w:rFonts w:eastAsia="Calibri" w:cs="Times New Roman"/>
                <w:szCs w:val="28"/>
                <w:lang w:eastAsia="ru-RU"/>
              </w:rPr>
              <w:t xml:space="preserve">Деление окружности на равные части. </w:t>
            </w:r>
            <w:bookmarkEnd w:id="10"/>
            <w:r>
              <w:rPr>
                <w:rFonts w:eastAsia="Calibri" w:cs="Times New Roman"/>
                <w:szCs w:val="28"/>
                <w:lang w:eastAsia="ru-RU"/>
              </w:rPr>
              <w:t>Изготовление детали с отверстиями.</w:t>
            </w:r>
          </w:p>
        </w:tc>
        <w:tc>
          <w:tcPr>
            <w:tcW w:w="606" w:type="pct"/>
            <w:vAlign w:val="center"/>
          </w:tcPr>
          <w:p w14:paraId="3EA6F4B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2606488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A1A14AD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ОНЗ</w:t>
            </w:r>
          </w:p>
        </w:tc>
      </w:tr>
      <w:tr w:rsidR="00D76863" w:rsidRPr="00B07DB0" w14:paraId="1B254C7C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245D796E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310843FC" w14:textId="77777777" w:rsidR="00D76863" w:rsidRPr="00BF4E62" w:rsidRDefault="00D76863" w:rsidP="00883593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 w:rsidRPr="001347AA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</w:t>
            </w:r>
            <w:r w:rsidRPr="00DA09AA">
              <w:rPr>
                <w:rFonts w:cs="Times New Roman"/>
                <w:szCs w:val="28"/>
                <w:lang w:eastAsia="ru-RU"/>
              </w:rPr>
              <w:t xml:space="preserve">: Создание </w:t>
            </w:r>
            <w:r>
              <w:rPr>
                <w:rFonts w:cs="Times New Roman"/>
                <w:szCs w:val="28"/>
                <w:lang w:eastAsia="ru-RU"/>
              </w:rPr>
              <w:t>модели «Пластина»</w:t>
            </w:r>
          </w:p>
        </w:tc>
        <w:tc>
          <w:tcPr>
            <w:tcW w:w="606" w:type="pct"/>
            <w:vAlign w:val="center"/>
          </w:tcPr>
          <w:p w14:paraId="2524D7EA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117BFCC9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C9D5727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4DBD8E0C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00F3F84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3-4</w:t>
            </w:r>
          </w:p>
        </w:tc>
        <w:tc>
          <w:tcPr>
            <w:tcW w:w="2500" w:type="pct"/>
            <w:vMerge w:val="restart"/>
          </w:tcPr>
          <w:p w14:paraId="2A899836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F4E62">
              <w:rPr>
                <w:rFonts w:eastAsia="Calibri" w:cs="Times New Roman"/>
                <w:szCs w:val="28"/>
                <w:lang w:eastAsia="ru-RU"/>
              </w:rPr>
              <w:t>Создание ассоциативного чертежа</w:t>
            </w:r>
          </w:p>
          <w:p w14:paraId="7BA11B38" w14:textId="77777777" w:rsidR="00D76863" w:rsidRPr="00BF4E62" w:rsidRDefault="00D76863" w:rsidP="00883593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 w:rsidRPr="00BF4E62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DA09AA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Построение трех стандартных видов в документе Фрагмент и ассоциативных видов в документе Чертеж.</w:t>
            </w:r>
          </w:p>
        </w:tc>
        <w:tc>
          <w:tcPr>
            <w:tcW w:w="606" w:type="pct"/>
            <w:vAlign w:val="center"/>
          </w:tcPr>
          <w:p w14:paraId="6E9E233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43BB1FB2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CBBDA95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6361ACBF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7BFF4F60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  <w:vMerge/>
          </w:tcPr>
          <w:p w14:paraId="0C952118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50235C1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7790343E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2312B9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49F6D0F8" w14:textId="77777777" w:rsidTr="00D76863">
        <w:trPr>
          <w:gridAfter w:val="1"/>
          <w:wAfter w:w="14" w:type="pct"/>
        </w:trPr>
        <w:tc>
          <w:tcPr>
            <w:tcW w:w="608" w:type="pct"/>
          </w:tcPr>
          <w:p w14:paraId="352D0F7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5-6</w:t>
            </w:r>
          </w:p>
        </w:tc>
        <w:tc>
          <w:tcPr>
            <w:tcW w:w="2500" w:type="pct"/>
          </w:tcPr>
          <w:p w14:paraId="1CB6967B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F4E62">
              <w:rPr>
                <w:rFonts w:eastAsia="Calibri" w:cs="Times New Roman"/>
                <w:szCs w:val="28"/>
                <w:lang w:eastAsia="ru-RU"/>
              </w:rPr>
              <w:t>Построение разреза</w:t>
            </w:r>
          </w:p>
          <w:p w14:paraId="23B7AF26" w14:textId="77777777" w:rsidR="00D76863" w:rsidRPr="00BF4E62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F4E62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BF4E62">
              <w:rPr>
                <w:rFonts w:cs="Times New Roman"/>
                <w:szCs w:val="28"/>
                <w:lang w:eastAsia="ru-RU"/>
              </w:rPr>
              <w:t xml:space="preserve"> Создание фронтального разреза в документе «Чертеж»</w:t>
            </w:r>
          </w:p>
        </w:tc>
        <w:tc>
          <w:tcPr>
            <w:tcW w:w="606" w:type="pct"/>
            <w:vAlign w:val="center"/>
          </w:tcPr>
          <w:p w14:paraId="58C6FCB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64D94C32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7F4D0CF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1FD6B2CA" w14:textId="77777777" w:rsidTr="00D76863">
        <w:trPr>
          <w:gridAfter w:val="1"/>
          <w:wAfter w:w="14" w:type="pct"/>
          <w:trHeight w:val="1060"/>
        </w:trPr>
        <w:tc>
          <w:tcPr>
            <w:tcW w:w="608" w:type="pct"/>
            <w:vMerge w:val="restart"/>
          </w:tcPr>
          <w:p w14:paraId="1CBB9C54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7-10</w:t>
            </w:r>
          </w:p>
        </w:tc>
        <w:tc>
          <w:tcPr>
            <w:tcW w:w="2500" w:type="pct"/>
            <w:vMerge w:val="restart"/>
          </w:tcPr>
          <w:p w14:paraId="6468FB02" w14:textId="77777777" w:rsidR="00D76863" w:rsidRPr="00B07DB0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4A61D2">
              <w:rPr>
                <w:rFonts w:eastAsia="Calibri" w:cs="Times New Roman"/>
                <w:szCs w:val="28"/>
                <w:lang w:eastAsia="ru-RU"/>
              </w:rPr>
              <w:t>Построение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3Д модели по</w:t>
            </w:r>
            <w:r w:rsidRPr="004A61D2">
              <w:rPr>
                <w:rFonts w:eastAsia="Calibri" w:cs="Times New Roman"/>
                <w:szCs w:val="28"/>
                <w:lang w:eastAsia="ru-RU"/>
              </w:rPr>
              <w:t xml:space="preserve"> тре</w:t>
            </w:r>
            <w:r>
              <w:rPr>
                <w:rFonts w:eastAsia="Calibri" w:cs="Times New Roman"/>
                <w:szCs w:val="28"/>
                <w:lang w:eastAsia="ru-RU"/>
              </w:rPr>
              <w:t>м</w:t>
            </w:r>
            <w:r w:rsidRPr="004A61D2">
              <w:rPr>
                <w:rFonts w:eastAsia="Calibri" w:cs="Times New Roman"/>
                <w:szCs w:val="28"/>
                <w:lang w:eastAsia="ru-RU"/>
              </w:rPr>
              <w:t xml:space="preserve"> изображени</w:t>
            </w:r>
            <w:r>
              <w:rPr>
                <w:rFonts w:eastAsia="Calibri" w:cs="Times New Roman"/>
                <w:szCs w:val="28"/>
                <w:lang w:eastAsia="ru-RU"/>
              </w:rPr>
              <w:t>ям</w:t>
            </w:r>
            <w:r w:rsidRPr="004A61D2">
              <w:rPr>
                <w:rFonts w:eastAsia="Calibri" w:cs="Times New Roman"/>
                <w:szCs w:val="28"/>
                <w:lang w:eastAsia="ru-RU"/>
              </w:rPr>
              <w:t xml:space="preserve"> и аксонометрической проекции предмета по его описанию</w:t>
            </w:r>
          </w:p>
        </w:tc>
        <w:tc>
          <w:tcPr>
            <w:tcW w:w="606" w:type="pct"/>
            <w:vAlign w:val="center"/>
          </w:tcPr>
          <w:p w14:paraId="2A727A4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04C9EDF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1BB7725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ПЗУ</w:t>
            </w:r>
          </w:p>
        </w:tc>
      </w:tr>
      <w:tr w:rsidR="00D76863" w:rsidRPr="00B07DB0" w14:paraId="1070956E" w14:textId="77777777" w:rsidTr="00D76863">
        <w:trPr>
          <w:gridAfter w:val="1"/>
          <w:wAfter w:w="14" w:type="pct"/>
          <w:trHeight w:val="1136"/>
        </w:trPr>
        <w:tc>
          <w:tcPr>
            <w:tcW w:w="608" w:type="pct"/>
            <w:vMerge/>
          </w:tcPr>
          <w:p w14:paraId="0A95BBE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  <w:vMerge/>
          </w:tcPr>
          <w:p w14:paraId="2D55B866" w14:textId="77777777" w:rsidR="00D76863" w:rsidRPr="004A61D2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4C8FFF17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4B39ED9F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085DC58E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43C71">
              <w:rPr>
                <w:rFonts w:eastAsia="Calibri" w:cs="Times New Roman"/>
                <w:szCs w:val="28"/>
                <w:lang w:eastAsia="ru-RU"/>
              </w:rPr>
              <w:t>УПЗУ</w:t>
            </w:r>
          </w:p>
        </w:tc>
      </w:tr>
      <w:tr w:rsidR="00D76863" w:rsidRPr="00B07DB0" w14:paraId="4455F302" w14:textId="77777777" w:rsidTr="00D76863">
        <w:trPr>
          <w:gridAfter w:val="1"/>
          <w:wAfter w:w="14" w:type="pct"/>
          <w:trHeight w:val="1240"/>
        </w:trPr>
        <w:tc>
          <w:tcPr>
            <w:tcW w:w="608" w:type="pct"/>
            <w:vMerge/>
          </w:tcPr>
          <w:p w14:paraId="4A216351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  <w:vMerge/>
          </w:tcPr>
          <w:p w14:paraId="7DEC09C4" w14:textId="77777777" w:rsidR="00D76863" w:rsidRPr="00DB5782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633FA142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1B1A40F6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93AEAFE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43C71">
              <w:rPr>
                <w:rFonts w:eastAsia="Calibri" w:cs="Times New Roman"/>
                <w:szCs w:val="28"/>
                <w:lang w:eastAsia="ru-RU"/>
              </w:rPr>
              <w:t>УПЗУ</w:t>
            </w:r>
          </w:p>
        </w:tc>
      </w:tr>
      <w:tr w:rsidR="00D76863" w:rsidRPr="00B07DB0" w14:paraId="2A979529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30585A4F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  <w:vMerge/>
          </w:tcPr>
          <w:p w14:paraId="488D6696" w14:textId="77777777" w:rsidR="00D76863" w:rsidRPr="00DB5782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A552D1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2867235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17C2E353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43C71">
              <w:rPr>
                <w:rFonts w:eastAsia="Calibri" w:cs="Times New Roman"/>
                <w:szCs w:val="28"/>
                <w:lang w:eastAsia="ru-RU"/>
              </w:rPr>
              <w:t>УПЗУ</w:t>
            </w:r>
          </w:p>
        </w:tc>
      </w:tr>
      <w:tr w:rsidR="00D76863" w:rsidRPr="00B07DB0" w14:paraId="4510A044" w14:textId="77777777" w:rsidTr="00D76863">
        <w:tc>
          <w:tcPr>
            <w:tcW w:w="5000" w:type="pct"/>
            <w:gridSpan w:val="6"/>
          </w:tcPr>
          <w:p w14:paraId="14420D9B" w14:textId="77777777" w:rsidR="00D76863" w:rsidRPr="00943C71" w:rsidRDefault="00D76863" w:rsidP="00883593">
            <w:pPr>
              <w:tabs>
                <w:tab w:val="left" w:pos="5295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DC276D">
              <w:rPr>
                <w:rFonts w:eastAsia="Calibri" w:cs="Times New Roman"/>
                <w:b/>
                <w:bCs/>
                <w:szCs w:val="28"/>
                <w:lang w:eastAsia="ru-RU"/>
              </w:rPr>
              <w:t>Современные и перспективные технологии</w:t>
            </w:r>
          </w:p>
        </w:tc>
      </w:tr>
      <w:tr w:rsidR="00D76863" w:rsidRPr="00B07DB0" w14:paraId="7056546F" w14:textId="77777777" w:rsidTr="00D76863">
        <w:trPr>
          <w:gridAfter w:val="1"/>
          <w:wAfter w:w="14" w:type="pct"/>
        </w:trPr>
        <w:tc>
          <w:tcPr>
            <w:tcW w:w="608" w:type="pct"/>
          </w:tcPr>
          <w:p w14:paraId="29E129F2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bookmarkStart w:id="11" w:name="_Hlk81747478"/>
            <w:r>
              <w:rPr>
                <w:rFonts w:eastAsia="Calibri" w:cs="Times New Roman"/>
                <w:bCs/>
                <w:szCs w:val="28"/>
                <w:lang w:eastAsia="ru-RU"/>
              </w:rPr>
              <w:t>11-12</w:t>
            </w:r>
          </w:p>
        </w:tc>
        <w:tc>
          <w:tcPr>
            <w:tcW w:w="2500" w:type="pct"/>
          </w:tcPr>
          <w:p w14:paraId="3E12E934" w14:textId="77777777" w:rsidR="00D76863" w:rsidRPr="00DC276D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F4E62">
              <w:rPr>
                <w:rFonts w:eastAsia="Calibri" w:cs="Times New Roman"/>
                <w:szCs w:val="28"/>
                <w:lang w:eastAsia="ru-RU"/>
              </w:rPr>
              <w:t>Устройство 3D-принтера.</w:t>
            </w:r>
          </w:p>
        </w:tc>
        <w:tc>
          <w:tcPr>
            <w:tcW w:w="606" w:type="pct"/>
            <w:vAlign w:val="center"/>
          </w:tcPr>
          <w:p w14:paraId="768943E2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0AFE26B2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531F3C3A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D76863" w:rsidRPr="00B07DB0" w14:paraId="758C287F" w14:textId="77777777" w:rsidTr="00D76863">
        <w:tc>
          <w:tcPr>
            <w:tcW w:w="5000" w:type="pct"/>
            <w:gridSpan w:val="6"/>
          </w:tcPr>
          <w:p w14:paraId="3AF21E96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537C3">
              <w:rPr>
                <w:rFonts w:eastAsia="Calibri" w:cs="Times New Roman"/>
                <w:b/>
                <w:bCs/>
                <w:szCs w:val="28"/>
                <w:lang w:eastAsia="ru-RU"/>
              </w:rPr>
              <w:t>Технологии творческой, проектной и исследовательской деятельности</w:t>
            </w:r>
          </w:p>
        </w:tc>
      </w:tr>
      <w:bookmarkEnd w:id="11"/>
      <w:tr w:rsidR="00D76863" w:rsidRPr="00B07DB0" w14:paraId="435E6DAE" w14:textId="77777777" w:rsidTr="00D76863">
        <w:trPr>
          <w:gridAfter w:val="1"/>
          <w:wAfter w:w="14" w:type="pct"/>
        </w:trPr>
        <w:tc>
          <w:tcPr>
            <w:tcW w:w="608" w:type="pct"/>
            <w:vMerge w:val="restart"/>
          </w:tcPr>
          <w:p w14:paraId="50F3A8A2" w14:textId="7DC9FDB3" w:rsidR="00D76863" w:rsidRDefault="00D76863" w:rsidP="00D7686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3-16</w:t>
            </w:r>
          </w:p>
        </w:tc>
        <w:tc>
          <w:tcPr>
            <w:tcW w:w="2500" w:type="pct"/>
          </w:tcPr>
          <w:p w14:paraId="2E993701" w14:textId="77777777" w:rsidR="00D76863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32D85">
              <w:rPr>
                <w:rFonts w:eastAsia="Calibri" w:cs="Times New Roman"/>
                <w:szCs w:val="28"/>
                <w:lang w:eastAsia="ru-RU"/>
              </w:rPr>
              <w:t>Работа над проектом: Выбор замысла и разработка 3d-моделей деталей изделия.</w:t>
            </w:r>
          </w:p>
        </w:tc>
        <w:tc>
          <w:tcPr>
            <w:tcW w:w="606" w:type="pct"/>
            <w:vAlign w:val="center"/>
          </w:tcPr>
          <w:p w14:paraId="46DFE745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16B82DF7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32C825C9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ектный</w:t>
            </w:r>
          </w:p>
        </w:tc>
      </w:tr>
      <w:tr w:rsidR="00D76863" w:rsidRPr="00B07DB0" w14:paraId="4A7C669B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18A28800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2E482F09" w14:textId="77777777" w:rsidR="00D76863" w:rsidRPr="00932D85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32D85">
              <w:rPr>
                <w:rFonts w:eastAsia="Calibri" w:cs="Times New Roman"/>
                <w:szCs w:val="28"/>
                <w:lang w:eastAsia="ru-RU"/>
              </w:rPr>
              <w:t xml:space="preserve">Работа над проектом: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Выполнение </w:t>
            </w:r>
            <w:r w:rsidRPr="00932D85">
              <w:rPr>
                <w:rFonts w:eastAsia="Calibri" w:cs="Times New Roman"/>
                <w:szCs w:val="28"/>
                <w:lang w:eastAsia="ru-RU"/>
              </w:rPr>
              <w:t>3</w:t>
            </w:r>
            <w:r>
              <w:rPr>
                <w:rFonts w:eastAsia="Calibri" w:cs="Times New Roman"/>
                <w:szCs w:val="28"/>
                <w:lang w:val="en-US" w:eastAsia="ru-RU"/>
              </w:rPr>
              <w:t>D</w:t>
            </w:r>
            <w:r>
              <w:rPr>
                <w:rFonts w:eastAsia="Calibri" w:cs="Times New Roman"/>
                <w:szCs w:val="28"/>
                <w:lang w:eastAsia="ru-RU"/>
              </w:rPr>
              <w:t>-модели</w:t>
            </w:r>
          </w:p>
        </w:tc>
        <w:tc>
          <w:tcPr>
            <w:tcW w:w="606" w:type="pct"/>
            <w:vAlign w:val="center"/>
          </w:tcPr>
          <w:p w14:paraId="2241273E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388B2720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4D68D9E8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ектный</w:t>
            </w:r>
          </w:p>
        </w:tc>
      </w:tr>
      <w:tr w:rsidR="00D76863" w:rsidRPr="00B07DB0" w14:paraId="48151C7A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21793388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41BABF79" w14:textId="77777777" w:rsidR="00D76863" w:rsidRPr="00932D85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32D85">
              <w:rPr>
                <w:rFonts w:eastAsia="Calibri" w:cs="Times New Roman"/>
                <w:szCs w:val="28"/>
                <w:lang w:eastAsia="ru-RU"/>
              </w:rPr>
              <w:t>Работа над проектом: Печать и постобработка изделия.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Работа над ошибками</w:t>
            </w:r>
          </w:p>
        </w:tc>
        <w:tc>
          <w:tcPr>
            <w:tcW w:w="606" w:type="pct"/>
            <w:vAlign w:val="center"/>
          </w:tcPr>
          <w:p w14:paraId="34506158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0AB34563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1A79A755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ектный</w:t>
            </w:r>
          </w:p>
        </w:tc>
      </w:tr>
      <w:tr w:rsidR="00D76863" w:rsidRPr="00B07DB0" w14:paraId="4C9AE686" w14:textId="77777777" w:rsidTr="00D76863">
        <w:trPr>
          <w:gridAfter w:val="1"/>
          <w:wAfter w:w="14" w:type="pct"/>
        </w:trPr>
        <w:tc>
          <w:tcPr>
            <w:tcW w:w="608" w:type="pct"/>
            <w:vMerge/>
          </w:tcPr>
          <w:p w14:paraId="6CF261CA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500" w:type="pct"/>
          </w:tcPr>
          <w:p w14:paraId="299E6AAF" w14:textId="77777777" w:rsidR="00D76863" w:rsidRPr="00932D85" w:rsidRDefault="00D76863" w:rsidP="00883593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одведение итогов</w:t>
            </w:r>
          </w:p>
        </w:tc>
        <w:tc>
          <w:tcPr>
            <w:tcW w:w="606" w:type="pct"/>
            <w:vAlign w:val="center"/>
          </w:tcPr>
          <w:p w14:paraId="3D6F8F6B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7BDDDF86" w14:textId="77777777" w:rsidR="00D76863" w:rsidRPr="00B07DB0" w:rsidRDefault="00D76863" w:rsidP="0088359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27" w:type="pct"/>
          </w:tcPr>
          <w:p w14:paraId="09D507DA" w14:textId="77777777" w:rsidR="00D76863" w:rsidRDefault="00D76863" w:rsidP="00883593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1B8DA0A4" w14:textId="77777777" w:rsidR="00D76863" w:rsidRPr="00B07DB0" w:rsidRDefault="00D76863" w:rsidP="00D76863">
      <w:pPr>
        <w:tabs>
          <w:tab w:val="left" w:pos="9990"/>
        </w:tabs>
        <w:spacing w:line="240" w:lineRule="auto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Условные обозначения:</w:t>
      </w:r>
    </w:p>
    <w:p w14:paraId="23586F4C" w14:textId="77777777" w:rsidR="00D76863" w:rsidRDefault="00D76863" w:rsidP="00D76863">
      <w:pPr>
        <w:tabs>
          <w:tab w:val="left" w:pos="9990"/>
        </w:tabs>
        <w:spacing w:line="240" w:lineRule="auto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УОНЗ – урок открытия нового знания</w:t>
      </w:r>
    </w:p>
    <w:p w14:paraId="12B28789" w14:textId="77777777" w:rsidR="00D76863" w:rsidRPr="00B07DB0" w:rsidRDefault="00D76863" w:rsidP="00D76863">
      <w:pPr>
        <w:tabs>
          <w:tab w:val="left" w:pos="9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УПЗУ - Урок применения знаний и умений</w:t>
      </w:r>
    </w:p>
    <w:p w14:paraId="66064CD6" w14:textId="77777777" w:rsidR="00D76863" w:rsidRPr="00B07DB0" w:rsidRDefault="00D76863" w:rsidP="00D76863">
      <w:pPr>
        <w:tabs>
          <w:tab w:val="left" w:pos="9990"/>
        </w:tabs>
        <w:spacing w:line="240" w:lineRule="auto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К – комбинированный</w:t>
      </w:r>
    </w:p>
    <w:p w14:paraId="1ABEA52E" w14:textId="77777777" w:rsidR="00D76863" w:rsidRPr="00B07DB0" w:rsidRDefault="00D76863" w:rsidP="00D76863">
      <w:pPr>
        <w:tabs>
          <w:tab w:val="left" w:pos="9990"/>
        </w:tabs>
        <w:spacing w:line="240" w:lineRule="auto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ФО – фронтальный опрос</w:t>
      </w:r>
    </w:p>
    <w:p w14:paraId="4D9C8D8F" w14:textId="77777777" w:rsidR="00810A97" w:rsidRDefault="00810A97" w:rsidP="00810A97">
      <w:pPr>
        <w:pStyle w:val="a3"/>
        <w:spacing w:line="240" w:lineRule="auto"/>
        <w:jc w:val="center"/>
        <w:rPr>
          <w:rFonts w:cs="Times New Roman"/>
          <w:color w:val="FF0000"/>
          <w:szCs w:val="28"/>
          <w:lang w:eastAsia="ru-RU"/>
        </w:rPr>
      </w:pPr>
    </w:p>
    <w:p w14:paraId="3BA7482A" w14:textId="3891BE78" w:rsidR="00131682" w:rsidRPr="008F1901" w:rsidRDefault="00131682" w:rsidP="00CC3B35">
      <w:pPr>
        <w:spacing w:line="240" w:lineRule="auto"/>
        <w:ind w:firstLine="360"/>
        <w:rPr>
          <w:color w:val="FF0000"/>
          <w:lang w:eastAsia="ru-RU"/>
        </w:rPr>
      </w:pPr>
      <w:r w:rsidRPr="008F1901">
        <w:rPr>
          <w:color w:val="FF0000"/>
          <w:lang w:eastAsia="ru-RU"/>
        </w:rPr>
        <w:br w:type="page"/>
      </w:r>
    </w:p>
    <w:p w14:paraId="1B883F76" w14:textId="77777777" w:rsidR="00684833" w:rsidRPr="008F1901" w:rsidRDefault="00684833" w:rsidP="003943AA">
      <w:pPr>
        <w:spacing w:line="240" w:lineRule="auto"/>
        <w:ind w:hanging="10"/>
        <w:jc w:val="center"/>
        <w:rPr>
          <w:rFonts w:eastAsia="Times New Roman" w:cs="Times New Roman"/>
          <w:b/>
          <w:color w:val="FF0000"/>
          <w:szCs w:val="28"/>
          <w:lang w:eastAsia="ru-RU"/>
        </w:rPr>
        <w:sectPr w:rsidR="00684833" w:rsidRPr="008F1901" w:rsidSect="00164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EF0930" w14:textId="77777777" w:rsidR="005D3BA7" w:rsidRDefault="005D3BA7" w:rsidP="008F1901">
      <w:pPr>
        <w:pStyle w:val="a6"/>
      </w:pPr>
      <w:bookmarkStart w:id="12" w:name="_Toc80462240"/>
      <w:r w:rsidRPr="005D3BA7">
        <w:lastRenderedPageBreak/>
        <w:t>Список рекомендуемых образовательных ресурсов</w:t>
      </w:r>
      <w:bookmarkEnd w:id="12"/>
    </w:p>
    <w:p w14:paraId="41406448" w14:textId="77777777" w:rsidR="005D3BA7" w:rsidRPr="005D3BA7" w:rsidRDefault="005D3BA7" w:rsidP="00E230F6">
      <w:pPr>
        <w:tabs>
          <w:tab w:val="left" w:pos="993"/>
        </w:tabs>
        <w:spacing w:line="240" w:lineRule="auto"/>
        <w:rPr>
          <w:rFonts w:eastAsia="Times New Roman" w:cs="Times New Roman"/>
          <w:color w:val="000000"/>
          <w:lang w:eastAsia="ru-RU"/>
        </w:rPr>
      </w:pPr>
    </w:p>
    <w:p w14:paraId="5E5402EF" w14:textId="77777777" w:rsidR="0043115D" w:rsidRPr="0043115D" w:rsidRDefault="00E125D8" w:rsidP="0043115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lang w:eastAsia="ru-RU"/>
        </w:rPr>
      </w:pPr>
      <w:r w:rsidRPr="0043115D">
        <w:rPr>
          <w:rFonts w:eastAsia="Times New Roman" w:cs="Times New Roman"/>
          <w:color w:val="000000"/>
          <w:lang w:eastAsia="ru-RU"/>
        </w:rPr>
        <w:t>Автоматизация разработки конструкторской документации в системе КОМПАС-3D</w:t>
      </w:r>
      <w:r w:rsidR="00597004" w:rsidRPr="0043115D">
        <w:rPr>
          <w:rFonts w:eastAsia="Times New Roman" w:cs="Times New Roman"/>
          <w:color w:val="000000"/>
          <w:lang w:eastAsia="ru-RU"/>
        </w:rPr>
        <w:t xml:space="preserve"> / Белицкая Н.В., Гетьман А.Г., Шепель В.П., Злобина </w:t>
      </w:r>
      <w:proofErr w:type="gramStart"/>
      <w:r w:rsidR="00597004" w:rsidRPr="0043115D">
        <w:rPr>
          <w:rFonts w:eastAsia="Times New Roman" w:cs="Times New Roman"/>
          <w:color w:val="000000"/>
          <w:lang w:eastAsia="ru-RU"/>
        </w:rPr>
        <w:t>В.С</w:t>
      </w:r>
      <w:proofErr w:type="gramEnd"/>
      <w:r w:rsidR="00597004" w:rsidRPr="0043115D">
        <w:rPr>
          <w:rFonts w:eastAsia="Times New Roman" w:cs="Times New Roman"/>
          <w:color w:val="000000"/>
          <w:lang w:eastAsia="ru-RU"/>
        </w:rPr>
        <w:t xml:space="preserve"> -К.</w:t>
      </w:r>
      <w:r w:rsidR="0043115D" w:rsidRPr="0043115D">
        <w:rPr>
          <w:rFonts w:eastAsia="Times New Roman" w:cs="Times New Roman"/>
          <w:color w:val="000000"/>
          <w:lang w:eastAsia="ru-RU"/>
        </w:rPr>
        <w:t>:</w:t>
      </w:r>
      <w:r w:rsidRPr="0043115D">
        <w:rPr>
          <w:rFonts w:eastAsia="Times New Roman" w:cs="Times New Roman"/>
          <w:color w:val="000000"/>
          <w:lang w:eastAsia="ru-RU"/>
        </w:rPr>
        <w:t xml:space="preserve"> НТУУ КПИ, 2011</w:t>
      </w:r>
      <w:r w:rsidR="0043115D" w:rsidRPr="0043115D">
        <w:rPr>
          <w:rFonts w:eastAsia="Times New Roman" w:cs="Times New Roman"/>
          <w:color w:val="000000"/>
          <w:lang w:eastAsia="ru-RU"/>
        </w:rPr>
        <w:t xml:space="preserve"> – 165 с. – учебное пособие для студентов всех форм обучения и студентов-иностранцев теплоэнергетического факультета</w:t>
      </w:r>
      <w:r w:rsidRPr="0043115D">
        <w:rPr>
          <w:rFonts w:eastAsia="Times New Roman" w:cs="Times New Roman"/>
          <w:color w:val="000000"/>
          <w:lang w:eastAsia="ru-RU"/>
        </w:rPr>
        <w:t>.</w:t>
      </w:r>
      <w:r w:rsidR="0043115D" w:rsidRPr="0043115D">
        <w:rPr>
          <w:rFonts w:eastAsia="Times New Roman" w:cs="Times New Roman"/>
          <w:color w:val="000000"/>
          <w:lang w:eastAsia="ru-RU"/>
        </w:rPr>
        <w:t xml:space="preserve"> Те</w:t>
      </w:r>
      <w:r w:rsidR="009C7101">
        <w:rPr>
          <w:rFonts w:eastAsia="Times New Roman" w:cs="Times New Roman"/>
          <w:color w:val="000000"/>
          <w:lang w:eastAsia="ru-RU"/>
        </w:rPr>
        <w:t>кст</w:t>
      </w:r>
      <w:r w:rsidR="0043115D" w:rsidRPr="0043115D">
        <w:rPr>
          <w:rFonts w:eastAsia="Times New Roman" w:cs="Times New Roman"/>
          <w:color w:val="000000"/>
          <w:lang w:eastAsia="ru-RU"/>
        </w:rPr>
        <w:t>: непосредственный.</w:t>
      </w:r>
    </w:p>
    <w:p w14:paraId="5801706D" w14:textId="77777777" w:rsidR="00E125D8" w:rsidRPr="00E125D8" w:rsidRDefault="00E125D8" w:rsidP="00E125D8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E125D8">
        <w:rPr>
          <w:rFonts w:eastAsia="Times New Roman" w:cs="Times New Roman"/>
          <w:color w:val="000000"/>
          <w:lang w:eastAsia="ru-RU"/>
        </w:rPr>
        <w:t>Богуславский А.А., Щеглова И.Ю. КОМПАС-3D LT. Примеры построения чертежей. Иллюстри</w:t>
      </w:r>
      <w:r w:rsidR="009C7101">
        <w:rPr>
          <w:rFonts w:eastAsia="Times New Roman" w:cs="Times New Roman"/>
          <w:color w:val="000000"/>
          <w:lang w:eastAsia="ru-RU"/>
        </w:rPr>
        <w:t>рованное учебное пособие – КГПИ</w:t>
      </w:r>
      <w:r w:rsidRPr="00E125D8">
        <w:rPr>
          <w:rFonts w:eastAsia="Times New Roman" w:cs="Times New Roman"/>
          <w:color w:val="000000"/>
          <w:lang w:eastAsia="ru-RU"/>
        </w:rPr>
        <w:t>. 2009.</w:t>
      </w:r>
    </w:p>
    <w:p w14:paraId="4A42EB20" w14:textId="77777777" w:rsidR="00E125D8" w:rsidRDefault="0043115D" w:rsidP="00B00505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Большаков В.П. Компас 3</w:t>
      </w:r>
      <w:r>
        <w:rPr>
          <w:rFonts w:eastAsia="Times New Roman" w:cs="Times New Roman"/>
          <w:color w:val="000000"/>
          <w:lang w:val="en-US" w:eastAsia="ru-RU"/>
        </w:rPr>
        <w:t>D</w:t>
      </w:r>
      <w:r w:rsidRPr="0043115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для студентов и школьников. Черчение, информатика, геометрия. – БХВ-Петербург, 2010 </w:t>
      </w:r>
      <w:r w:rsidR="009C7101">
        <w:rPr>
          <w:rFonts w:eastAsia="Times New Roman" w:cs="Times New Roman"/>
          <w:color w:val="000000"/>
          <w:lang w:eastAsia="ru-RU"/>
        </w:rPr>
        <w:t>– 304с. Текст</w:t>
      </w:r>
      <w:r>
        <w:rPr>
          <w:rFonts w:eastAsia="Times New Roman" w:cs="Times New Roman"/>
          <w:color w:val="000000"/>
          <w:lang w:eastAsia="ru-RU"/>
        </w:rPr>
        <w:t xml:space="preserve">: </w:t>
      </w:r>
      <w:r w:rsidRPr="0043115D">
        <w:rPr>
          <w:rFonts w:eastAsia="Times New Roman" w:cs="Times New Roman"/>
          <w:color w:val="000000"/>
          <w:lang w:eastAsia="ru-RU"/>
        </w:rPr>
        <w:t>непосредственный</w:t>
      </w:r>
      <w:r>
        <w:rPr>
          <w:rFonts w:eastAsia="Times New Roman" w:cs="Times New Roman"/>
          <w:color w:val="000000"/>
          <w:lang w:eastAsia="ru-RU"/>
        </w:rPr>
        <w:t>.</w:t>
      </w:r>
    </w:p>
    <w:p w14:paraId="04430930" w14:textId="77777777" w:rsidR="00D12793" w:rsidRPr="00D12793" w:rsidRDefault="00D12793" w:rsidP="00D12793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D12793">
        <w:rPr>
          <w:rFonts w:eastAsia="Times New Roman" w:cs="Times New Roman"/>
          <w:color w:val="000000"/>
          <w:lang w:eastAsia="ru-RU"/>
        </w:rPr>
        <w:t>Технология. Технический труд. 5 класс. Учебник / Глозман, Е. С., Кожина О.А., Хо</w:t>
      </w:r>
      <w:r w:rsidR="009C7101">
        <w:rPr>
          <w:rFonts w:eastAsia="Times New Roman" w:cs="Times New Roman"/>
          <w:color w:val="000000"/>
          <w:lang w:eastAsia="ru-RU"/>
        </w:rPr>
        <w:t>тунцев Ю.Л., Кудакова Е.Н. - М.: Дрофа, 2019. — 190 с. - Текст</w:t>
      </w:r>
      <w:r w:rsidRPr="00D12793">
        <w:rPr>
          <w:rFonts w:eastAsia="Times New Roman" w:cs="Times New Roman"/>
          <w:color w:val="000000"/>
          <w:lang w:eastAsia="ru-RU"/>
        </w:rPr>
        <w:t>: непосредственный.</w:t>
      </w:r>
    </w:p>
    <w:p w14:paraId="1AC432C2" w14:textId="77777777" w:rsidR="00D12793" w:rsidRPr="00D12793" w:rsidRDefault="00D12793" w:rsidP="00D12793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D12793">
        <w:rPr>
          <w:rFonts w:eastAsia="Times New Roman" w:cs="Times New Roman"/>
          <w:color w:val="000000"/>
          <w:lang w:eastAsia="ru-RU"/>
        </w:rPr>
        <w:t>Технология. Технический труд. 6 класс. Учебник / Глозман, Е. С., Кожина О.А., Хо</w:t>
      </w:r>
      <w:r w:rsidR="009C7101">
        <w:rPr>
          <w:rFonts w:eastAsia="Times New Roman" w:cs="Times New Roman"/>
          <w:color w:val="000000"/>
          <w:lang w:eastAsia="ru-RU"/>
        </w:rPr>
        <w:t>тунцев Ю.Л., Кудакова Е.Н. - М.: Дрофа, 2019. — 190 с. - Текст</w:t>
      </w:r>
      <w:r w:rsidRPr="00D12793">
        <w:rPr>
          <w:rFonts w:eastAsia="Times New Roman" w:cs="Times New Roman"/>
          <w:color w:val="000000"/>
          <w:lang w:eastAsia="ru-RU"/>
        </w:rPr>
        <w:t>: непосредственный.</w:t>
      </w:r>
    </w:p>
    <w:p w14:paraId="73DBF86B" w14:textId="77777777" w:rsidR="00D12793" w:rsidRPr="00D12793" w:rsidRDefault="00D12793" w:rsidP="00D12793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D12793">
        <w:rPr>
          <w:rFonts w:eastAsia="Times New Roman" w:cs="Times New Roman"/>
          <w:color w:val="000000"/>
          <w:lang w:eastAsia="ru-RU"/>
        </w:rPr>
        <w:t>Технология. 5 класс. Учебное пособие / Глозман, Е. С., Кожина О.А., Хо</w:t>
      </w:r>
      <w:r w:rsidR="009C7101">
        <w:rPr>
          <w:rFonts w:eastAsia="Times New Roman" w:cs="Times New Roman"/>
          <w:color w:val="000000"/>
          <w:lang w:eastAsia="ru-RU"/>
        </w:rPr>
        <w:t>тунцев Ю.Л., Кудакова Е.Н. - М.: Дрофа, 2019. — 320 с. - Текст</w:t>
      </w:r>
      <w:r w:rsidRPr="00D12793">
        <w:rPr>
          <w:rFonts w:eastAsia="Times New Roman" w:cs="Times New Roman"/>
          <w:color w:val="000000"/>
          <w:lang w:eastAsia="ru-RU"/>
        </w:rPr>
        <w:t>: непосредственный.</w:t>
      </w:r>
    </w:p>
    <w:p w14:paraId="58D606B3" w14:textId="77777777" w:rsidR="00D12793" w:rsidRPr="00D12793" w:rsidRDefault="00D12793" w:rsidP="00D12793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D12793">
        <w:rPr>
          <w:rFonts w:eastAsia="Times New Roman" w:cs="Times New Roman"/>
          <w:color w:val="000000"/>
          <w:lang w:eastAsia="ru-RU"/>
        </w:rPr>
        <w:t>Технология. 6 класс. Учебное пособие / Глозман, Е. С., Кожина О.А., Хо</w:t>
      </w:r>
      <w:r w:rsidR="009C7101">
        <w:rPr>
          <w:rFonts w:eastAsia="Times New Roman" w:cs="Times New Roman"/>
          <w:color w:val="000000"/>
          <w:lang w:eastAsia="ru-RU"/>
        </w:rPr>
        <w:t>тунцев Ю.Л., Кудакова Е.Н. - М.: Дрофа, 2019. — 316 с. - Текст</w:t>
      </w:r>
      <w:r w:rsidRPr="00D12793">
        <w:rPr>
          <w:rFonts w:eastAsia="Times New Roman" w:cs="Times New Roman"/>
          <w:color w:val="000000"/>
          <w:lang w:eastAsia="ru-RU"/>
        </w:rPr>
        <w:t>: непосредственный.</w:t>
      </w:r>
    </w:p>
    <w:p w14:paraId="25CBD52C" w14:textId="77777777" w:rsidR="00D12793" w:rsidRDefault="00D12793" w:rsidP="00D12793">
      <w:pPr>
        <w:pStyle w:val="a3"/>
        <w:spacing w:line="240" w:lineRule="auto"/>
        <w:ind w:left="360"/>
        <w:rPr>
          <w:rFonts w:eastAsia="Times New Roman" w:cs="Times New Roman"/>
          <w:color w:val="000000"/>
          <w:lang w:eastAsia="ru-RU"/>
        </w:rPr>
      </w:pPr>
    </w:p>
    <w:p w14:paraId="17BDD227" w14:textId="77777777" w:rsidR="005D3BA7" w:rsidRPr="005D3BA7" w:rsidRDefault="005D3BA7" w:rsidP="003943AA">
      <w:pPr>
        <w:tabs>
          <w:tab w:val="left" w:pos="567"/>
          <w:tab w:val="left" w:pos="709"/>
        </w:tabs>
        <w:spacing w:after="13" w:line="240" w:lineRule="auto"/>
        <w:ind w:right="5"/>
        <w:jc w:val="center"/>
        <w:rPr>
          <w:rFonts w:eastAsia="Times New Roman" w:cs="Times New Roman"/>
          <w:b/>
          <w:color w:val="000000"/>
          <w:lang w:eastAsia="ru-RU"/>
        </w:rPr>
      </w:pPr>
      <w:r w:rsidRPr="005D3BA7">
        <w:rPr>
          <w:rFonts w:eastAsia="Times New Roman" w:cs="Times New Roman"/>
          <w:b/>
          <w:color w:val="000000"/>
          <w:lang w:eastAsia="ru-RU"/>
        </w:rPr>
        <w:t>Интернет-ресурсы</w:t>
      </w:r>
    </w:p>
    <w:p w14:paraId="6833DB7C" w14:textId="77777777" w:rsidR="00D12793" w:rsidRDefault="00D12793" w:rsidP="00D12793">
      <w:pPr>
        <w:pStyle w:val="a3"/>
        <w:tabs>
          <w:tab w:val="left" w:pos="709"/>
          <w:tab w:val="left" w:pos="851"/>
        </w:tabs>
        <w:spacing w:line="240" w:lineRule="auto"/>
        <w:ind w:right="2"/>
      </w:pPr>
      <w:r>
        <w:t>1.</w:t>
      </w:r>
      <w:r>
        <w:tab/>
        <w:t>Обучающие материалы: видео: сайт</w:t>
      </w:r>
      <w:r>
        <w:br/>
        <w:t xml:space="preserve"> https://kompas.ru/publications/video/ - Режим доступа: </w:t>
      </w:r>
      <w:r w:rsidR="00606605">
        <w:t>свободный</w:t>
      </w:r>
      <w:r>
        <w:t xml:space="preserve">. — </w:t>
      </w:r>
      <w:proofErr w:type="gramStart"/>
      <w:r>
        <w:t>Видео :</w:t>
      </w:r>
      <w:proofErr w:type="gramEnd"/>
      <w:r>
        <w:t xml:space="preserve"> электронный.</w:t>
      </w:r>
    </w:p>
    <w:p w14:paraId="28782287" w14:textId="77777777" w:rsidR="00D12793" w:rsidRDefault="009C7101" w:rsidP="00D12793">
      <w:pPr>
        <w:pStyle w:val="a3"/>
        <w:tabs>
          <w:tab w:val="left" w:pos="709"/>
          <w:tab w:val="left" w:pos="851"/>
        </w:tabs>
        <w:spacing w:line="240" w:lineRule="auto"/>
        <w:ind w:right="2"/>
      </w:pPr>
      <w:r>
        <w:t>2.</w:t>
      </w:r>
      <w:r>
        <w:tab/>
        <w:t>Видеоуроки по Компас-3D</w:t>
      </w:r>
      <w:r w:rsidR="00D12793">
        <w:t xml:space="preserve">: сайт  </w:t>
      </w:r>
    </w:p>
    <w:p w14:paraId="23D15FE6" w14:textId="77777777" w:rsidR="00086157" w:rsidRPr="00086157" w:rsidRDefault="00D12793" w:rsidP="00D12793">
      <w:pPr>
        <w:pStyle w:val="a3"/>
        <w:tabs>
          <w:tab w:val="left" w:pos="709"/>
          <w:tab w:val="left" w:pos="851"/>
        </w:tabs>
        <w:spacing w:line="240" w:lineRule="auto"/>
        <w:ind w:right="2"/>
        <w:rPr>
          <w:rFonts w:eastAsia="Times New Roman" w:cs="Times New Roman"/>
          <w:color w:val="000000"/>
          <w:lang w:eastAsia="ru-RU"/>
        </w:rPr>
      </w:pPr>
      <w:r>
        <w:t xml:space="preserve"> https://www.youtube.com/playlist?list=PL0BB8CC626C09CAA3 – Реж</w:t>
      </w:r>
      <w:r w:rsidR="009C7101">
        <w:t>им доступа: по подписке – Видео</w:t>
      </w:r>
      <w:r>
        <w:t>: электронный</w:t>
      </w:r>
    </w:p>
    <w:p w14:paraId="3258BFA4" w14:textId="77777777" w:rsidR="003C5BBF" w:rsidRPr="00B07DB0" w:rsidRDefault="003C5BBF" w:rsidP="003943AA">
      <w:pPr>
        <w:tabs>
          <w:tab w:val="left" w:pos="9990"/>
        </w:tabs>
        <w:spacing w:line="240" w:lineRule="auto"/>
        <w:rPr>
          <w:rFonts w:cs="Times New Roman"/>
          <w:szCs w:val="28"/>
        </w:rPr>
      </w:pPr>
    </w:p>
    <w:p w14:paraId="11BCBC31" w14:textId="77777777" w:rsidR="003C5BBF" w:rsidRPr="00B07DB0" w:rsidRDefault="003C5BBF" w:rsidP="003943AA">
      <w:pPr>
        <w:spacing w:line="240" w:lineRule="auto"/>
        <w:rPr>
          <w:rFonts w:cs="Times New Roman"/>
          <w:szCs w:val="28"/>
        </w:rPr>
      </w:pPr>
    </w:p>
    <w:p w14:paraId="108C4D77" w14:textId="77777777" w:rsidR="00BC599A" w:rsidRPr="00B07DB0" w:rsidRDefault="00BC599A" w:rsidP="003943AA">
      <w:pPr>
        <w:spacing w:line="240" w:lineRule="auto"/>
        <w:rPr>
          <w:rFonts w:cs="Times New Roman"/>
          <w:szCs w:val="28"/>
        </w:rPr>
      </w:pPr>
    </w:p>
    <w:sectPr w:rsidR="00BC599A" w:rsidRPr="00B07DB0" w:rsidSect="00B07DB0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F7AF" w14:textId="77777777" w:rsidR="00A21658" w:rsidRDefault="00A21658" w:rsidP="00E37A87">
      <w:pPr>
        <w:spacing w:line="240" w:lineRule="auto"/>
      </w:pPr>
      <w:r>
        <w:separator/>
      </w:r>
    </w:p>
  </w:endnote>
  <w:endnote w:type="continuationSeparator" w:id="0">
    <w:p w14:paraId="2279EC95" w14:textId="77777777" w:rsidR="00A21658" w:rsidRDefault="00A21658" w:rsidP="00E37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84816"/>
      <w:docPartObj>
        <w:docPartGallery w:val="Page Numbers (Bottom of Page)"/>
        <w:docPartUnique/>
      </w:docPartObj>
    </w:sdtPr>
    <w:sdtEndPr/>
    <w:sdtContent>
      <w:p w14:paraId="3773F860" w14:textId="77777777" w:rsidR="00C33A42" w:rsidRDefault="00A216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0C49FF" w14:textId="77777777" w:rsidR="00C33A42" w:rsidRDefault="00C33A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8F7E" w14:textId="77777777" w:rsidR="00A21658" w:rsidRDefault="00A21658" w:rsidP="00E37A87">
      <w:pPr>
        <w:spacing w:line="240" w:lineRule="auto"/>
      </w:pPr>
      <w:r>
        <w:separator/>
      </w:r>
    </w:p>
  </w:footnote>
  <w:footnote w:type="continuationSeparator" w:id="0">
    <w:p w14:paraId="0439F994" w14:textId="77777777" w:rsidR="00A21658" w:rsidRDefault="00A21658" w:rsidP="00E37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" w15:restartNumberingAfterBreak="0">
    <w:nsid w:val="00EF02EF"/>
    <w:multiLevelType w:val="hybridMultilevel"/>
    <w:tmpl w:val="614C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EAB"/>
    <w:multiLevelType w:val="hybridMultilevel"/>
    <w:tmpl w:val="3F502D52"/>
    <w:lvl w:ilvl="0" w:tplc="0710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5025E"/>
    <w:multiLevelType w:val="hybridMultilevel"/>
    <w:tmpl w:val="0E0E7598"/>
    <w:lvl w:ilvl="0" w:tplc="DF904CF6">
      <w:numFmt w:val="bullet"/>
      <w:lvlText w:val="—"/>
      <w:lvlJc w:val="left"/>
      <w:pPr>
        <w:ind w:left="720" w:hanging="360"/>
      </w:pPr>
      <w:rPr>
        <w:rFonts w:ascii="Georgia" w:eastAsia="Georgia" w:hAnsi="Georgia" w:cs="Georgia" w:hint="default"/>
        <w:color w:val="231F20"/>
        <w:w w:val="78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E0DED"/>
    <w:multiLevelType w:val="hybridMultilevel"/>
    <w:tmpl w:val="DDEA0CA2"/>
    <w:lvl w:ilvl="0" w:tplc="10920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AA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A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24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88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20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A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67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8607D"/>
    <w:multiLevelType w:val="hybridMultilevel"/>
    <w:tmpl w:val="C5C4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96E"/>
    <w:rsid w:val="00020BE0"/>
    <w:rsid w:val="0002702B"/>
    <w:rsid w:val="00044899"/>
    <w:rsid w:val="00046788"/>
    <w:rsid w:val="0006585A"/>
    <w:rsid w:val="00086157"/>
    <w:rsid w:val="00131682"/>
    <w:rsid w:val="0015028F"/>
    <w:rsid w:val="00157CD7"/>
    <w:rsid w:val="001621F6"/>
    <w:rsid w:val="00164D9E"/>
    <w:rsid w:val="001656A0"/>
    <w:rsid w:val="001C4741"/>
    <w:rsid w:val="0023016A"/>
    <w:rsid w:val="00232EC8"/>
    <w:rsid w:val="002670A5"/>
    <w:rsid w:val="00270380"/>
    <w:rsid w:val="002743D9"/>
    <w:rsid w:val="00294756"/>
    <w:rsid w:val="002B658E"/>
    <w:rsid w:val="003075ED"/>
    <w:rsid w:val="00314F95"/>
    <w:rsid w:val="0031697B"/>
    <w:rsid w:val="0034064F"/>
    <w:rsid w:val="003537C3"/>
    <w:rsid w:val="00360C7C"/>
    <w:rsid w:val="003621E8"/>
    <w:rsid w:val="00363D4E"/>
    <w:rsid w:val="00364BEA"/>
    <w:rsid w:val="00375087"/>
    <w:rsid w:val="003943AA"/>
    <w:rsid w:val="003A173B"/>
    <w:rsid w:val="003A36B1"/>
    <w:rsid w:val="003B590E"/>
    <w:rsid w:val="003C4479"/>
    <w:rsid w:val="003C5BBF"/>
    <w:rsid w:val="003D4991"/>
    <w:rsid w:val="003D5627"/>
    <w:rsid w:val="003E1FCC"/>
    <w:rsid w:val="0040584D"/>
    <w:rsid w:val="00406A37"/>
    <w:rsid w:val="00417762"/>
    <w:rsid w:val="00422876"/>
    <w:rsid w:val="004258C3"/>
    <w:rsid w:val="0043115D"/>
    <w:rsid w:val="0043708D"/>
    <w:rsid w:val="00437C94"/>
    <w:rsid w:val="00441F25"/>
    <w:rsid w:val="00447048"/>
    <w:rsid w:val="004506AB"/>
    <w:rsid w:val="004806DC"/>
    <w:rsid w:val="00491CE2"/>
    <w:rsid w:val="004A61D2"/>
    <w:rsid w:val="004B3BA4"/>
    <w:rsid w:val="004C6F06"/>
    <w:rsid w:val="004D678D"/>
    <w:rsid w:val="004E3047"/>
    <w:rsid w:val="004E5EEB"/>
    <w:rsid w:val="004F56A6"/>
    <w:rsid w:val="004F793C"/>
    <w:rsid w:val="005051FF"/>
    <w:rsid w:val="005461F1"/>
    <w:rsid w:val="0055096E"/>
    <w:rsid w:val="005809D1"/>
    <w:rsid w:val="005920BF"/>
    <w:rsid w:val="00597004"/>
    <w:rsid w:val="005A0206"/>
    <w:rsid w:val="005A515B"/>
    <w:rsid w:val="005B4432"/>
    <w:rsid w:val="005C7FA7"/>
    <w:rsid w:val="005D3BA7"/>
    <w:rsid w:val="005E675D"/>
    <w:rsid w:val="00606605"/>
    <w:rsid w:val="00610D6D"/>
    <w:rsid w:val="006409AC"/>
    <w:rsid w:val="00650A17"/>
    <w:rsid w:val="00671283"/>
    <w:rsid w:val="00684833"/>
    <w:rsid w:val="00692117"/>
    <w:rsid w:val="006950EA"/>
    <w:rsid w:val="006973B9"/>
    <w:rsid w:val="006C082A"/>
    <w:rsid w:val="006D1F76"/>
    <w:rsid w:val="006D778E"/>
    <w:rsid w:val="00706CDB"/>
    <w:rsid w:val="00727DB2"/>
    <w:rsid w:val="007319E9"/>
    <w:rsid w:val="00743C47"/>
    <w:rsid w:val="00750795"/>
    <w:rsid w:val="00752E91"/>
    <w:rsid w:val="0075783F"/>
    <w:rsid w:val="00757DD1"/>
    <w:rsid w:val="007614EF"/>
    <w:rsid w:val="007640BA"/>
    <w:rsid w:val="0078395E"/>
    <w:rsid w:val="00783B39"/>
    <w:rsid w:val="007B665A"/>
    <w:rsid w:val="007D202D"/>
    <w:rsid w:val="007F373D"/>
    <w:rsid w:val="008075E6"/>
    <w:rsid w:val="00810A97"/>
    <w:rsid w:val="0081400A"/>
    <w:rsid w:val="00821E88"/>
    <w:rsid w:val="00821F40"/>
    <w:rsid w:val="0083772B"/>
    <w:rsid w:val="00844013"/>
    <w:rsid w:val="00854D51"/>
    <w:rsid w:val="00863808"/>
    <w:rsid w:val="008B03BF"/>
    <w:rsid w:val="008B69EB"/>
    <w:rsid w:val="008F1901"/>
    <w:rsid w:val="00911B0C"/>
    <w:rsid w:val="009215E9"/>
    <w:rsid w:val="00932D85"/>
    <w:rsid w:val="00940F46"/>
    <w:rsid w:val="009413FA"/>
    <w:rsid w:val="0094599A"/>
    <w:rsid w:val="009542E4"/>
    <w:rsid w:val="009723CF"/>
    <w:rsid w:val="0097738A"/>
    <w:rsid w:val="009810C2"/>
    <w:rsid w:val="009964D5"/>
    <w:rsid w:val="009A2144"/>
    <w:rsid w:val="009A5197"/>
    <w:rsid w:val="009C045F"/>
    <w:rsid w:val="009C7101"/>
    <w:rsid w:val="009D082B"/>
    <w:rsid w:val="009D3539"/>
    <w:rsid w:val="009E2913"/>
    <w:rsid w:val="00A14E50"/>
    <w:rsid w:val="00A21658"/>
    <w:rsid w:val="00A24B03"/>
    <w:rsid w:val="00A25CCD"/>
    <w:rsid w:val="00A327AC"/>
    <w:rsid w:val="00A47ECB"/>
    <w:rsid w:val="00A51014"/>
    <w:rsid w:val="00AA2AF8"/>
    <w:rsid w:val="00AA7675"/>
    <w:rsid w:val="00AB19BE"/>
    <w:rsid w:val="00AC3EB5"/>
    <w:rsid w:val="00AD5D70"/>
    <w:rsid w:val="00AF483B"/>
    <w:rsid w:val="00B00505"/>
    <w:rsid w:val="00B07DB0"/>
    <w:rsid w:val="00B20D70"/>
    <w:rsid w:val="00B30AE6"/>
    <w:rsid w:val="00B73D7D"/>
    <w:rsid w:val="00B921EE"/>
    <w:rsid w:val="00BA50D0"/>
    <w:rsid w:val="00BA7CC1"/>
    <w:rsid w:val="00BB3B56"/>
    <w:rsid w:val="00BC599A"/>
    <w:rsid w:val="00BE6592"/>
    <w:rsid w:val="00BF32FB"/>
    <w:rsid w:val="00C17B98"/>
    <w:rsid w:val="00C33A42"/>
    <w:rsid w:val="00C356B3"/>
    <w:rsid w:val="00C507BA"/>
    <w:rsid w:val="00C6774F"/>
    <w:rsid w:val="00C8787F"/>
    <w:rsid w:val="00C9047A"/>
    <w:rsid w:val="00CA573E"/>
    <w:rsid w:val="00CC3B35"/>
    <w:rsid w:val="00CE5490"/>
    <w:rsid w:val="00D12793"/>
    <w:rsid w:val="00D20990"/>
    <w:rsid w:val="00D2465A"/>
    <w:rsid w:val="00D347CF"/>
    <w:rsid w:val="00D347DE"/>
    <w:rsid w:val="00D670CB"/>
    <w:rsid w:val="00D76863"/>
    <w:rsid w:val="00D87303"/>
    <w:rsid w:val="00D91BB6"/>
    <w:rsid w:val="00DA09AA"/>
    <w:rsid w:val="00DB5782"/>
    <w:rsid w:val="00DC276D"/>
    <w:rsid w:val="00E0157F"/>
    <w:rsid w:val="00E125D8"/>
    <w:rsid w:val="00E230F6"/>
    <w:rsid w:val="00E27E70"/>
    <w:rsid w:val="00E33AE8"/>
    <w:rsid w:val="00E37A87"/>
    <w:rsid w:val="00E537C7"/>
    <w:rsid w:val="00E75EFB"/>
    <w:rsid w:val="00E92AA1"/>
    <w:rsid w:val="00EB03C9"/>
    <w:rsid w:val="00EB2132"/>
    <w:rsid w:val="00EB42DE"/>
    <w:rsid w:val="00ED4662"/>
    <w:rsid w:val="00EF6289"/>
    <w:rsid w:val="00F028C0"/>
    <w:rsid w:val="00F07EE2"/>
    <w:rsid w:val="00F14989"/>
    <w:rsid w:val="00F17B2D"/>
    <w:rsid w:val="00F53C40"/>
    <w:rsid w:val="00F53CE2"/>
    <w:rsid w:val="00F54247"/>
    <w:rsid w:val="00F80B64"/>
    <w:rsid w:val="00F8274F"/>
    <w:rsid w:val="00FA06B0"/>
    <w:rsid w:val="00FA41FA"/>
    <w:rsid w:val="00FA5D30"/>
    <w:rsid w:val="00FB2A35"/>
    <w:rsid w:val="00FC1669"/>
    <w:rsid w:val="00FC4715"/>
    <w:rsid w:val="00FC721B"/>
    <w:rsid w:val="00FD1FEB"/>
    <w:rsid w:val="00FE0BC6"/>
    <w:rsid w:val="00FE105D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353A"/>
  <w15:docId w15:val="{FFD8C7D3-C97A-4D7B-B9A0-5636D3B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E2"/>
    <w:pPr>
      <w:spacing w:after="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065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B3BA4"/>
    <w:pPr>
      <w:widowControl w:val="0"/>
      <w:autoSpaceDE w:val="0"/>
      <w:autoSpaceDN w:val="0"/>
      <w:spacing w:line="240" w:lineRule="auto"/>
      <w:ind w:left="570"/>
      <w:jc w:val="left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4B3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3B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4B3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96E"/>
    <w:pPr>
      <w:ind w:left="720"/>
      <w:contextualSpacing/>
    </w:pPr>
  </w:style>
  <w:style w:type="paragraph" w:styleId="a4">
    <w:name w:val="No Spacing"/>
    <w:link w:val="a5"/>
    <w:uiPriority w:val="1"/>
    <w:qFormat/>
    <w:rsid w:val="0055096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5509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Заголовок раб. пр"/>
    <w:basedOn w:val="1"/>
    <w:link w:val="a7"/>
    <w:autoRedefine/>
    <w:qFormat/>
    <w:rsid w:val="008F1901"/>
    <w:pPr>
      <w:spacing w:line="240" w:lineRule="auto"/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table" w:styleId="a8">
    <w:name w:val="Table Grid"/>
    <w:basedOn w:val="a1"/>
    <w:uiPriority w:val="59"/>
    <w:rsid w:val="00316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раб. пр Знак"/>
    <w:basedOn w:val="10"/>
    <w:link w:val="a6"/>
    <w:rsid w:val="008F1901"/>
    <w:rPr>
      <w:rFonts w:ascii="Times New Roman" w:eastAsia="Times New Roman" w:hAnsi="Times New Roman" w:cstheme="majorBidi"/>
      <w:b/>
      <w:color w:val="365F91" w:themeColor="accent1" w:themeShade="BF"/>
      <w:sz w:val="28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E37A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A8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37A8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A8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07DB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07DB0"/>
    <w:pPr>
      <w:spacing w:after="100"/>
    </w:pPr>
  </w:style>
  <w:style w:type="character" w:styleId="ae">
    <w:name w:val="Hyperlink"/>
    <w:basedOn w:val="a0"/>
    <w:uiPriority w:val="99"/>
    <w:unhideWhenUsed/>
    <w:rsid w:val="00B07DB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61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B3B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3BA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BA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1"/>
    <w:rsid w:val="004B3BA4"/>
    <w:rPr>
      <w:rFonts w:ascii="Trebuchet MS" w:eastAsia="Trebuchet MS" w:hAnsi="Trebuchet MS" w:cs="Trebuchet MS"/>
      <w:b/>
      <w:b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B3BA4"/>
  </w:style>
  <w:style w:type="table" w:customStyle="1" w:styleId="TableNormal">
    <w:name w:val="Table Normal"/>
    <w:uiPriority w:val="2"/>
    <w:semiHidden/>
    <w:unhideWhenUsed/>
    <w:qFormat/>
    <w:rsid w:val="004B3B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1"/>
    <w:qFormat/>
    <w:rsid w:val="004B3BA4"/>
    <w:pPr>
      <w:widowControl w:val="0"/>
      <w:autoSpaceDE w:val="0"/>
      <w:autoSpaceDN w:val="0"/>
      <w:spacing w:before="32" w:line="240" w:lineRule="auto"/>
      <w:ind w:left="1241" w:hanging="162"/>
      <w:jc w:val="left"/>
    </w:pPr>
    <w:rPr>
      <w:rFonts w:ascii="Georgia" w:eastAsia="Georgia" w:hAnsi="Georgia" w:cs="Georgia"/>
      <w:sz w:val="21"/>
      <w:szCs w:val="21"/>
    </w:rPr>
  </w:style>
  <w:style w:type="paragraph" w:styleId="af">
    <w:name w:val="Body Text"/>
    <w:basedOn w:val="a"/>
    <w:link w:val="af0"/>
    <w:uiPriority w:val="1"/>
    <w:qFormat/>
    <w:rsid w:val="004B3BA4"/>
    <w:pPr>
      <w:widowControl w:val="0"/>
      <w:autoSpaceDE w:val="0"/>
      <w:autoSpaceDN w:val="0"/>
      <w:spacing w:line="240" w:lineRule="auto"/>
      <w:ind w:left="230" w:firstLine="453"/>
    </w:pPr>
    <w:rPr>
      <w:rFonts w:ascii="Georgia" w:eastAsia="Georgia" w:hAnsi="Georgia" w:cs="Georgia"/>
      <w:sz w:val="21"/>
      <w:szCs w:val="21"/>
    </w:rPr>
  </w:style>
  <w:style w:type="character" w:customStyle="1" w:styleId="af0">
    <w:name w:val="Основной текст Знак"/>
    <w:basedOn w:val="a0"/>
    <w:link w:val="af"/>
    <w:uiPriority w:val="1"/>
    <w:rsid w:val="004B3BA4"/>
    <w:rPr>
      <w:rFonts w:ascii="Georgia" w:eastAsia="Georgia" w:hAnsi="Georgia" w:cs="Georgia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B3BA4"/>
    <w:pPr>
      <w:widowControl w:val="0"/>
      <w:autoSpaceDE w:val="0"/>
      <w:autoSpaceDN w:val="0"/>
      <w:spacing w:before="1" w:line="240" w:lineRule="auto"/>
      <w:ind w:left="100"/>
      <w:jc w:val="left"/>
    </w:pPr>
    <w:rPr>
      <w:rFonts w:ascii="Trebuchet MS" w:eastAsia="Trebuchet MS" w:hAnsi="Trebuchet MS" w:cs="Trebuchet MS"/>
      <w:sz w:val="22"/>
    </w:rPr>
  </w:style>
  <w:style w:type="paragraph" w:customStyle="1" w:styleId="Default">
    <w:name w:val="Default"/>
    <w:rsid w:val="0013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14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400A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81400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1400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1400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400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400A"/>
    <w:rPr>
      <w:rFonts w:ascii="Times New Roman" w:hAnsi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621F6"/>
    <w:rPr>
      <w:color w:val="800080" w:themeColor="followedHyperlink"/>
      <w:u w:val="single"/>
    </w:rPr>
  </w:style>
  <w:style w:type="paragraph" w:styleId="af9">
    <w:name w:val="Subtitle"/>
    <w:basedOn w:val="a"/>
    <w:next w:val="a"/>
    <w:link w:val="afa"/>
    <w:uiPriority w:val="11"/>
    <w:qFormat/>
    <w:rsid w:val="0094599A"/>
    <w:pPr>
      <w:numPr>
        <w:ilvl w:val="1"/>
      </w:numPr>
      <w:spacing w:after="160"/>
    </w:pPr>
    <w:rPr>
      <w:rFonts w:eastAsiaTheme="minorEastAsia"/>
      <w:spacing w:val="15"/>
      <w:u w:val="single"/>
    </w:rPr>
  </w:style>
  <w:style w:type="character" w:customStyle="1" w:styleId="afa">
    <w:name w:val="Подзаголовок Знак"/>
    <w:basedOn w:val="a0"/>
    <w:link w:val="af9"/>
    <w:uiPriority w:val="11"/>
    <w:rsid w:val="0094599A"/>
    <w:rPr>
      <w:rFonts w:ascii="Times New Roman" w:eastAsiaTheme="minorEastAsia" w:hAnsi="Times New Roman"/>
      <w:spacing w:val="15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063A-F291-4F8D-A958-7704FDE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kov_da</dc:creator>
  <cp:lastModifiedBy>DoMiK</cp:lastModifiedBy>
  <cp:revision>86</cp:revision>
  <cp:lastPrinted>2021-08-29T10:54:00Z</cp:lastPrinted>
  <dcterms:created xsi:type="dcterms:W3CDTF">2021-07-26T15:56:00Z</dcterms:created>
  <dcterms:modified xsi:type="dcterms:W3CDTF">2021-09-05T12:41:00Z</dcterms:modified>
</cp:coreProperties>
</file>